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B293" w14:textId="6D653F9B" w:rsidR="00067EB9" w:rsidRDefault="000173F4" w:rsidP="000173F4">
      <w:pPr>
        <w:pStyle w:val="Heading1"/>
        <w:ind w:left="142"/>
        <w:rPr>
          <w:rStyle w:val="IntenseEmphasis"/>
        </w:rPr>
      </w:pPr>
      <w:r>
        <w:rPr>
          <w:rStyle w:val="IntenseEmphasis"/>
        </w:rPr>
        <w:t>Understanding the past for a child or young person</w:t>
      </w:r>
    </w:p>
    <w:p w14:paraId="2F5F34B7" w14:textId="42FCD1BE" w:rsidR="00067EB9" w:rsidRDefault="00067EB9" w:rsidP="000173F4">
      <w:pPr>
        <w:pStyle w:val="Heading2"/>
        <w:ind w:left="142"/>
        <w:rPr>
          <w:rStyle w:val="IntenseEmphasis"/>
        </w:rPr>
      </w:pPr>
      <w:r>
        <w:rPr>
          <w:rStyle w:val="IntenseEmphasis"/>
        </w:rPr>
        <w:t xml:space="preserve">Personal Reflections – Module </w:t>
      </w:r>
      <w:r w:rsidR="000173F4">
        <w:rPr>
          <w:rStyle w:val="IntenseEmphasis"/>
        </w:rPr>
        <w:t>2</w:t>
      </w:r>
    </w:p>
    <w:p w14:paraId="727614F6" w14:textId="2C1A7031" w:rsidR="00067EB9" w:rsidRDefault="00067EB9" w:rsidP="000173F4">
      <w:pPr>
        <w:ind w:left="142"/>
      </w:pPr>
    </w:p>
    <w:p w14:paraId="370F2252" w14:textId="5F7815EB" w:rsidR="00067EB9" w:rsidRDefault="00067EB9" w:rsidP="000173F4">
      <w:pPr>
        <w:ind w:left="142"/>
      </w:pPr>
      <w:r>
        <w:t>The Personal Reflections provided at the end of each module of training will provide you with an opportunity to:</w:t>
      </w:r>
    </w:p>
    <w:p w14:paraId="5AA46E7E" w14:textId="4C0DE2D0" w:rsidR="00067EB9" w:rsidRPr="004B67F0" w:rsidRDefault="00067EB9" w:rsidP="000173F4">
      <w:pPr>
        <w:pStyle w:val="ListParagraph"/>
        <w:numPr>
          <w:ilvl w:val="0"/>
          <w:numId w:val="1"/>
        </w:numPr>
        <w:ind w:left="1134"/>
        <w:rPr>
          <w:i/>
          <w:iCs/>
        </w:rPr>
      </w:pPr>
      <w:r w:rsidRPr="004B67F0">
        <w:rPr>
          <w:i/>
          <w:iCs/>
        </w:rPr>
        <w:t>Reflect on the information you learn in training</w:t>
      </w:r>
    </w:p>
    <w:p w14:paraId="712FB548" w14:textId="2314713C" w:rsidR="00067EB9" w:rsidRPr="004B67F0" w:rsidRDefault="00067EB9" w:rsidP="000173F4">
      <w:pPr>
        <w:pStyle w:val="ListParagraph"/>
        <w:numPr>
          <w:ilvl w:val="0"/>
          <w:numId w:val="1"/>
        </w:numPr>
        <w:ind w:left="1134"/>
        <w:rPr>
          <w:i/>
          <w:iCs/>
        </w:rPr>
      </w:pPr>
      <w:r w:rsidRPr="004B67F0">
        <w:rPr>
          <w:i/>
          <w:iCs/>
        </w:rPr>
        <w:t>Reflect on your life experiences and how it will impact you as a foster carer; and</w:t>
      </w:r>
    </w:p>
    <w:p w14:paraId="4E4A7F5F" w14:textId="5522A52B" w:rsidR="00067EB9" w:rsidRPr="004B67F0" w:rsidRDefault="00067EB9" w:rsidP="000173F4">
      <w:pPr>
        <w:pStyle w:val="ListParagraph"/>
        <w:numPr>
          <w:ilvl w:val="0"/>
          <w:numId w:val="1"/>
        </w:numPr>
        <w:ind w:left="1134"/>
        <w:rPr>
          <w:i/>
          <w:iCs/>
        </w:rPr>
      </w:pPr>
      <w:r w:rsidRPr="004B67F0">
        <w:rPr>
          <w:i/>
          <w:iCs/>
        </w:rPr>
        <w:t>Record information that you will need to provide to the worker undertaking the foster carer assessment, to inform their assessment.</w:t>
      </w:r>
    </w:p>
    <w:p w14:paraId="188C2AC8" w14:textId="0EB98240" w:rsidR="00067EB9" w:rsidRDefault="00067EB9" w:rsidP="000173F4">
      <w:pPr>
        <w:ind w:left="142"/>
      </w:pPr>
      <w:r>
        <w:t>You may have already answered similar questions in earlier stages of the assessment process. Where this is the case, reflect on how your answers and views on fostering children have changed, as you learn more about fostering.</w:t>
      </w:r>
    </w:p>
    <w:tbl>
      <w:tblPr>
        <w:tblStyle w:val="GridTable1Light-Accent3"/>
        <w:tblpPr w:leftFromText="180" w:rightFromText="180" w:vertAnchor="text" w:horzAnchor="margin" w:tblpX="709"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6"/>
        <w:gridCol w:w="2268"/>
      </w:tblGrid>
      <w:tr w:rsidR="00067EB9" w14:paraId="1C7CAA6C" w14:textId="77777777" w:rsidTr="000173F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right w:val="single" w:sz="4" w:space="0" w:color="auto"/>
            </w:tcBorders>
            <w:vAlign w:val="center"/>
          </w:tcPr>
          <w:p w14:paraId="724FABE3" w14:textId="05F095CC" w:rsidR="00067EB9" w:rsidRDefault="00067EB9" w:rsidP="000173F4">
            <w:pPr>
              <w:ind w:left="142"/>
            </w:pPr>
            <w:r>
              <w:t>Participant’s name:</w:t>
            </w:r>
          </w:p>
        </w:tc>
        <w:tc>
          <w:tcPr>
            <w:tcW w:w="4824" w:type="dxa"/>
            <w:gridSpan w:val="2"/>
            <w:tcBorders>
              <w:top w:val="single" w:sz="4" w:space="0" w:color="auto"/>
              <w:left w:val="single" w:sz="4" w:space="0" w:color="auto"/>
              <w:bottom w:val="single" w:sz="4" w:space="0" w:color="auto"/>
              <w:right w:val="single" w:sz="4" w:space="0" w:color="auto"/>
            </w:tcBorders>
            <w:vAlign w:val="center"/>
          </w:tcPr>
          <w:p w14:paraId="758222C4" w14:textId="2B53415E" w:rsidR="00067EB9" w:rsidRDefault="00CB1449" w:rsidP="000173F4">
            <w:pPr>
              <w:ind w:left="142"/>
              <w:cnfStyle w:val="100000000000" w:firstRow="1"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67EB9" w14:paraId="60D5DC1E" w14:textId="77777777" w:rsidTr="000173F4">
        <w:trPr>
          <w:trHeight w:val="22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A2B664" w14:textId="77777777" w:rsidR="00067EB9" w:rsidRDefault="00067EB9" w:rsidP="000173F4">
            <w:pPr>
              <w:ind w:left="142"/>
            </w:pPr>
          </w:p>
        </w:tc>
        <w:tc>
          <w:tcPr>
            <w:tcW w:w="4824" w:type="dxa"/>
            <w:gridSpan w:val="2"/>
            <w:tcBorders>
              <w:top w:val="single" w:sz="4" w:space="0" w:color="auto"/>
            </w:tcBorders>
            <w:vAlign w:val="center"/>
          </w:tcPr>
          <w:p w14:paraId="7E3C0D44" w14:textId="6A91B642" w:rsidR="00067EB9" w:rsidRDefault="00067EB9" w:rsidP="000173F4">
            <w:pPr>
              <w:ind w:left="142"/>
              <w:cnfStyle w:val="000000000000" w:firstRow="0" w:lastRow="0" w:firstColumn="0" w:lastColumn="0" w:oddVBand="0" w:evenVBand="0" w:oddHBand="0" w:evenHBand="0" w:firstRowFirstColumn="0" w:firstRowLastColumn="0" w:lastRowFirstColumn="0" w:lastRowLastColumn="0"/>
            </w:pPr>
          </w:p>
        </w:tc>
      </w:tr>
      <w:tr w:rsidR="00067EB9" w14:paraId="12BCD1B7" w14:textId="77777777" w:rsidTr="000173F4">
        <w:trPr>
          <w:gridAfter w:val="1"/>
          <w:wAfter w:w="2268" w:type="dxa"/>
          <w:trHeight w:val="51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vAlign w:val="center"/>
          </w:tcPr>
          <w:p w14:paraId="076A52D4" w14:textId="77777777" w:rsidR="00067EB9" w:rsidRDefault="00067EB9" w:rsidP="000173F4">
            <w:pPr>
              <w:ind w:left="142"/>
            </w:pPr>
            <w:r>
              <w:t>Date of training:</w:t>
            </w:r>
          </w:p>
        </w:tc>
        <w:tc>
          <w:tcPr>
            <w:tcW w:w="2556" w:type="dxa"/>
            <w:tcBorders>
              <w:top w:val="single" w:sz="4" w:space="0" w:color="auto"/>
              <w:left w:val="single" w:sz="4" w:space="0" w:color="auto"/>
              <w:bottom w:val="single" w:sz="4" w:space="0" w:color="auto"/>
              <w:right w:val="single" w:sz="4" w:space="0" w:color="auto"/>
            </w:tcBorders>
            <w:vAlign w:val="center"/>
          </w:tcPr>
          <w:p w14:paraId="14F84006" w14:textId="427A94C4" w:rsidR="00067EB9" w:rsidRDefault="00CB1449" w:rsidP="000173F4">
            <w:pPr>
              <w:ind w:left="142"/>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6F856B6" w14:textId="36D8A288" w:rsidR="00067EB9" w:rsidRDefault="00067EB9" w:rsidP="000173F4">
      <w:pPr>
        <w:ind w:left="142"/>
      </w:pPr>
    </w:p>
    <w:p w14:paraId="494E00DD" w14:textId="53D59F5B" w:rsidR="00067EB9" w:rsidRDefault="00067EB9" w:rsidP="000173F4">
      <w:pPr>
        <w:ind w:left="142"/>
      </w:pPr>
    </w:p>
    <w:p w14:paraId="737D5FE2" w14:textId="0AC3F3E1" w:rsidR="00067EB9" w:rsidRDefault="00067EB9" w:rsidP="000173F4">
      <w:pPr>
        <w:ind w:left="142"/>
      </w:pPr>
    </w:p>
    <w:p w14:paraId="2C2E109F" w14:textId="73981530" w:rsidR="00067EB9" w:rsidRDefault="00067EB9" w:rsidP="000173F4">
      <w:pPr>
        <w:ind w:left="142"/>
      </w:pPr>
    </w:p>
    <w:p w14:paraId="7BA80636" w14:textId="77777777" w:rsidR="000173F4" w:rsidRDefault="00067EB9" w:rsidP="000173F4">
      <w:pPr>
        <w:ind w:left="142"/>
      </w:pPr>
      <w:r>
        <w:t xml:space="preserve">The Personal Reflections for module </w:t>
      </w:r>
      <w:r w:rsidR="000173F4">
        <w:t>2</w:t>
      </w:r>
      <w:r>
        <w:t xml:space="preserve"> focus on:</w:t>
      </w:r>
      <w:r w:rsidR="000173F4">
        <w:t xml:space="preserve">  </w:t>
      </w:r>
    </w:p>
    <w:p w14:paraId="0AA098E1" w14:textId="3C0A55F7" w:rsidR="00067EB9" w:rsidRPr="000F5F6A" w:rsidRDefault="000173F4" w:rsidP="000F5F6A">
      <w:pPr>
        <w:pStyle w:val="IntenseQuote"/>
        <w:rPr>
          <w:sz w:val="32"/>
          <w:szCs w:val="32"/>
        </w:rPr>
      </w:pPr>
      <w:r w:rsidRPr="000F5F6A">
        <w:rPr>
          <w:sz w:val="32"/>
          <w:szCs w:val="32"/>
        </w:rPr>
        <w:t>Your current relationships</w:t>
      </w:r>
    </w:p>
    <w:p w14:paraId="1039C00D" w14:textId="2A34C8B8" w:rsidR="000F5F6A" w:rsidRDefault="000F5F6A">
      <w:pPr>
        <w:rPr>
          <w:b/>
          <w:bCs/>
          <w:i/>
          <w:iCs/>
          <w:noProof/>
          <w:sz w:val="24"/>
          <w:szCs w:val="24"/>
        </w:rPr>
      </w:pPr>
    </w:p>
    <w:p w14:paraId="05BA506F" w14:textId="2C71D03E" w:rsidR="000F5F6A" w:rsidRDefault="000F5F6A">
      <w:pPr>
        <w:rPr>
          <w:b/>
          <w:bCs/>
          <w:i/>
          <w:iCs/>
          <w:sz w:val="24"/>
          <w:szCs w:val="24"/>
        </w:rPr>
      </w:pPr>
      <w:r>
        <w:rPr>
          <w:b/>
          <w:bCs/>
          <w:i/>
          <w:iCs/>
          <w:noProof/>
          <w:sz w:val="24"/>
          <w:szCs w:val="24"/>
        </w:rPr>
        <w:drawing>
          <wp:anchor distT="0" distB="0" distL="114300" distR="114300" simplePos="0" relativeHeight="251658240" behindDoc="0" locked="0" layoutInCell="1" allowOverlap="1" wp14:anchorId="47C7A2B6" wp14:editId="084E5D05">
            <wp:simplePos x="0" y="0"/>
            <wp:positionH relativeFrom="margin">
              <wp:align>center</wp:align>
            </wp:positionH>
            <wp:positionV relativeFrom="paragraph">
              <wp:posOffset>8255</wp:posOffset>
            </wp:positionV>
            <wp:extent cx="2613803" cy="261380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13803" cy="2613803"/>
                    </a:xfrm>
                    <a:prstGeom prst="rect">
                      <a:avLst/>
                    </a:prstGeom>
                  </pic:spPr>
                </pic:pic>
              </a:graphicData>
            </a:graphic>
            <wp14:sizeRelH relativeFrom="margin">
              <wp14:pctWidth>0</wp14:pctWidth>
            </wp14:sizeRelH>
            <wp14:sizeRelV relativeFrom="margin">
              <wp14:pctHeight>0</wp14:pctHeight>
            </wp14:sizeRelV>
          </wp:anchor>
        </w:drawing>
      </w:r>
      <w:r>
        <w:rPr>
          <w:b/>
          <w:bCs/>
          <w:i/>
          <w:iCs/>
          <w:sz w:val="24"/>
          <w:szCs w:val="24"/>
        </w:rPr>
        <w:br w:type="page"/>
      </w:r>
    </w:p>
    <w:p w14:paraId="4E159CB2" w14:textId="59E6C903" w:rsidR="00067EB9" w:rsidRPr="00067EB9" w:rsidRDefault="000173F4" w:rsidP="000173F4">
      <w:pPr>
        <w:ind w:right="-22"/>
        <w:rPr>
          <w:b/>
          <w:bCs/>
          <w:i/>
          <w:iCs/>
          <w:sz w:val="24"/>
          <w:szCs w:val="24"/>
        </w:rPr>
      </w:pPr>
      <w:r>
        <w:rPr>
          <w:b/>
          <w:bCs/>
          <w:i/>
          <w:iCs/>
          <w:sz w:val="24"/>
          <w:szCs w:val="24"/>
        </w:rPr>
        <w:lastRenderedPageBreak/>
        <w:t xml:space="preserve">Your current relationships with family members, partners, </w:t>
      </w:r>
      <w:proofErr w:type="gramStart"/>
      <w:r>
        <w:rPr>
          <w:b/>
          <w:bCs/>
          <w:i/>
          <w:iCs/>
          <w:sz w:val="24"/>
          <w:szCs w:val="24"/>
        </w:rPr>
        <w:t>children</w:t>
      </w:r>
      <w:proofErr w:type="gramEnd"/>
      <w:r>
        <w:rPr>
          <w:b/>
          <w:bCs/>
          <w:i/>
          <w:iCs/>
          <w:sz w:val="24"/>
          <w:szCs w:val="24"/>
        </w:rPr>
        <w:t xml:space="preserve"> and friends can significantly influence your suitability to provide care to children and young people</w:t>
      </w:r>
      <w:r w:rsidR="00067EB9" w:rsidRPr="00067EB9">
        <w:rPr>
          <w:b/>
          <w:bCs/>
          <w:i/>
          <w:iCs/>
          <w:sz w:val="24"/>
          <w:szCs w:val="24"/>
        </w:rPr>
        <w:t>.</w:t>
      </w: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6"/>
        <w:gridCol w:w="283"/>
      </w:tblGrid>
      <w:tr w:rsidR="00067EB9" w14:paraId="7E607E92" w14:textId="77777777" w:rsidTr="000173F4">
        <w:trPr>
          <w:trHeight w:val="170"/>
        </w:trPr>
        <w:tc>
          <w:tcPr>
            <w:tcW w:w="284" w:type="dxa"/>
            <w:shd w:val="clear" w:color="auto" w:fill="E7E6E6" w:themeFill="background2"/>
            <w:vAlign w:val="center"/>
          </w:tcPr>
          <w:p w14:paraId="2E2931E8" w14:textId="77777777" w:rsidR="00067EB9" w:rsidRDefault="00067EB9" w:rsidP="00671E7C"/>
        </w:tc>
        <w:tc>
          <w:tcPr>
            <w:tcW w:w="9786" w:type="dxa"/>
            <w:shd w:val="clear" w:color="auto" w:fill="E7E6E6" w:themeFill="background2"/>
            <w:vAlign w:val="center"/>
          </w:tcPr>
          <w:p w14:paraId="7D6C5191" w14:textId="77777777" w:rsidR="00067EB9" w:rsidRPr="008836B3" w:rsidRDefault="00067EB9" w:rsidP="00671E7C">
            <w:pPr>
              <w:rPr>
                <w:i/>
                <w:iCs/>
                <w:color w:val="FFFFFF" w:themeColor="background1"/>
              </w:rPr>
            </w:pPr>
          </w:p>
        </w:tc>
        <w:tc>
          <w:tcPr>
            <w:tcW w:w="283" w:type="dxa"/>
            <w:shd w:val="clear" w:color="auto" w:fill="E7E6E6" w:themeFill="background2"/>
            <w:vAlign w:val="center"/>
          </w:tcPr>
          <w:p w14:paraId="3F822209" w14:textId="77777777" w:rsidR="00067EB9" w:rsidRDefault="00067EB9" w:rsidP="00671E7C"/>
        </w:tc>
      </w:tr>
      <w:tr w:rsidR="00067EB9" w14:paraId="718A90F8" w14:textId="77777777" w:rsidTr="00667E96">
        <w:trPr>
          <w:trHeight w:val="2046"/>
        </w:trPr>
        <w:tc>
          <w:tcPr>
            <w:tcW w:w="284" w:type="dxa"/>
            <w:shd w:val="clear" w:color="auto" w:fill="E7E6E6" w:themeFill="background2"/>
            <w:vAlign w:val="center"/>
          </w:tcPr>
          <w:p w14:paraId="56E495EF" w14:textId="77777777" w:rsidR="00067EB9" w:rsidRDefault="00067EB9" w:rsidP="00671E7C"/>
        </w:tc>
        <w:tc>
          <w:tcPr>
            <w:tcW w:w="9786" w:type="dxa"/>
            <w:shd w:val="clear" w:color="auto" w:fill="767171" w:themeFill="background2" w:themeFillShade="80"/>
            <w:vAlign w:val="center"/>
          </w:tcPr>
          <w:p w14:paraId="3C3486DC" w14:textId="77777777" w:rsidR="00067EB9" w:rsidRDefault="000173F4" w:rsidP="00671E7C">
            <w:pPr>
              <w:pStyle w:val="ListParagraph"/>
              <w:numPr>
                <w:ilvl w:val="0"/>
                <w:numId w:val="2"/>
              </w:numPr>
              <w:rPr>
                <w:i/>
                <w:iCs/>
                <w:color w:val="FFFFFF" w:themeColor="background1"/>
              </w:rPr>
            </w:pPr>
            <w:r>
              <w:rPr>
                <w:i/>
                <w:iCs/>
                <w:color w:val="FFFFFF" w:themeColor="background1"/>
              </w:rPr>
              <w:t>Describe the members of your immediate family and the nature of your relationship with these people.</w:t>
            </w:r>
          </w:p>
          <w:p w14:paraId="02679EAD" w14:textId="77777777" w:rsidR="000173F4" w:rsidRPr="000173F4" w:rsidRDefault="000173F4" w:rsidP="000173F4">
            <w:pPr>
              <w:rPr>
                <w:i/>
                <w:iCs/>
                <w:color w:val="FFFFFF" w:themeColor="background1"/>
                <w:sz w:val="6"/>
                <w:szCs w:val="6"/>
              </w:rPr>
            </w:pPr>
          </w:p>
          <w:p w14:paraId="6E19D582" w14:textId="77777777" w:rsidR="000173F4" w:rsidRPr="000173F4" w:rsidRDefault="000173F4" w:rsidP="000173F4">
            <w:pPr>
              <w:rPr>
                <w:i/>
                <w:iCs/>
                <w:color w:val="FFFFFF" w:themeColor="background1"/>
                <w:sz w:val="20"/>
                <w:szCs w:val="20"/>
              </w:rPr>
            </w:pPr>
            <w:r w:rsidRPr="000173F4">
              <w:rPr>
                <w:i/>
                <w:iCs/>
                <w:color w:val="FFFFFF" w:themeColor="background1"/>
                <w:sz w:val="20"/>
                <w:szCs w:val="20"/>
              </w:rPr>
              <w:t>Some things to consider when answering these questions include:</w:t>
            </w:r>
          </w:p>
          <w:p w14:paraId="3462F869" w14:textId="77777777" w:rsidR="000173F4" w:rsidRPr="000173F4" w:rsidRDefault="000173F4" w:rsidP="000173F4">
            <w:pPr>
              <w:pStyle w:val="ListParagraph"/>
              <w:numPr>
                <w:ilvl w:val="0"/>
                <w:numId w:val="8"/>
              </w:numPr>
              <w:rPr>
                <w:i/>
                <w:iCs/>
                <w:color w:val="FFFFFF" w:themeColor="background1"/>
                <w:sz w:val="20"/>
                <w:szCs w:val="20"/>
              </w:rPr>
            </w:pPr>
            <w:r w:rsidRPr="000173F4">
              <w:rPr>
                <w:i/>
                <w:iCs/>
                <w:color w:val="FFFFFF" w:themeColor="background1"/>
                <w:sz w:val="20"/>
                <w:szCs w:val="20"/>
              </w:rPr>
              <w:t xml:space="preserve">Do you have any children? </w:t>
            </w:r>
          </w:p>
          <w:p w14:paraId="45955C21" w14:textId="77777777" w:rsidR="000173F4" w:rsidRPr="000173F4" w:rsidRDefault="000173F4" w:rsidP="000173F4">
            <w:pPr>
              <w:pStyle w:val="ListParagraph"/>
              <w:numPr>
                <w:ilvl w:val="0"/>
                <w:numId w:val="8"/>
              </w:numPr>
              <w:rPr>
                <w:i/>
                <w:iCs/>
                <w:color w:val="FFFFFF" w:themeColor="background1"/>
                <w:sz w:val="20"/>
                <w:szCs w:val="20"/>
              </w:rPr>
            </w:pPr>
            <w:r w:rsidRPr="000173F4">
              <w:rPr>
                <w:i/>
                <w:iCs/>
                <w:color w:val="FFFFFF" w:themeColor="background1"/>
                <w:sz w:val="20"/>
                <w:szCs w:val="20"/>
              </w:rPr>
              <w:t>Are you married, separated or divorce?</w:t>
            </w:r>
          </w:p>
          <w:p w14:paraId="5E5A52A6" w14:textId="77777777" w:rsidR="000173F4" w:rsidRPr="000173F4" w:rsidRDefault="000173F4" w:rsidP="000173F4">
            <w:pPr>
              <w:pStyle w:val="ListParagraph"/>
              <w:numPr>
                <w:ilvl w:val="0"/>
                <w:numId w:val="8"/>
              </w:numPr>
              <w:rPr>
                <w:i/>
                <w:iCs/>
                <w:color w:val="FFFFFF" w:themeColor="background1"/>
                <w:sz w:val="20"/>
                <w:szCs w:val="20"/>
              </w:rPr>
            </w:pPr>
            <w:r w:rsidRPr="000173F4">
              <w:rPr>
                <w:i/>
                <w:iCs/>
                <w:color w:val="FFFFFF" w:themeColor="background1"/>
                <w:sz w:val="20"/>
                <w:szCs w:val="20"/>
              </w:rPr>
              <w:t>Include any significant events such as births and deaths and the years in which these have occurred.</w:t>
            </w:r>
          </w:p>
          <w:p w14:paraId="1A58C512" w14:textId="1C7E625E" w:rsidR="000173F4" w:rsidRPr="000173F4" w:rsidRDefault="000173F4" w:rsidP="000173F4">
            <w:pPr>
              <w:pStyle w:val="ListParagraph"/>
              <w:numPr>
                <w:ilvl w:val="0"/>
                <w:numId w:val="8"/>
              </w:numPr>
              <w:rPr>
                <w:i/>
                <w:iCs/>
                <w:color w:val="FFFFFF" w:themeColor="background1"/>
              </w:rPr>
            </w:pPr>
            <w:r w:rsidRPr="000173F4">
              <w:rPr>
                <w:i/>
                <w:iCs/>
                <w:color w:val="FFFFFF" w:themeColor="background1"/>
                <w:sz w:val="20"/>
                <w:szCs w:val="20"/>
              </w:rPr>
              <w:t>Mention any members of your extended family with whom you have a significant relationship.</w:t>
            </w:r>
          </w:p>
        </w:tc>
        <w:tc>
          <w:tcPr>
            <w:tcW w:w="283" w:type="dxa"/>
            <w:shd w:val="clear" w:color="auto" w:fill="E7E6E6" w:themeFill="background2"/>
            <w:vAlign w:val="center"/>
          </w:tcPr>
          <w:p w14:paraId="5A8D15CF" w14:textId="77777777" w:rsidR="00067EB9" w:rsidRDefault="00067EB9" w:rsidP="00671E7C"/>
        </w:tc>
      </w:tr>
      <w:tr w:rsidR="00067EB9" w14:paraId="3610DC01" w14:textId="77777777" w:rsidTr="000F5F6A">
        <w:trPr>
          <w:trHeight w:val="8504"/>
        </w:trPr>
        <w:tc>
          <w:tcPr>
            <w:tcW w:w="284" w:type="dxa"/>
            <w:shd w:val="clear" w:color="auto" w:fill="E7E6E6" w:themeFill="background2"/>
            <w:vAlign w:val="center"/>
          </w:tcPr>
          <w:p w14:paraId="19F55103" w14:textId="77777777" w:rsidR="00067EB9" w:rsidRDefault="00067EB9" w:rsidP="00671E7C"/>
        </w:tc>
        <w:tc>
          <w:tcPr>
            <w:tcW w:w="9786" w:type="dxa"/>
            <w:shd w:val="clear" w:color="auto" w:fill="FFFFFF" w:themeFill="background1"/>
          </w:tcPr>
          <w:p w14:paraId="63117562" w14:textId="77777777" w:rsidR="00CB1449" w:rsidRPr="00CB1449" w:rsidRDefault="00CB1449" w:rsidP="000F5F6A">
            <w:pPr>
              <w:rPr>
                <w:sz w:val="14"/>
                <w:szCs w:val="14"/>
              </w:rPr>
            </w:pPr>
          </w:p>
          <w:p w14:paraId="73319C54" w14:textId="09998F0C" w:rsidR="00067EB9" w:rsidRDefault="00CB1449" w:rsidP="000F5F6A">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3" w:type="dxa"/>
            <w:shd w:val="clear" w:color="auto" w:fill="E7E6E6" w:themeFill="background2"/>
            <w:vAlign w:val="center"/>
          </w:tcPr>
          <w:p w14:paraId="51474437" w14:textId="77777777" w:rsidR="00067EB9" w:rsidRDefault="00067EB9" w:rsidP="00671E7C"/>
        </w:tc>
      </w:tr>
      <w:tr w:rsidR="00067EB9" w14:paraId="3101EAD9" w14:textId="77777777" w:rsidTr="000173F4">
        <w:trPr>
          <w:trHeight w:val="340"/>
        </w:trPr>
        <w:tc>
          <w:tcPr>
            <w:tcW w:w="284" w:type="dxa"/>
            <w:shd w:val="clear" w:color="auto" w:fill="E7E6E6" w:themeFill="background2"/>
            <w:vAlign w:val="center"/>
          </w:tcPr>
          <w:p w14:paraId="3FD4ED07" w14:textId="77777777" w:rsidR="00067EB9" w:rsidRDefault="00067EB9" w:rsidP="00671E7C"/>
        </w:tc>
        <w:tc>
          <w:tcPr>
            <w:tcW w:w="9786" w:type="dxa"/>
            <w:shd w:val="clear" w:color="auto" w:fill="E7E6E6" w:themeFill="background2"/>
            <w:vAlign w:val="center"/>
          </w:tcPr>
          <w:p w14:paraId="6695F723" w14:textId="77777777" w:rsidR="00067EB9" w:rsidRDefault="00067EB9" w:rsidP="00671E7C"/>
        </w:tc>
        <w:tc>
          <w:tcPr>
            <w:tcW w:w="283" w:type="dxa"/>
            <w:shd w:val="clear" w:color="auto" w:fill="E7E6E6" w:themeFill="background2"/>
            <w:vAlign w:val="center"/>
          </w:tcPr>
          <w:p w14:paraId="2236F280" w14:textId="77777777" w:rsidR="00067EB9" w:rsidRDefault="00067EB9" w:rsidP="00671E7C"/>
        </w:tc>
      </w:tr>
    </w:tbl>
    <w:p w14:paraId="38D69B6A" w14:textId="77777777" w:rsidR="00067EB9" w:rsidRDefault="00067EB9">
      <w:r>
        <w:br w:type="page"/>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283"/>
      </w:tblGrid>
      <w:tr w:rsidR="00067EB9" w14:paraId="571365F3" w14:textId="77777777" w:rsidTr="000F5F6A">
        <w:trPr>
          <w:trHeight w:val="340"/>
        </w:trPr>
        <w:tc>
          <w:tcPr>
            <w:tcW w:w="284" w:type="dxa"/>
            <w:shd w:val="clear" w:color="auto" w:fill="E7E6E6" w:themeFill="background2"/>
            <w:vAlign w:val="center"/>
          </w:tcPr>
          <w:p w14:paraId="03B53DE5" w14:textId="5D0235CB" w:rsidR="00067EB9" w:rsidRDefault="00067EB9" w:rsidP="00671E7C"/>
        </w:tc>
        <w:tc>
          <w:tcPr>
            <w:tcW w:w="9781" w:type="dxa"/>
            <w:shd w:val="clear" w:color="auto" w:fill="E7E6E6" w:themeFill="background2"/>
            <w:vAlign w:val="center"/>
          </w:tcPr>
          <w:p w14:paraId="5B1433F6" w14:textId="77777777" w:rsidR="00067EB9" w:rsidRDefault="00067EB9" w:rsidP="00671E7C"/>
        </w:tc>
        <w:tc>
          <w:tcPr>
            <w:tcW w:w="283" w:type="dxa"/>
            <w:shd w:val="clear" w:color="auto" w:fill="E7E6E6" w:themeFill="background2"/>
            <w:vAlign w:val="center"/>
          </w:tcPr>
          <w:p w14:paraId="311A3FEE" w14:textId="77777777" w:rsidR="00067EB9" w:rsidRDefault="00067EB9" w:rsidP="00671E7C"/>
        </w:tc>
      </w:tr>
      <w:tr w:rsidR="00067EB9" w14:paraId="21532FA5" w14:textId="77777777" w:rsidTr="000F5F6A">
        <w:trPr>
          <w:trHeight w:val="510"/>
        </w:trPr>
        <w:tc>
          <w:tcPr>
            <w:tcW w:w="284" w:type="dxa"/>
            <w:shd w:val="clear" w:color="auto" w:fill="E7E6E6" w:themeFill="background2"/>
            <w:vAlign w:val="center"/>
          </w:tcPr>
          <w:p w14:paraId="319B5236" w14:textId="77777777" w:rsidR="00067EB9" w:rsidRDefault="00067EB9" w:rsidP="00671E7C"/>
        </w:tc>
        <w:tc>
          <w:tcPr>
            <w:tcW w:w="9781" w:type="dxa"/>
            <w:shd w:val="clear" w:color="auto" w:fill="767171" w:themeFill="background2" w:themeFillShade="80"/>
            <w:vAlign w:val="center"/>
          </w:tcPr>
          <w:p w14:paraId="063FA524" w14:textId="05895E1B" w:rsidR="00067EB9" w:rsidRPr="000F5F6A" w:rsidRDefault="000F5F6A" w:rsidP="000F5F6A">
            <w:pPr>
              <w:pStyle w:val="ListParagraph"/>
              <w:numPr>
                <w:ilvl w:val="0"/>
                <w:numId w:val="2"/>
              </w:numPr>
              <w:ind w:right="873"/>
              <w:rPr>
                <w:i/>
                <w:iCs/>
                <w:color w:val="FFFFFF" w:themeColor="background1"/>
              </w:rPr>
            </w:pPr>
            <w:r w:rsidRPr="000F5F6A">
              <w:rPr>
                <w:i/>
                <w:iCs/>
                <w:color w:val="FFFFFF" w:themeColor="background1"/>
              </w:rPr>
              <w:t>Has your family dealt with any grief and loss?  (provide examples)</w:t>
            </w:r>
          </w:p>
        </w:tc>
        <w:tc>
          <w:tcPr>
            <w:tcW w:w="283" w:type="dxa"/>
            <w:shd w:val="clear" w:color="auto" w:fill="E7E6E6" w:themeFill="background2"/>
            <w:vAlign w:val="center"/>
          </w:tcPr>
          <w:p w14:paraId="52AF1205" w14:textId="77777777" w:rsidR="00067EB9" w:rsidRDefault="00067EB9" w:rsidP="00671E7C"/>
        </w:tc>
      </w:tr>
      <w:tr w:rsidR="00CB1449" w14:paraId="76139DE4" w14:textId="77777777" w:rsidTr="00667E96">
        <w:trPr>
          <w:trHeight w:val="8504"/>
        </w:trPr>
        <w:tc>
          <w:tcPr>
            <w:tcW w:w="284" w:type="dxa"/>
            <w:shd w:val="clear" w:color="auto" w:fill="E7E6E6" w:themeFill="background2"/>
            <w:vAlign w:val="center"/>
          </w:tcPr>
          <w:p w14:paraId="0F57A104" w14:textId="77777777" w:rsidR="00CB1449" w:rsidRDefault="00CB1449" w:rsidP="00CB1449"/>
        </w:tc>
        <w:tc>
          <w:tcPr>
            <w:tcW w:w="9781" w:type="dxa"/>
          </w:tcPr>
          <w:p w14:paraId="4377DB6B" w14:textId="77777777" w:rsidR="00CB1449" w:rsidRPr="00CB1449" w:rsidRDefault="00CB1449" w:rsidP="00CB1449">
            <w:pPr>
              <w:rPr>
                <w:sz w:val="14"/>
                <w:szCs w:val="14"/>
              </w:rPr>
            </w:pPr>
          </w:p>
          <w:p w14:paraId="2FC8C24A" w14:textId="68296485"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43D24E53" w14:textId="77777777" w:rsidR="00CB1449" w:rsidRDefault="00CB1449" w:rsidP="00CB1449"/>
        </w:tc>
      </w:tr>
      <w:tr w:rsidR="00067EB9" w14:paraId="5D6E6483" w14:textId="77777777" w:rsidTr="000F5F6A">
        <w:trPr>
          <w:trHeight w:val="340"/>
        </w:trPr>
        <w:tc>
          <w:tcPr>
            <w:tcW w:w="284" w:type="dxa"/>
            <w:shd w:val="clear" w:color="auto" w:fill="E7E6E6" w:themeFill="background2"/>
            <w:vAlign w:val="center"/>
          </w:tcPr>
          <w:p w14:paraId="699D2890" w14:textId="77777777" w:rsidR="00067EB9" w:rsidRDefault="00067EB9" w:rsidP="00671E7C"/>
        </w:tc>
        <w:tc>
          <w:tcPr>
            <w:tcW w:w="9781" w:type="dxa"/>
            <w:shd w:val="clear" w:color="auto" w:fill="E7E6E6" w:themeFill="background2"/>
            <w:vAlign w:val="center"/>
          </w:tcPr>
          <w:p w14:paraId="4D2A1C84" w14:textId="77777777" w:rsidR="00067EB9" w:rsidRDefault="00067EB9" w:rsidP="00671E7C"/>
        </w:tc>
        <w:tc>
          <w:tcPr>
            <w:tcW w:w="283" w:type="dxa"/>
            <w:shd w:val="clear" w:color="auto" w:fill="E7E6E6" w:themeFill="background2"/>
            <w:vAlign w:val="center"/>
          </w:tcPr>
          <w:p w14:paraId="6394C5A0" w14:textId="77777777" w:rsidR="00067EB9" w:rsidRDefault="00067EB9" w:rsidP="00671E7C"/>
        </w:tc>
      </w:tr>
    </w:tbl>
    <w:p w14:paraId="0A52B010" w14:textId="77777777" w:rsidR="000F5F6A" w:rsidRDefault="000F5F6A">
      <w:r>
        <w:br w:type="page"/>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283"/>
      </w:tblGrid>
      <w:tr w:rsidR="000F5F6A" w14:paraId="171E0C26" w14:textId="77777777" w:rsidTr="000F5F6A">
        <w:trPr>
          <w:trHeight w:val="340"/>
        </w:trPr>
        <w:tc>
          <w:tcPr>
            <w:tcW w:w="284" w:type="dxa"/>
            <w:shd w:val="clear" w:color="auto" w:fill="E7E6E6" w:themeFill="background2"/>
            <w:vAlign w:val="center"/>
          </w:tcPr>
          <w:p w14:paraId="4F31745E" w14:textId="77777777" w:rsidR="000F5F6A" w:rsidRPr="000F5F6A" w:rsidRDefault="000F5F6A" w:rsidP="00671E7C">
            <w:pPr>
              <w:rPr>
                <w:b/>
                <w:bCs/>
              </w:rPr>
            </w:pPr>
          </w:p>
        </w:tc>
        <w:tc>
          <w:tcPr>
            <w:tcW w:w="9781" w:type="dxa"/>
            <w:shd w:val="clear" w:color="auto" w:fill="E7E6E6" w:themeFill="background2"/>
            <w:vAlign w:val="center"/>
          </w:tcPr>
          <w:p w14:paraId="374A1BC8" w14:textId="77777777" w:rsidR="000F5F6A" w:rsidRPr="000F5F6A" w:rsidRDefault="000F5F6A" w:rsidP="00671E7C">
            <w:pPr>
              <w:rPr>
                <w:b/>
                <w:bCs/>
              </w:rPr>
            </w:pPr>
          </w:p>
        </w:tc>
        <w:tc>
          <w:tcPr>
            <w:tcW w:w="283" w:type="dxa"/>
            <w:shd w:val="clear" w:color="auto" w:fill="E7E6E6" w:themeFill="background2"/>
            <w:vAlign w:val="center"/>
          </w:tcPr>
          <w:p w14:paraId="31189522" w14:textId="77777777" w:rsidR="000F5F6A" w:rsidRDefault="000F5F6A" w:rsidP="00671E7C"/>
        </w:tc>
      </w:tr>
      <w:tr w:rsidR="000F5F6A" w14:paraId="352248BF" w14:textId="77777777" w:rsidTr="000F5F6A">
        <w:trPr>
          <w:trHeight w:val="340"/>
        </w:trPr>
        <w:tc>
          <w:tcPr>
            <w:tcW w:w="284" w:type="dxa"/>
            <w:shd w:val="clear" w:color="auto" w:fill="E7E6E6" w:themeFill="background2"/>
            <w:vAlign w:val="center"/>
          </w:tcPr>
          <w:p w14:paraId="15DC4D21" w14:textId="57419735" w:rsidR="000F5F6A" w:rsidRPr="000F5F6A" w:rsidRDefault="000F5F6A" w:rsidP="00671E7C">
            <w:pPr>
              <w:rPr>
                <w:b/>
                <w:bCs/>
              </w:rPr>
            </w:pPr>
          </w:p>
        </w:tc>
        <w:tc>
          <w:tcPr>
            <w:tcW w:w="9781" w:type="dxa"/>
            <w:shd w:val="clear" w:color="auto" w:fill="3B3838" w:themeFill="background2" w:themeFillShade="40"/>
            <w:vAlign w:val="center"/>
          </w:tcPr>
          <w:p w14:paraId="3F87BA43" w14:textId="224F588D" w:rsidR="000F5F6A" w:rsidRPr="000F5F6A" w:rsidRDefault="000F5F6A" w:rsidP="00671E7C">
            <w:pPr>
              <w:rPr>
                <w:b/>
                <w:bCs/>
              </w:rPr>
            </w:pPr>
            <w:r w:rsidRPr="000F5F6A">
              <w:rPr>
                <w:b/>
                <w:bCs/>
              </w:rPr>
              <w:t>The following questions are for applicants who have a partner</w:t>
            </w:r>
          </w:p>
        </w:tc>
        <w:tc>
          <w:tcPr>
            <w:tcW w:w="283" w:type="dxa"/>
            <w:shd w:val="clear" w:color="auto" w:fill="E7E6E6" w:themeFill="background2"/>
            <w:vAlign w:val="center"/>
          </w:tcPr>
          <w:p w14:paraId="55017CEC" w14:textId="77777777" w:rsidR="000F5F6A" w:rsidRDefault="000F5F6A" w:rsidP="00671E7C"/>
        </w:tc>
      </w:tr>
      <w:tr w:rsidR="000F5F6A" w14:paraId="15E8CA09" w14:textId="77777777" w:rsidTr="000F5F6A">
        <w:trPr>
          <w:trHeight w:val="340"/>
        </w:trPr>
        <w:tc>
          <w:tcPr>
            <w:tcW w:w="284" w:type="dxa"/>
            <w:shd w:val="clear" w:color="auto" w:fill="E7E6E6" w:themeFill="background2"/>
            <w:vAlign w:val="center"/>
          </w:tcPr>
          <w:p w14:paraId="511D4B76" w14:textId="77777777" w:rsidR="000F5F6A" w:rsidRDefault="000F5F6A" w:rsidP="00671E7C"/>
        </w:tc>
        <w:tc>
          <w:tcPr>
            <w:tcW w:w="9781" w:type="dxa"/>
            <w:shd w:val="clear" w:color="auto" w:fill="3B3838" w:themeFill="background2" w:themeFillShade="40"/>
            <w:vAlign w:val="center"/>
          </w:tcPr>
          <w:p w14:paraId="6BE4E108" w14:textId="3D5F55F4" w:rsidR="000F5F6A" w:rsidRDefault="000F5F6A" w:rsidP="00671E7C">
            <w:r>
              <w:t>(for applicants who do not have a partner, discuss a previous significant relationship, or you may proceed to question 1</w:t>
            </w:r>
            <w:r w:rsidR="00692993">
              <w:t>4</w:t>
            </w:r>
            <w:r>
              <w:t>)</w:t>
            </w:r>
          </w:p>
        </w:tc>
        <w:tc>
          <w:tcPr>
            <w:tcW w:w="283" w:type="dxa"/>
            <w:shd w:val="clear" w:color="auto" w:fill="E7E6E6" w:themeFill="background2"/>
            <w:vAlign w:val="center"/>
          </w:tcPr>
          <w:p w14:paraId="4699D0B7" w14:textId="77777777" w:rsidR="000F5F6A" w:rsidRDefault="000F5F6A" w:rsidP="00671E7C"/>
        </w:tc>
      </w:tr>
      <w:tr w:rsidR="000F5F6A" w14:paraId="34287A94" w14:textId="77777777" w:rsidTr="000F5F6A">
        <w:trPr>
          <w:trHeight w:val="340"/>
        </w:trPr>
        <w:tc>
          <w:tcPr>
            <w:tcW w:w="284" w:type="dxa"/>
            <w:shd w:val="clear" w:color="auto" w:fill="E7E6E6" w:themeFill="background2"/>
            <w:vAlign w:val="center"/>
          </w:tcPr>
          <w:p w14:paraId="2C19677D" w14:textId="77777777" w:rsidR="000F5F6A" w:rsidRDefault="000F5F6A" w:rsidP="00671E7C"/>
        </w:tc>
        <w:tc>
          <w:tcPr>
            <w:tcW w:w="9781" w:type="dxa"/>
            <w:shd w:val="clear" w:color="auto" w:fill="E7E6E6" w:themeFill="background2"/>
            <w:vAlign w:val="center"/>
          </w:tcPr>
          <w:p w14:paraId="65A3DFBA" w14:textId="77777777" w:rsidR="000F5F6A" w:rsidRDefault="000F5F6A" w:rsidP="00671E7C"/>
        </w:tc>
        <w:tc>
          <w:tcPr>
            <w:tcW w:w="283" w:type="dxa"/>
            <w:shd w:val="clear" w:color="auto" w:fill="E7E6E6" w:themeFill="background2"/>
            <w:vAlign w:val="center"/>
          </w:tcPr>
          <w:p w14:paraId="5ACAE10C" w14:textId="77777777" w:rsidR="000F5F6A" w:rsidRDefault="000F5F6A" w:rsidP="00671E7C"/>
        </w:tc>
      </w:tr>
      <w:tr w:rsidR="00067EB9" w14:paraId="6CB1F101" w14:textId="77777777" w:rsidTr="00667E96">
        <w:trPr>
          <w:trHeight w:val="1415"/>
        </w:trPr>
        <w:tc>
          <w:tcPr>
            <w:tcW w:w="284" w:type="dxa"/>
            <w:shd w:val="clear" w:color="auto" w:fill="E7E6E6" w:themeFill="background2"/>
            <w:vAlign w:val="center"/>
          </w:tcPr>
          <w:p w14:paraId="6F12EA2D" w14:textId="77777777" w:rsidR="00067EB9" w:rsidRDefault="00067EB9" w:rsidP="00671E7C"/>
        </w:tc>
        <w:tc>
          <w:tcPr>
            <w:tcW w:w="9781" w:type="dxa"/>
            <w:shd w:val="clear" w:color="auto" w:fill="767171" w:themeFill="background2" w:themeFillShade="80"/>
            <w:vAlign w:val="center"/>
          </w:tcPr>
          <w:p w14:paraId="07DEB3B9" w14:textId="21C8BFD5" w:rsidR="00067EB9" w:rsidRDefault="000F5F6A" w:rsidP="00671E7C">
            <w:pPr>
              <w:pStyle w:val="ListParagraph"/>
              <w:numPr>
                <w:ilvl w:val="0"/>
                <w:numId w:val="2"/>
              </w:numPr>
              <w:rPr>
                <w:i/>
                <w:iCs/>
                <w:color w:val="FFFFFF" w:themeColor="background1"/>
              </w:rPr>
            </w:pPr>
            <w:r>
              <w:rPr>
                <w:i/>
                <w:iCs/>
                <w:color w:val="FFFFFF" w:themeColor="background1"/>
              </w:rPr>
              <w:t>Describe the history of your relationship.</w:t>
            </w:r>
          </w:p>
          <w:p w14:paraId="2D740AEC" w14:textId="77777777" w:rsidR="000F5F6A" w:rsidRPr="00667E96" w:rsidRDefault="000F5F6A" w:rsidP="000F5F6A">
            <w:pPr>
              <w:pStyle w:val="ListParagraph"/>
              <w:rPr>
                <w:i/>
                <w:iCs/>
                <w:color w:val="FFFFFF" w:themeColor="background1"/>
                <w:sz w:val="10"/>
                <w:szCs w:val="10"/>
              </w:rPr>
            </w:pPr>
          </w:p>
          <w:p w14:paraId="6969FAD5" w14:textId="57D3D095" w:rsidR="000F5F6A" w:rsidRPr="00692993" w:rsidRDefault="000F5F6A" w:rsidP="000F5F6A">
            <w:pPr>
              <w:rPr>
                <w:i/>
                <w:iCs/>
                <w:color w:val="FFFFFF" w:themeColor="background1"/>
                <w:sz w:val="20"/>
                <w:szCs w:val="20"/>
              </w:rPr>
            </w:pPr>
            <w:r w:rsidRPr="00692993">
              <w:rPr>
                <w:i/>
                <w:iCs/>
                <w:color w:val="FFFFFF" w:themeColor="background1"/>
                <w:sz w:val="20"/>
                <w:szCs w:val="20"/>
              </w:rPr>
              <w:t>Some things to consider when answering this question include:</w:t>
            </w:r>
          </w:p>
          <w:p w14:paraId="73F5BD97" w14:textId="7D411A18" w:rsidR="000F5F6A" w:rsidRPr="00692993" w:rsidRDefault="000F5F6A" w:rsidP="000F5F6A">
            <w:pPr>
              <w:pStyle w:val="ListParagraph"/>
              <w:numPr>
                <w:ilvl w:val="0"/>
                <w:numId w:val="9"/>
              </w:numPr>
              <w:rPr>
                <w:i/>
                <w:iCs/>
                <w:color w:val="FFFFFF" w:themeColor="background1"/>
                <w:sz w:val="20"/>
                <w:szCs w:val="20"/>
              </w:rPr>
            </w:pPr>
            <w:r w:rsidRPr="00692993">
              <w:rPr>
                <w:i/>
                <w:iCs/>
                <w:color w:val="FFFFFF" w:themeColor="background1"/>
                <w:sz w:val="20"/>
                <w:szCs w:val="20"/>
              </w:rPr>
              <w:t>When, where and how did you meet your current partner?</w:t>
            </w:r>
          </w:p>
          <w:p w14:paraId="43AEB277" w14:textId="46F47154" w:rsidR="000F5F6A" w:rsidRPr="00667E96" w:rsidRDefault="000F5F6A" w:rsidP="000F5F6A">
            <w:pPr>
              <w:pStyle w:val="ListParagraph"/>
              <w:numPr>
                <w:ilvl w:val="0"/>
                <w:numId w:val="9"/>
              </w:numPr>
              <w:rPr>
                <w:i/>
                <w:iCs/>
                <w:color w:val="FFFFFF" w:themeColor="background1"/>
                <w:sz w:val="20"/>
                <w:szCs w:val="20"/>
              </w:rPr>
            </w:pPr>
            <w:r w:rsidRPr="00692993">
              <w:rPr>
                <w:i/>
                <w:iCs/>
                <w:color w:val="FFFFFF" w:themeColor="background1"/>
                <w:sz w:val="20"/>
                <w:szCs w:val="20"/>
              </w:rPr>
              <w:t>How would you describe the way in which your relationship developed?</w:t>
            </w:r>
          </w:p>
        </w:tc>
        <w:tc>
          <w:tcPr>
            <w:tcW w:w="283" w:type="dxa"/>
            <w:shd w:val="clear" w:color="auto" w:fill="E7E6E6" w:themeFill="background2"/>
            <w:vAlign w:val="center"/>
          </w:tcPr>
          <w:p w14:paraId="20014B49" w14:textId="77777777" w:rsidR="00067EB9" w:rsidRDefault="00067EB9" w:rsidP="00671E7C"/>
        </w:tc>
      </w:tr>
      <w:tr w:rsidR="00CB1449" w14:paraId="7D07013C" w14:textId="77777777" w:rsidTr="000F5F6A">
        <w:trPr>
          <w:trHeight w:val="8504"/>
        </w:trPr>
        <w:tc>
          <w:tcPr>
            <w:tcW w:w="284" w:type="dxa"/>
            <w:shd w:val="clear" w:color="auto" w:fill="E7E6E6" w:themeFill="background2"/>
            <w:vAlign w:val="center"/>
          </w:tcPr>
          <w:p w14:paraId="0177AA21" w14:textId="77777777" w:rsidR="00CB1449" w:rsidRDefault="00CB1449" w:rsidP="00CB1449"/>
        </w:tc>
        <w:tc>
          <w:tcPr>
            <w:tcW w:w="9781" w:type="dxa"/>
          </w:tcPr>
          <w:p w14:paraId="74A1E2F6" w14:textId="77777777" w:rsidR="00CB1449" w:rsidRPr="00CB1449" w:rsidRDefault="00CB1449" w:rsidP="00CB1449">
            <w:pPr>
              <w:rPr>
                <w:sz w:val="14"/>
                <w:szCs w:val="14"/>
              </w:rPr>
            </w:pPr>
          </w:p>
          <w:p w14:paraId="66C663B7" w14:textId="018CE7D7"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63EC585E" w14:textId="77777777" w:rsidR="00CB1449" w:rsidRDefault="00CB1449" w:rsidP="00CB1449"/>
        </w:tc>
      </w:tr>
      <w:tr w:rsidR="00CB1449" w14:paraId="58706C7D" w14:textId="77777777" w:rsidTr="000F5F6A">
        <w:trPr>
          <w:trHeight w:val="340"/>
        </w:trPr>
        <w:tc>
          <w:tcPr>
            <w:tcW w:w="284" w:type="dxa"/>
            <w:shd w:val="clear" w:color="auto" w:fill="E7E6E6" w:themeFill="background2"/>
            <w:vAlign w:val="center"/>
          </w:tcPr>
          <w:p w14:paraId="10C75B01" w14:textId="77777777" w:rsidR="00CB1449" w:rsidRDefault="00CB1449" w:rsidP="00CB1449"/>
        </w:tc>
        <w:tc>
          <w:tcPr>
            <w:tcW w:w="9781" w:type="dxa"/>
            <w:shd w:val="clear" w:color="auto" w:fill="E7E6E6" w:themeFill="background2"/>
            <w:vAlign w:val="center"/>
          </w:tcPr>
          <w:p w14:paraId="4AFAE0BF" w14:textId="77777777" w:rsidR="00CB1449" w:rsidRDefault="00CB1449" w:rsidP="00CB1449"/>
        </w:tc>
        <w:tc>
          <w:tcPr>
            <w:tcW w:w="283" w:type="dxa"/>
            <w:shd w:val="clear" w:color="auto" w:fill="E7E6E6" w:themeFill="background2"/>
            <w:vAlign w:val="center"/>
          </w:tcPr>
          <w:p w14:paraId="158CDFBF" w14:textId="77777777" w:rsidR="00CB1449" w:rsidRDefault="00CB1449" w:rsidP="00CB1449"/>
        </w:tc>
      </w:tr>
    </w:tbl>
    <w:p w14:paraId="4776CD39" w14:textId="77777777" w:rsidR="000F5F6A" w:rsidRDefault="000F5F6A">
      <w:r>
        <w:br w:type="page"/>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283"/>
      </w:tblGrid>
      <w:tr w:rsidR="000F5F6A" w14:paraId="0CD3BA0D" w14:textId="77777777" w:rsidTr="000F5F6A">
        <w:trPr>
          <w:trHeight w:val="340"/>
        </w:trPr>
        <w:tc>
          <w:tcPr>
            <w:tcW w:w="284" w:type="dxa"/>
            <w:shd w:val="clear" w:color="auto" w:fill="E7E6E6" w:themeFill="background2"/>
            <w:vAlign w:val="center"/>
          </w:tcPr>
          <w:p w14:paraId="21C3E39B" w14:textId="31954B4E" w:rsidR="000F5F6A" w:rsidRDefault="000F5F6A" w:rsidP="00671E7C"/>
        </w:tc>
        <w:tc>
          <w:tcPr>
            <w:tcW w:w="9781" w:type="dxa"/>
            <w:shd w:val="clear" w:color="auto" w:fill="E7E6E6" w:themeFill="background2"/>
            <w:vAlign w:val="center"/>
          </w:tcPr>
          <w:p w14:paraId="72FF8839" w14:textId="77777777" w:rsidR="000F5F6A" w:rsidRDefault="000F5F6A" w:rsidP="00671E7C"/>
        </w:tc>
        <w:tc>
          <w:tcPr>
            <w:tcW w:w="283" w:type="dxa"/>
            <w:shd w:val="clear" w:color="auto" w:fill="E7E6E6" w:themeFill="background2"/>
            <w:vAlign w:val="center"/>
          </w:tcPr>
          <w:p w14:paraId="5019E785" w14:textId="77777777" w:rsidR="000F5F6A" w:rsidRDefault="000F5F6A" w:rsidP="00671E7C"/>
        </w:tc>
      </w:tr>
      <w:tr w:rsidR="00067EB9" w14:paraId="3A77446E" w14:textId="77777777" w:rsidTr="000F5F6A">
        <w:trPr>
          <w:trHeight w:val="740"/>
        </w:trPr>
        <w:tc>
          <w:tcPr>
            <w:tcW w:w="284" w:type="dxa"/>
            <w:shd w:val="clear" w:color="auto" w:fill="E7E6E6" w:themeFill="background2"/>
            <w:vAlign w:val="center"/>
          </w:tcPr>
          <w:p w14:paraId="6BFEE9E6" w14:textId="77777777" w:rsidR="00067EB9" w:rsidRDefault="00067EB9" w:rsidP="00671E7C"/>
        </w:tc>
        <w:tc>
          <w:tcPr>
            <w:tcW w:w="9781" w:type="dxa"/>
            <w:shd w:val="clear" w:color="auto" w:fill="767171" w:themeFill="background2" w:themeFillShade="80"/>
            <w:vAlign w:val="center"/>
          </w:tcPr>
          <w:p w14:paraId="2D600B60" w14:textId="16921408" w:rsidR="00067EB9" w:rsidRPr="004B62A9" w:rsidRDefault="000F5F6A" w:rsidP="00671E7C">
            <w:pPr>
              <w:pStyle w:val="ListParagraph"/>
              <w:numPr>
                <w:ilvl w:val="0"/>
                <w:numId w:val="2"/>
              </w:numPr>
              <w:rPr>
                <w:i/>
                <w:iCs/>
                <w:color w:val="FFFFFF" w:themeColor="background1"/>
              </w:rPr>
            </w:pPr>
            <w:r>
              <w:rPr>
                <w:i/>
                <w:iCs/>
                <w:color w:val="FFFFFF" w:themeColor="background1"/>
              </w:rPr>
              <w:t>Have you or your partner ever been married or partnered previously? If so, how does this impact on your current relationship?</w:t>
            </w:r>
          </w:p>
        </w:tc>
        <w:tc>
          <w:tcPr>
            <w:tcW w:w="283" w:type="dxa"/>
            <w:shd w:val="clear" w:color="auto" w:fill="E7E6E6" w:themeFill="background2"/>
            <w:vAlign w:val="center"/>
          </w:tcPr>
          <w:p w14:paraId="58A12E3A" w14:textId="77777777" w:rsidR="00067EB9" w:rsidRDefault="00067EB9" w:rsidP="00671E7C"/>
        </w:tc>
      </w:tr>
      <w:tr w:rsidR="00CB1449" w14:paraId="77F59643" w14:textId="77777777" w:rsidTr="00667E96">
        <w:trPr>
          <w:trHeight w:val="5102"/>
        </w:trPr>
        <w:tc>
          <w:tcPr>
            <w:tcW w:w="284" w:type="dxa"/>
            <w:shd w:val="clear" w:color="auto" w:fill="E7E6E6" w:themeFill="background2"/>
            <w:vAlign w:val="center"/>
          </w:tcPr>
          <w:p w14:paraId="0C89163E" w14:textId="77777777" w:rsidR="00CB1449" w:rsidRDefault="00CB1449" w:rsidP="00CB1449"/>
        </w:tc>
        <w:tc>
          <w:tcPr>
            <w:tcW w:w="9781" w:type="dxa"/>
          </w:tcPr>
          <w:p w14:paraId="6BE04256" w14:textId="77777777" w:rsidR="00CB1449" w:rsidRPr="00CB1449" w:rsidRDefault="00CB1449" w:rsidP="00CB1449">
            <w:pPr>
              <w:rPr>
                <w:sz w:val="14"/>
                <w:szCs w:val="14"/>
              </w:rPr>
            </w:pPr>
          </w:p>
          <w:p w14:paraId="0226F9AE" w14:textId="155DC40C"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2C4541AF" w14:textId="77777777" w:rsidR="00CB1449" w:rsidRDefault="00CB1449" w:rsidP="00CB1449"/>
        </w:tc>
      </w:tr>
      <w:tr w:rsidR="00CB1449" w14:paraId="07628DB6" w14:textId="77777777" w:rsidTr="000F5F6A">
        <w:trPr>
          <w:trHeight w:val="340"/>
        </w:trPr>
        <w:tc>
          <w:tcPr>
            <w:tcW w:w="284" w:type="dxa"/>
            <w:shd w:val="clear" w:color="auto" w:fill="E7E6E6" w:themeFill="background2"/>
            <w:vAlign w:val="center"/>
          </w:tcPr>
          <w:p w14:paraId="23928852" w14:textId="77777777" w:rsidR="00CB1449" w:rsidRDefault="00CB1449" w:rsidP="00CB1449"/>
        </w:tc>
        <w:tc>
          <w:tcPr>
            <w:tcW w:w="9781" w:type="dxa"/>
            <w:shd w:val="clear" w:color="auto" w:fill="E7E6E6" w:themeFill="background2"/>
            <w:vAlign w:val="center"/>
          </w:tcPr>
          <w:p w14:paraId="47846E8E" w14:textId="77777777" w:rsidR="00CB1449" w:rsidRDefault="00CB1449" w:rsidP="00CB1449"/>
        </w:tc>
        <w:tc>
          <w:tcPr>
            <w:tcW w:w="283" w:type="dxa"/>
            <w:shd w:val="clear" w:color="auto" w:fill="E7E6E6" w:themeFill="background2"/>
            <w:vAlign w:val="center"/>
          </w:tcPr>
          <w:p w14:paraId="3E922357" w14:textId="77777777" w:rsidR="00CB1449" w:rsidRDefault="00CB1449" w:rsidP="00CB1449"/>
        </w:tc>
      </w:tr>
      <w:tr w:rsidR="00CB1449" w14:paraId="246C1EE9" w14:textId="77777777" w:rsidTr="00667E96">
        <w:trPr>
          <w:trHeight w:val="1511"/>
        </w:trPr>
        <w:tc>
          <w:tcPr>
            <w:tcW w:w="284" w:type="dxa"/>
            <w:shd w:val="clear" w:color="auto" w:fill="E7E6E6" w:themeFill="background2"/>
            <w:vAlign w:val="center"/>
          </w:tcPr>
          <w:p w14:paraId="6AE32F12" w14:textId="77777777" w:rsidR="00CB1449" w:rsidRDefault="00CB1449" w:rsidP="00CB1449"/>
        </w:tc>
        <w:tc>
          <w:tcPr>
            <w:tcW w:w="9781" w:type="dxa"/>
            <w:shd w:val="clear" w:color="auto" w:fill="767171" w:themeFill="background2" w:themeFillShade="80"/>
            <w:vAlign w:val="center"/>
          </w:tcPr>
          <w:p w14:paraId="267CA971" w14:textId="77777777" w:rsidR="00CB1449" w:rsidRDefault="00CB1449" w:rsidP="00CB1449">
            <w:pPr>
              <w:pStyle w:val="ListParagraph"/>
              <w:numPr>
                <w:ilvl w:val="0"/>
                <w:numId w:val="2"/>
              </w:numPr>
              <w:rPr>
                <w:i/>
                <w:iCs/>
                <w:color w:val="FFFFFF" w:themeColor="background1"/>
              </w:rPr>
            </w:pPr>
            <w:r>
              <w:rPr>
                <w:i/>
                <w:iCs/>
                <w:color w:val="FFFFFF" w:themeColor="background1"/>
              </w:rPr>
              <w:t>Describe your current partner</w:t>
            </w:r>
          </w:p>
          <w:p w14:paraId="6D4F8995" w14:textId="77777777" w:rsidR="00CB1449" w:rsidRPr="00667E96" w:rsidRDefault="00CB1449" w:rsidP="00CB1449">
            <w:pPr>
              <w:rPr>
                <w:i/>
                <w:iCs/>
                <w:color w:val="FFFFFF" w:themeColor="background1"/>
                <w:sz w:val="12"/>
                <w:szCs w:val="12"/>
              </w:rPr>
            </w:pPr>
          </w:p>
          <w:p w14:paraId="349E2D78" w14:textId="77777777" w:rsidR="00CB1449" w:rsidRPr="00692993" w:rsidRDefault="00CB1449" w:rsidP="00CB1449">
            <w:pPr>
              <w:rPr>
                <w:i/>
                <w:iCs/>
                <w:color w:val="FFFFFF" w:themeColor="background1"/>
                <w:sz w:val="20"/>
                <w:szCs w:val="20"/>
              </w:rPr>
            </w:pPr>
            <w:r w:rsidRPr="00692993">
              <w:rPr>
                <w:i/>
                <w:iCs/>
                <w:color w:val="FFFFFF" w:themeColor="background1"/>
                <w:sz w:val="20"/>
                <w:szCs w:val="20"/>
              </w:rPr>
              <w:t>Some things to consider when answering this question include:</w:t>
            </w:r>
          </w:p>
          <w:p w14:paraId="4DD0ADA5" w14:textId="77777777" w:rsidR="00CB1449" w:rsidRPr="00692993" w:rsidRDefault="00CB1449" w:rsidP="00CB1449">
            <w:pPr>
              <w:pStyle w:val="ListParagraph"/>
              <w:numPr>
                <w:ilvl w:val="0"/>
                <w:numId w:val="10"/>
              </w:numPr>
              <w:rPr>
                <w:i/>
                <w:iCs/>
                <w:color w:val="FFFFFF" w:themeColor="background1"/>
                <w:sz w:val="20"/>
                <w:szCs w:val="20"/>
              </w:rPr>
            </w:pPr>
            <w:r w:rsidRPr="00692993">
              <w:rPr>
                <w:i/>
                <w:iCs/>
                <w:color w:val="FFFFFF" w:themeColor="background1"/>
                <w:sz w:val="20"/>
                <w:szCs w:val="20"/>
              </w:rPr>
              <w:t>What are his/her strengths?</w:t>
            </w:r>
          </w:p>
          <w:p w14:paraId="47F816F2" w14:textId="77777777" w:rsidR="00CB1449" w:rsidRPr="00692993" w:rsidRDefault="00CB1449" w:rsidP="00CB1449">
            <w:pPr>
              <w:pStyle w:val="ListParagraph"/>
              <w:numPr>
                <w:ilvl w:val="0"/>
                <w:numId w:val="10"/>
              </w:numPr>
              <w:rPr>
                <w:i/>
                <w:iCs/>
                <w:color w:val="FFFFFF" w:themeColor="background1"/>
                <w:sz w:val="20"/>
                <w:szCs w:val="20"/>
              </w:rPr>
            </w:pPr>
            <w:r w:rsidRPr="00692993">
              <w:rPr>
                <w:i/>
                <w:iCs/>
                <w:color w:val="FFFFFF" w:themeColor="background1"/>
                <w:sz w:val="20"/>
                <w:szCs w:val="20"/>
              </w:rPr>
              <w:t>What are his/her weaknesses?</w:t>
            </w:r>
          </w:p>
          <w:p w14:paraId="2891A8F8" w14:textId="71044800" w:rsidR="00CB1449" w:rsidRPr="00667E96" w:rsidRDefault="00CB1449" w:rsidP="00CB1449">
            <w:pPr>
              <w:pStyle w:val="ListParagraph"/>
              <w:numPr>
                <w:ilvl w:val="0"/>
                <w:numId w:val="10"/>
              </w:numPr>
              <w:rPr>
                <w:i/>
                <w:iCs/>
                <w:color w:val="FFFFFF" w:themeColor="background1"/>
                <w:sz w:val="20"/>
                <w:szCs w:val="20"/>
              </w:rPr>
            </w:pPr>
            <w:r w:rsidRPr="00692993">
              <w:rPr>
                <w:i/>
                <w:iCs/>
                <w:color w:val="FFFFFF" w:themeColor="background1"/>
                <w:sz w:val="20"/>
                <w:szCs w:val="20"/>
              </w:rPr>
              <w:t>What do you enjoy most about the time you spend with your partner?</w:t>
            </w:r>
          </w:p>
        </w:tc>
        <w:tc>
          <w:tcPr>
            <w:tcW w:w="283" w:type="dxa"/>
            <w:shd w:val="clear" w:color="auto" w:fill="E7E6E6" w:themeFill="background2"/>
            <w:vAlign w:val="center"/>
          </w:tcPr>
          <w:p w14:paraId="770C0D6E" w14:textId="77777777" w:rsidR="00CB1449" w:rsidRDefault="00CB1449" w:rsidP="00CB1449"/>
        </w:tc>
      </w:tr>
      <w:tr w:rsidR="00CB1449" w14:paraId="664E5FCC" w14:textId="77777777" w:rsidTr="00667E96">
        <w:trPr>
          <w:trHeight w:val="5102"/>
        </w:trPr>
        <w:tc>
          <w:tcPr>
            <w:tcW w:w="284" w:type="dxa"/>
            <w:shd w:val="clear" w:color="auto" w:fill="E7E6E6" w:themeFill="background2"/>
            <w:vAlign w:val="center"/>
          </w:tcPr>
          <w:p w14:paraId="62EAA47D" w14:textId="77777777" w:rsidR="00CB1449" w:rsidRDefault="00CB1449" w:rsidP="00CB1449"/>
        </w:tc>
        <w:tc>
          <w:tcPr>
            <w:tcW w:w="9781" w:type="dxa"/>
          </w:tcPr>
          <w:p w14:paraId="29F31643" w14:textId="77777777" w:rsidR="00CB1449" w:rsidRPr="00CB1449" w:rsidRDefault="00CB1449" w:rsidP="00CB1449">
            <w:pPr>
              <w:rPr>
                <w:sz w:val="14"/>
                <w:szCs w:val="14"/>
              </w:rPr>
            </w:pPr>
          </w:p>
          <w:p w14:paraId="5EB53310" w14:textId="6DA9D404"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6874DCFA" w14:textId="77777777" w:rsidR="00CB1449" w:rsidRDefault="00CB1449" w:rsidP="00CB1449"/>
        </w:tc>
      </w:tr>
      <w:tr w:rsidR="00CB1449" w14:paraId="06E663BC" w14:textId="77777777" w:rsidTr="000173F4">
        <w:trPr>
          <w:trHeight w:val="340"/>
        </w:trPr>
        <w:tc>
          <w:tcPr>
            <w:tcW w:w="284" w:type="dxa"/>
            <w:shd w:val="clear" w:color="auto" w:fill="E7E6E6" w:themeFill="background2"/>
            <w:vAlign w:val="center"/>
          </w:tcPr>
          <w:p w14:paraId="67BE1469" w14:textId="77777777" w:rsidR="00CB1449" w:rsidRDefault="00CB1449" w:rsidP="00CB1449"/>
        </w:tc>
        <w:tc>
          <w:tcPr>
            <w:tcW w:w="9781" w:type="dxa"/>
            <w:shd w:val="clear" w:color="auto" w:fill="E7E6E6" w:themeFill="background2"/>
            <w:vAlign w:val="center"/>
          </w:tcPr>
          <w:p w14:paraId="0221F14A" w14:textId="77777777" w:rsidR="00CB1449" w:rsidRDefault="00CB1449" w:rsidP="00CB1449"/>
        </w:tc>
        <w:tc>
          <w:tcPr>
            <w:tcW w:w="283" w:type="dxa"/>
            <w:shd w:val="clear" w:color="auto" w:fill="E7E6E6" w:themeFill="background2"/>
            <w:vAlign w:val="center"/>
          </w:tcPr>
          <w:p w14:paraId="6B3261FF" w14:textId="77777777" w:rsidR="00CB1449" w:rsidRDefault="00CB1449" w:rsidP="00CB1449"/>
        </w:tc>
      </w:tr>
    </w:tbl>
    <w:p w14:paraId="7DAA7EFD" w14:textId="77777777" w:rsidR="00692993" w:rsidRDefault="00692993">
      <w:r>
        <w:br w:type="page"/>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gridCol w:w="283"/>
      </w:tblGrid>
      <w:tr w:rsidR="00692993" w14:paraId="0ADF03A7" w14:textId="77777777" w:rsidTr="000173F4">
        <w:trPr>
          <w:trHeight w:val="340"/>
        </w:trPr>
        <w:tc>
          <w:tcPr>
            <w:tcW w:w="284" w:type="dxa"/>
            <w:shd w:val="clear" w:color="auto" w:fill="E7E6E6" w:themeFill="background2"/>
            <w:vAlign w:val="center"/>
          </w:tcPr>
          <w:p w14:paraId="337193EE" w14:textId="289BD797" w:rsidR="00692993" w:rsidRDefault="00692993" w:rsidP="00671E7C"/>
        </w:tc>
        <w:tc>
          <w:tcPr>
            <w:tcW w:w="9781" w:type="dxa"/>
            <w:shd w:val="clear" w:color="auto" w:fill="E7E6E6" w:themeFill="background2"/>
            <w:vAlign w:val="center"/>
          </w:tcPr>
          <w:p w14:paraId="2744D7E5" w14:textId="77777777" w:rsidR="00692993" w:rsidRDefault="00692993" w:rsidP="00671E7C"/>
        </w:tc>
        <w:tc>
          <w:tcPr>
            <w:tcW w:w="283" w:type="dxa"/>
            <w:shd w:val="clear" w:color="auto" w:fill="E7E6E6" w:themeFill="background2"/>
            <w:vAlign w:val="center"/>
          </w:tcPr>
          <w:p w14:paraId="171B3C25" w14:textId="77777777" w:rsidR="00692993" w:rsidRDefault="00692993" w:rsidP="00671E7C"/>
        </w:tc>
      </w:tr>
      <w:tr w:rsidR="00067EB9" w14:paraId="7030006A" w14:textId="77777777" w:rsidTr="000173F4">
        <w:trPr>
          <w:trHeight w:val="454"/>
        </w:trPr>
        <w:tc>
          <w:tcPr>
            <w:tcW w:w="284" w:type="dxa"/>
            <w:shd w:val="clear" w:color="auto" w:fill="E7E6E6" w:themeFill="background2"/>
            <w:vAlign w:val="center"/>
          </w:tcPr>
          <w:p w14:paraId="4F8CE3A9" w14:textId="77777777" w:rsidR="00067EB9" w:rsidRDefault="00067EB9" w:rsidP="00671E7C"/>
        </w:tc>
        <w:tc>
          <w:tcPr>
            <w:tcW w:w="9781" w:type="dxa"/>
            <w:shd w:val="clear" w:color="auto" w:fill="767171" w:themeFill="background2" w:themeFillShade="80"/>
            <w:vAlign w:val="center"/>
          </w:tcPr>
          <w:p w14:paraId="6B06A55B" w14:textId="5C635102" w:rsidR="00067EB9" w:rsidRPr="004B62A9" w:rsidRDefault="00692993" w:rsidP="00671E7C">
            <w:pPr>
              <w:pStyle w:val="ListParagraph"/>
              <w:numPr>
                <w:ilvl w:val="0"/>
                <w:numId w:val="2"/>
              </w:numPr>
              <w:rPr>
                <w:i/>
                <w:iCs/>
                <w:color w:val="FFFFFF" w:themeColor="background1"/>
              </w:rPr>
            </w:pPr>
            <w:r>
              <w:rPr>
                <w:i/>
                <w:iCs/>
                <w:color w:val="FFFFFF" w:themeColor="background1"/>
              </w:rPr>
              <w:t>How have your views and expectations of your relationship changed over time?</w:t>
            </w:r>
          </w:p>
        </w:tc>
        <w:tc>
          <w:tcPr>
            <w:tcW w:w="283" w:type="dxa"/>
            <w:shd w:val="clear" w:color="auto" w:fill="E7E6E6" w:themeFill="background2"/>
            <w:vAlign w:val="center"/>
          </w:tcPr>
          <w:p w14:paraId="79028187" w14:textId="77777777" w:rsidR="00067EB9" w:rsidRDefault="00067EB9" w:rsidP="00671E7C"/>
        </w:tc>
      </w:tr>
      <w:tr w:rsidR="00CB1449" w14:paraId="568385C1" w14:textId="77777777" w:rsidTr="00667E96">
        <w:trPr>
          <w:trHeight w:val="5669"/>
        </w:trPr>
        <w:tc>
          <w:tcPr>
            <w:tcW w:w="284" w:type="dxa"/>
            <w:shd w:val="clear" w:color="auto" w:fill="E7E6E6" w:themeFill="background2"/>
            <w:vAlign w:val="center"/>
          </w:tcPr>
          <w:p w14:paraId="7C8CE3C1" w14:textId="77777777" w:rsidR="00CB1449" w:rsidRDefault="00CB1449" w:rsidP="00CB1449"/>
        </w:tc>
        <w:tc>
          <w:tcPr>
            <w:tcW w:w="9781" w:type="dxa"/>
          </w:tcPr>
          <w:p w14:paraId="1ECD0C7A" w14:textId="77777777" w:rsidR="00CB1449" w:rsidRPr="00CB1449" w:rsidRDefault="00CB1449" w:rsidP="00CB1449">
            <w:pPr>
              <w:rPr>
                <w:sz w:val="14"/>
                <w:szCs w:val="14"/>
              </w:rPr>
            </w:pPr>
          </w:p>
          <w:p w14:paraId="440A700E" w14:textId="3B6478EA"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5F799630" w14:textId="77777777" w:rsidR="00CB1449" w:rsidRDefault="00CB1449" w:rsidP="00CB1449"/>
        </w:tc>
      </w:tr>
      <w:tr w:rsidR="00CB1449" w14:paraId="6ACB6864" w14:textId="77777777" w:rsidTr="000173F4">
        <w:trPr>
          <w:trHeight w:val="340"/>
        </w:trPr>
        <w:tc>
          <w:tcPr>
            <w:tcW w:w="284" w:type="dxa"/>
            <w:shd w:val="clear" w:color="auto" w:fill="E7E6E6" w:themeFill="background2"/>
            <w:vAlign w:val="center"/>
          </w:tcPr>
          <w:p w14:paraId="0EAF208C" w14:textId="77777777" w:rsidR="00CB1449" w:rsidRDefault="00CB1449" w:rsidP="00CB1449"/>
        </w:tc>
        <w:tc>
          <w:tcPr>
            <w:tcW w:w="9781" w:type="dxa"/>
            <w:shd w:val="clear" w:color="auto" w:fill="E7E6E6" w:themeFill="background2"/>
            <w:vAlign w:val="center"/>
          </w:tcPr>
          <w:p w14:paraId="6F804FC2" w14:textId="77777777" w:rsidR="00CB1449" w:rsidRDefault="00CB1449" w:rsidP="00CB1449"/>
        </w:tc>
        <w:tc>
          <w:tcPr>
            <w:tcW w:w="283" w:type="dxa"/>
            <w:shd w:val="clear" w:color="auto" w:fill="E7E6E6" w:themeFill="background2"/>
            <w:vAlign w:val="center"/>
          </w:tcPr>
          <w:p w14:paraId="2880A875" w14:textId="77777777" w:rsidR="00CB1449" w:rsidRDefault="00CB1449" w:rsidP="00CB1449"/>
        </w:tc>
      </w:tr>
      <w:tr w:rsidR="00CB1449" w14:paraId="32D9A8F3" w14:textId="77777777" w:rsidTr="000173F4">
        <w:trPr>
          <w:trHeight w:val="454"/>
        </w:trPr>
        <w:tc>
          <w:tcPr>
            <w:tcW w:w="284" w:type="dxa"/>
            <w:shd w:val="clear" w:color="auto" w:fill="E7E6E6" w:themeFill="background2"/>
            <w:vAlign w:val="center"/>
          </w:tcPr>
          <w:p w14:paraId="1870C701" w14:textId="77777777" w:rsidR="00CB1449" w:rsidRDefault="00CB1449" w:rsidP="00CB1449"/>
        </w:tc>
        <w:tc>
          <w:tcPr>
            <w:tcW w:w="9781" w:type="dxa"/>
            <w:shd w:val="clear" w:color="auto" w:fill="767171" w:themeFill="background2" w:themeFillShade="80"/>
            <w:vAlign w:val="center"/>
          </w:tcPr>
          <w:p w14:paraId="398F42D0" w14:textId="0D1992AC" w:rsidR="00CB1449" w:rsidRPr="004B62A9" w:rsidRDefault="00CB1449" w:rsidP="00CB1449">
            <w:pPr>
              <w:pStyle w:val="ListParagraph"/>
              <w:numPr>
                <w:ilvl w:val="0"/>
                <w:numId w:val="2"/>
              </w:numPr>
              <w:rPr>
                <w:i/>
                <w:iCs/>
                <w:color w:val="FFFFFF" w:themeColor="background1"/>
              </w:rPr>
            </w:pPr>
            <w:r>
              <w:rPr>
                <w:i/>
                <w:iCs/>
                <w:color w:val="FFFFFF" w:themeColor="background1"/>
              </w:rPr>
              <w:t>Describe the ways in which you and your partner express emotion?</w:t>
            </w:r>
          </w:p>
        </w:tc>
        <w:tc>
          <w:tcPr>
            <w:tcW w:w="283" w:type="dxa"/>
            <w:shd w:val="clear" w:color="auto" w:fill="E7E6E6" w:themeFill="background2"/>
            <w:vAlign w:val="center"/>
          </w:tcPr>
          <w:p w14:paraId="4802EA0C" w14:textId="77777777" w:rsidR="00CB1449" w:rsidRDefault="00CB1449" w:rsidP="00CB1449"/>
        </w:tc>
      </w:tr>
      <w:tr w:rsidR="00CB1449" w14:paraId="60DB8F06" w14:textId="77777777" w:rsidTr="00667E96">
        <w:trPr>
          <w:trHeight w:val="5669"/>
        </w:trPr>
        <w:tc>
          <w:tcPr>
            <w:tcW w:w="284" w:type="dxa"/>
            <w:shd w:val="clear" w:color="auto" w:fill="E7E6E6" w:themeFill="background2"/>
            <w:vAlign w:val="center"/>
          </w:tcPr>
          <w:p w14:paraId="63333CE7" w14:textId="77777777" w:rsidR="00CB1449" w:rsidRDefault="00CB1449" w:rsidP="00CB1449"/>
        </w:tc>
        <w:tc>
          <w:tcPr>
            <w:tcW w:w="9781" w:type="dxa"/>
          </w:tcPr>
          <w:p w14:paraId="02F85142" w14:textId="77777777" w:rsidR="00CB1449" w:rsidRPr="00CB1449" w:rsidRDefault="00CB1449" w:rsidP="00CB1449">
            <w:pPr>
              <w:rPr>
                <w:sz w:val="14"/>
                <w:szCs w:val="14"/>
              </w:rPr>
            </w:pPr>
          </w:p>
          <w:p w14:paraId="3FB466D3" w14:textId="0B520A4D"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06D97EA1" w14:textId="77777777" w:rsidR="00CB1449" w:rsidRDefault="00CB1449" w:rsidP="00CB1449"/>
        </w:tc>
      </w:tr>
      <w:tr w:rsidR="00CB1449" w14:paraId="29348E7A" w14:textId="77777777" w:rsidTr="000173F4">
        <w:trPr>
          <w:trHeight w:val="340"/>
        </w:trPr>
        <w:tc>
          <w:tcPr>
            <w:tcW w:w="284" w:type="dxa"/>
            <w:shd w:val="clear" w:color="auto" w:fill="E7E6E6" w:themeFill="background2"/>
            <w:vAlign w:val="center"/>
          </w:tcPr>
          <w:p w14:paraId="620ABD48" w14:textId="77777777" w:rsidR="00CB1449" w:rsidRDefault="00CB1449" w:rsidP="00CB1449"/>
        </w:tc>
        <w:tc>
          <w:tcPr>
            <w:tcW w:w="9781" w:type="dxa"/>
            <w:shd w:val="clear" w:color="auto" w:fill="E7E6E6" w:themeFill="background2"/>
            <w:vAlign w:val="center"/>
          </w:tcPr>
          <w:p w14:paraId="510C66C5" w14:textId="77777777" w:rsidR="00CB1449" w:rsidRDefault="00CB1449" w:rsidP="00CB1449"/>
        </w:tc>
        <w:tc>
          <w:tcPr>
            <w:tcW w:w="283" w:type="dxa"/>
            <w:shd w:val="clear" w:color="auto" w:fill="E7E6E6" w:themeFill="background2"/>
            <w:vAlign w:val="center"/>
          </w:tcPr>
          <w:p w14:paraId="63CF77D2" w14:textId="77777777" w:rsidR="00CB1449" w:rsidRDefault="00CB1449" w:rsidP="00CB1449"/>
        </w:tc>
      </w:tr>
    </w:tbl>
    <w:p w14:paraId="364624DB" w14:textId="77777777" w:rsidR="00067EB9" w:rsidRDefault="00067EB9">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60"/>
        <w:gridCol w:w="283"/>
      </w:tblGrid>
      <w:tr w:rsidR="00067EB9" w14:paraId="185808D6" w14:textId="77777777" w:rsidTr="000173F4">
        <w:trPr>
          <w:trHeight w:val="340"/>
        </w:trPr>
        <w:tc>
          <w:tcPr>
            <w:tcW w:w="284" w:type="dxa"/>
            <w:shd w:val="clear" w:color="auto" w:fill="E7E6E6" w:themeFill="background2"/>
            <w:vAlign w:val="center"/>
          </w:tcPr>
          <w:p w14:paraId="69808AD0" w14:textId="0457C5A6" w:rsidR="00067EB9" w:rsidRDefault="00067EB9" w:rsidP="00671E7C"/>
        </w:tc>
        <w:tc>
          <w:tcPr>
            <w:tcW w:w="9360" w:type="dxa"/>
            <w:shd w:val="clear" w:color="auto" w:fill="E7E6E6" w:themeFill="background2"/>
            <w:vAlign w:val="center"/>
          </w:tcPr>
          <w:p w14:paraId="035A3DF5" w14:textId="77777777" w:rsidR="00067EB9" w:rsidRDefault="00067EB9" w:rsidP="00671E7C"/>
        </w:tc>
        <w:tc>
          <w:tcPr>
            <w:tcW w:w="283" w:type="dxa"/>
            <w:shd w:val="clear" w:color="auto" w:fill="E7E6E6" w:themeFill="background2"/>
            <w:vAlign w:val="center"/>
          </w:tcPr>
          <w:p w14:paraId="3807A52A" w14:textId="77777777" w:rsidR="00067EB9" w:rsidRDefault="00067EB9" w:rsidP="00671E7C"/>
        </w:tc>
      </w:tr>
      <w:tr w:rsidR="00067EB9" w14:paraId="7F458CDE" w14:textId="77777777" w:rsidTr="000173F4">
        <w:trPr>
          <w:trHeight w:val="454"/>
        </w:trPr>
        <w:tc>
          <w:tcPr>
            <w:tcW w:w="284" w:type="dxa"/>
            <w:shd w:val="clear" w:color="auto" w:fill="E7E6E6" w:themeFill="background2"/>
            <w:vAlign w:val="center"/>
          </w:tcPr>
          <w:p w14:paraId="2DDB2AD1" w14:textId="77777777" w:rsidR="00067EB9" w:rsidRDefault="00067EB9" w:rsidP="00671E7C"/>
        </w:tc>
        <w:tc>
          <w:tcPr>
            <w:tcW w:w="9360" w:type="dxa"/>
            <w:shd w:val="clear" w:color="auto" w:fill="767171" w:themeFill="background2" w:themeFillShade="80"/>
            <w:vAlign w:val="center"/>
          </w:tcPr>
          <w:p w14:paraId="4C0668E5" w14:textId="6496B7BD" w:rsidR="00067EB9" w:rsidRPr="004B62A9" w:rsidRDefault="00692993" w:rsidP="00671E7C">
            <w:pPr>
              <w:pStyle w:val="ListParagraph"/>
              <w:numPr>
                <w:ilvl w:val="0"/>
                <w:numId w:val="2"/>
              </w:numPr>
              <w:rPr>
                <w:i/>
                <w:iCs/>
                <w:color w:val="FFFFFF" w:themeColor="background1"/>
              </w:rPr>
            </w:pPr>
            <w:r>
              <w:rPr>
                <w:i/>
                <w:iCs/>
                <w:color w:val="FFFFFF" w:themeColor="background1"/>
              </w:rPr>
              <w:t>In what ways do you and your partner provide support to each other?</w:t>
            </w:r>
          </w:p>
        </w:tc>
        <w:tc>
          <w:tcPr>
            <w:tcW w:w="283" w:type="dxa"/>
            <w:shd w:val="clear" w:color="auto" w:fill="E7E6E6" w:themeFill="background2"/>
            <w:vAlign w:val="center"/>
          </w:tcPr>
          <w:p w14:paraId="2CF2F248" w14:textId="77777777" w:rsidR="00067EB9" w:rsidRDefault="00067EB9" w:rsidP="00671E7C"/>
        </w:tc>
      </w:tr>
      <w:tr w:rsidR="00CB1449" w14:paraId="3678A03D" w14:textId="77777777" w:rsidTr="008F3C3C">
        <w:trPr>
          <w:trHeight w:val="5669"/>
        </w:trPr>
        <w:tc>
          <w:tcPr>
            <w:tcW w:w="284" w:type="dxa"/>
            <w:shd w:val="clear" w:color="auto" w:fill="E7E6E6" w:themeFill="background2"/>
            <w:vAlign w:val="center"/>
          </w:tcPr>
          <w:p w14:paraId="2A3A2340" w14:textId="77777777" w:rsidR="00CB1449" w:rsidRDefault="00CB1449" w:rsidP="00CB1449"/>
        </w:tc>
        <w:tc>
          <w:tcPr>
            <w:tcW w:w="9360" w:type="dxa"/>
          </w:tcPr>
          <w:p w14:paraId="1852C37C" w14:textId="77777777" w:rsidR="00CB1449" w:rsidRPr="00CB1449" w:rsidRDefault="00CB1449" w:rsidP="00CB1449">
            <w:pPr>
              <w:rPr>
                <w:sz w:val="14"/>
                <w:szCs w:val="14"/>
              </w:rPr>
            </w:pPr>
          </w:p>
          <w:p w14:paraId="136718CF" w14:textId="3A223ACC"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752F6668" w14:textId="77777777" w:rsidR="00CB1449" w:rsidRDefault="00CB1449" w:rsidP="00CB1449"/>
        </w:tc>
      </w:tr>
      <w:tr w:rsidR="00CB1449" w14:paraId="782ED32F" w14:textId="77777777" w:rsidTr="000173F4">
        <w:trPr>
          <w:trHeight w:val="340"/>
        </w:trPr>
        <w:tc>
          <w:tcPr>
            <w:tcW w:w="284" w:type="dxa"/>
            <w:shd w:val="clear" w:color="auto" w:fill="E7E6E6" w:themeFill="background2"/>
            <w:vAlign w:val="center"/>
          </w:tcPr>
          <w:p w14:paraId="4CA812C2" w14:textId="77777777" w:rsidR="00CB1449" w:rsidRDefault="00CB1449" w:rsidP="00CB1449"/>
        </w:tc>
        <w:tc>
          <w:tcPr>
            <w:tcW w:w="9360" w:type="dxa"/>
            <w:shd w:val="clear" w:color="auto" w:fill="E7E6E6" w:themeFill="background2"/>
            <w:vAlign w:val="center"/>
          </w:tcPr>
          <w:p w14:paraId="66E48B12" w14:textId="77777777" w:rsidR="00CB1449" w:rsidRDefault="00CB1449" w:rsidP="00CB1449"/>
        </w:tc>
        <w:tc>
          <w:tcPr>
            <w:tcW w:w="283" w:type="dxa"/>
            <w:shd w:val="clear" w:color="auto" w:fill="E7E6E6" w:themeFill="background2"/>
            <w:vAlign w:val="center"/>
          </w:tcPr>
          <w:p w14:paraId="68B80F46" w14:textId="77777777" w:rsidR="00CB1449" w:rsidRDefault="00CB1449" w:rsidP="00CB1449"/>
        </w:tc>
      </w:tr>
      <w:tr w:rsidR="00CB1449" w14:paraId="7813BAD4" w14:textId="77777777" w:rsidTr="000173F4">
        <w:trPr>
          <w:trHeight w:val="454"/>
        </w:trPr>
        <w:tc>
          <w:tcPr>
            <w:tcW w:w="284" w:type="dxa"/>
            <w:shd w:val="clear" w:color="auto" w:fill="E7E6E6" w:themeFill="background2"/>
            <w:vAlign w:val="center"/>
          </w:tcPr>
          <w:p w14:paraId="37689B59" w14:textId="77777777" w:rsidR="00CB1449" w:rsidRDefault="00CB1449" w:rsidP="00CB1449"/>
        </w:tc>
        <w:tc>
          <w:tcPr>
            <w:tcW w:w="9360" w:type="dxa"/>
            <w:shd w:val="clear" w:color="auto" w:fill="767171" w:themeFill="background2" w:themeFillShade="80"/>
            <w:vAlign w:val="center"/>
          </w:tcPr>
          <w:p w14:paraId="431C871D" w14:textId="14CC163D" w:rsidR="00CB1449" w:rsidRPr="004B62A9" w:rsidRDefault="00CB1449" w:rsidP="00CB1449">
            <w:pPr>
              <w:pStyle w:val="ListParagraph"/>
              <w:numPr>
                <w:ilvl w:val="0"/>
                <w:numId w:val="2"/>
              </w:numPr>
              <w:rPr>
                <w:i/>
                <w:iCs/>
                <w:color w:val="FFFFFF" w:themeColor="background1"/>
              </w:rPr>
            </w:pPr>
            <w:r>
              <w:rPr>
                <w:i/>
                <w:iCs/>
                <w:color w:val="FFFFFF" w:themeColor="background1"/>
              </w:rPr>
              <w:t>How do you and your partner make important decisions?</w:t>
            </w:r>
          </w:p>
        </w:tc>
        <w:tc>
          <w:tcPr>
            <w:tcW w:w="283" w:type="dxa"/>
            <w:shd w:val="clear" w:color="auto" w:fill="E7E6E6" w:themeFill="background2"/>
            <w:vAlign w:val="center"/>
          </w:tcPr>
          <w:p w14:paraId="38783EF3" w14:textId="77777777" w:rsidR="00CB1449" w:rsidRDefault="00CB1449" w:rsidP="00CB1449"/>
        </w:tc>
      </w:tr>
      <w:tr w:rsidR="00CB1449" w14:paraId="55EF97B2" w14:textId="77777777" w:rsidTr="00692993">
        <w:trPr>
          <w:trHeight w:val="5669"/>
        </w:trPr>
        <w:tc>
          <w:tcPr>
            <w:tcW w:w="284" w:type="dxa"/>
            <w:shd w:val="clear" w:color="auto" w:fill="E7E6E6" w:themeFill="background2"/>
            <w:vAlign w:val="center"/>
          </w:tcPr>
          <w:p w14:paraId="27F34CF4" w14:textId="77777777" w:rsidR="00CB1449" w:rsidRDefault="00CB1449" w:rsidP="00CB1449"/>
        </w:tc>
        <w:tc>
          <w:tcPr>
            <w:tcW w:w="9360" w:type="dxa"/>
          </w:tcPr>
          <w:p w14:paraId="2294AE02" w14:textId="77777777" w:rsidR="00CB1449" w:rsidRPr="00CB1449" w:rsidRDefault="00CB1449" w:rsidP="00CB1449">
            <w:pPr>
              <w:rPr>
                <w:sz w:val="14"/>
                <w:szCs w:val="14"/>
              </w:rPr>
            </w:pPr>
          </w:p>
          <w:p w14:paraId="3BDC02E2" w14:textId="3CE4348E"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shd w:val="clear" w:color="auto" w:fill="E7E6E6" w:themeFill="background2"/>
            <w:vAlign w:val="center"/>
          </w:tcPr>
          <w:p w14:paraId="02677491" w14:textId="77777777" w:rsidR="00CB1449" w:rsidRDefault="00CB1449" w:rsidP="00CB1449"/>
        </w:tc>
      </w:tr>
      <w:tr w:rsidR="00CB1449" w14:paraId="56078F47" w14:textId="77777777" w:rsidTr="000173F4">
        <w:trPr>
          <w:trHeight w:val="340"/>
        </w:trPr>
        <w:tc>
          <w:tcPr>
            <w:tcW w:w="284" w:type="dxa"/>
            <w:shd w:val="clear" w:color="auto" w:fill="E7E6E6" w:themeFill="background2"/>
            <w:vAlign w:val="center"/>
          </w:tcPr>
          <w:p w14:paraId="639B6A45" w14:textId="77777777" w:rsidR="00CB1449" w:rsidRDefault="00CB1449" w:rsidP="00CB1449"/>
        </w:tc>
        <w:tc>
          <w:tcPr>
            <w:tcW w:w="9360" w:type="dxa"/>
            <w:shd w:val="clear" w:color="auto" w:fill="E7E6E6" w:themeFill="background2"/>
            <w:vAlign w:val="center"/>
          </w:tcPr>
          <w:p w14:paraId="5C48CB68" w14:textId="77777777" w:rsidR="00CB1449" w:rsidRDefault="00CB1449" w:rsidP="00CB1449"/>
        </w:tc>
        <w:tc>
          <w:tcPr>
            <w:tcW w:w="283" w:type="dxa"/>
            <w:shd w:val="clear" w:color="auto" w:fill="E7E6E6" w:themeFill="background2"/>
            <w:vAlign w:val="center"/>
          </w:tcPr>
          <w:p w14:paraId="6FB035A9" w14:textId="77777777" w:rsidR="00CB1449" w:rsidRDefault="00CB1449" w:rsidP="00CB1449"/>
        </w:tc>
      </w:tr>
    </w:tbl>
    <w:p w14:paraId="207EF79E" w14:textId="77777777" w:rsidR="00692993" w:rsidRDefault="00692993">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993" w14:paraId="001A344F" w14:textId="77777777" w:rsidTr="00692993">
        <w:trPr>
          <w:trHeight w:val="283"/>
        </w:trPr>
        <w:tc>
          <w:tcPr>
            <w:tcW w:w="284" w:type="dxa"/>
            <w:shd w:val="clear" w:color="auto" w:fill="E7E6E6" w:themeFill="background2"/>
            <w:vAlign w:val="center"/>
          </w:tcPr>
          <w:p w14:paraId="3B50914D" w14:textId="340AE1A3" w:rsidR="00692993" w:rsidRDefault="00692993" w:rsidP="00671E7C"/>
        </w:tc>
        <w:tc>
          <w:tcPr>
            <w:tcW w:w="9359" w:type="dxa"/>
            <w:shd w:val="clear" w:color="auto" w:fill="E7E6E6" w:themeFill="background2"/>
            <w:vAlign w:val="center"/>
          </w:tcPr>
          <w:p w14:paraId="1CE30307" w14:textId="77777777" w:rsidR="00692993" w:rsidRPr="00692993" w:rsidRDefault="00692993" w:rsidP="00692993">
            <w:pPr>
              <w:rPr>
                <w:i/>
                <w:iCs/>
                <w:color w:val="FFFFFF" w:themeColor="background1"/>
              </w:rPr>
            </w:pPr>
          </w:p>
        </w:tc>
        <w:tc>
          <w:tcPr>
            <w:tcW w:w="284" w:type="dxa"/>
            <w:shd w:val="clear" w:color="auto" w:fill="E7E6E6" w:themeFill="background2"/>
            <w:vAlign w:val="center"/>
          </w:tcPr>
          <w:p w14:paraId="4BF7E508" w14:textId="77777777" w:rsidR="00692993" w:rsidRDefault="00692993" w:rsidP="00671E7C"/>
        </w:tc>
      </w:tr>
      <w:tr w:rsidR="00067EB9" w14:paraId="28862314" w14:textId="77777777" w:rsidTr="00692993">
        <w:trPr>
          <w:trHeight w:val="737"/>
        </w:trPr>
        <w:tc>
          <w:tcPr>
            <w:tcW w:w="284" w:type="dxa"/>
            <w:shd w:val="clear" w:color="auto" w:fill="E7E6E6" w:themeFill="background2"/>
            <w:vAlign w:val="center"/>
          </w:tcPr>
          <w:p w14:paraId="7B106C6F" w14:textId="77777777" w:rsidR="00067EB9" w:rsidRDefault="00067EB9" w:rsidP="00671E7C"/>
        </w:tc>
        <w:tc>
          <w:tcPr>
            <w:tcW w:w="9359" w:type="dxa"/>
            <w:shd w:val="clear" w:color="auto" w:fill="767171" w:themeFill="background2" w:themeFillShade="80"/>
            <w:vAlign w:val="center"/>
          </w:tcPr>
          <w:p w14:paraId="6D6A1AD0" w14:textId="54AE1968" w:rsidR="00067EB9" w:rsidRPr="00692993" w:rsidRDefault="00692993" w:rsidP="00692993">
            <w:pPr>
              <w:pStyle w:val="ListParagraph"/>
              <w:numPr>
                <w:ilvl w:val="0"/>
                <w:numId w:val="2"/>
              </w:numPr>
              <w:rPr>
                <w:i/>
                <w:iCs/>
                <w:color w:val="FFFFFF" w:themeColor="background1"/>
              </w:rPr>
            </w:pPr>
            <w:r>
              <w:rPr>
                <w:i/>
                <w:iCs/>
                <w:color w:val="FFFFFF" w:themeColor="background1"/>
              </w:rPr>
              <w:t>Describe the ways in which you and your partner resolve conflict or have dealt with major difficulties or stresses?  Provide an example of an issue you and your partner have resolved?</w:t>
            </w:r>
          </w:p>
        </w:tc>
        <w:tc>
          <w:tcPr>
            <w:tcW w:w="284" w:type="dxa"/>
            <w:shd w:val="clear" w:color="auto" w:fill="E7E6E6" w:themeFill="background2"/>
            <w:vAlign w:val="center"/>
          </w:tcPr>
          <w:p w14:paraId="1A9385F1" w14:textId="77777777" w:rsidR="00067EB9" w:rsidRDefault="00067EB9" w:rsidP="00671E7C"/>
        </w:tc>
      </w:tr>
      <w:tr w:rsidR="00CB1449" w14:paraId="76B2AE93" w14:textId="77777777" w:rsidTr="00692993">
        <w:trPr>
          <w:trHeight w:val="5669"/>
        </w:trPr>
        <w:tc>
          <w:tcPr>
            <w:tcW w:w="284" w:type="dxa"/>
            <w:shd w:val="clear" w:color="auto" w:fill="E7E6E6" w:themeFill="background2"/>
            <w:vAlign w:val="center"/>
          </w:tcPr>
          <w:p w14:paraId="3CFC7668" w14:textId="77777777" w:rsidR="00CB1449" w:rsidRDefault="00CB1449" w:rsidP="00CB1449"/>
        </w:tc>
        <w:tc>
          <w:tcPr>
            <w:tcW w:w="9359" w:type="dxa"/>
          </w:tcPr>
          <w:p w14:paraId="5EC98E3E" w14:textId="77777777" w:rsidR="00CB1449" w:rsidRPr="00CB1449" w:rsidRDefault="00CB1449" w:rsidP="00CB1449">
            <w:pPr>
              <w:rPr>
                <w:sz w:val="14"/>
                <w:szCs w:val="14"/>
              </w:rPr>
            </w:pPr>
          </w:p>
          <w:p w14:paraId="3C5739D7" w14:textId="7562C26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7952C093" w14:textId="77777777" w:rsidR="00CB1449" w:rsidRDefault="00CB1449" w:rsidP="00CB1449"/>
        </w:tc>
      </w:tr>
      <w:tr w:rsidR="00CB1449" w14:paraId="0B325E18" w14:textId="77777777" w:rsidTr="00692993">
        <w:trPr>
          <w:trHeight w:val="340"/>
        </w:trPr>
        <w:tc>
          <w:tcPr>
            <w:tcW w:w="284" w:type="dxa"/>
            <w:shd w:val="clear" w:color="auto" w:fill="E7E6E6" w:themeFill="background2"/>
            <w:vAlign w:val="center"/>
          </w:tcPr>
          <w:p w14:paraId="3FE04240" w14:textId="77777777" w:rsidR="00CB1449" w:rsidRDefault="00CB1449" w:rsidP="00CB1449"/>
        </w:tc>
        <w:tc>
          <w:tcPr>
            <w:tcW w:w="9359" w:type="dxa"/>
            <w:shd w:val="clear" w:color="auto" w:fill="E7E6E6" w:themeFill="background2"/>
            <w:vAlign w:val="center"/>
          </w:tcPr>
          <w:p w14:paraId="195A6D0A" w14:textId="77777777" w:rsidR="00CB1449" w:rsidRDefault="00CB1449" w:rsidP="00CB1449"/>
        </w:tc>
        <w:tc>
          <w:tcPr>
            <w:tcW w:w="284" w:type="dxa"/>
            <w:shd w:val="clear" w:color="auto" w:fill="E7E6E6" w:themeFill="background2"/>
            <w:vAlign w:val="center"/>
          </w:tcPr>
          <w:p w14:paraId="3D15DFAA" w14:textId="77777777" w:rsidR="00CB1449" w:rsidRDefault="00CB1449" w:rsidP="00CB1449"/>
        </w:tc>
      </w:tr>
      <w:tr w:rsidR="00CB1449" w14:paraId="474C5500" w14:textId="77777777" w:rsidTr="00692993">
        <w:trPr>
          <w:trHeight w:val="454"/>
        </w:trPr>
        <w:tc>
          <w:tcPr>
            <w:tcW w:w="284" w:type="dxa"/>
            <w:shd w:val="clear" w:color="auto" w:fill="E7E6E6" w:themeFill="background2"/>
            <w:vAlign w:val="center"/>
          </w:tcPr>
          <w:p w14:paraId="26507053" w14:textId="77777777" w:rsidR="00CB1449" w:rsidRDefault="00CB1449" w:rsidP="00CB1449"/>
        </w:tc>
        <w:tc>
          <w:tcPr>
            <w:tcW w:w="9359" w:type="dxa"/>
            <w:shd w:val="clear" w:color="auto" w:fill="767171" w:themeFill="background2" w:themeFillShade="80"/>
            <w:vAlign w:val="center"/>
          </w:tcPr>
          <w:p w14:paraId="6D6A0B44" w14:textId="7D1D1D1F" w:rsidR="00CB1449" w:rsidRPr="00692993" w:rsidRDefault="00CB1449" w:rsidP="00CB1449">
            <w:pPr>
              <w:pStyle w:val="ListParagraph"/>
              <w:numPr>
                <w:ilvl w:val="0"/>
                <w:numId w:val="2"/>
              </w:numPr>
              <w:rPr>
                <w:i/>
                <w:iCs/>
                <w:color w:val="FFFFFF" w:themeColor="background1"/>
              </w:rPr>
            </w:pPr>
            <w:r>
              <w:rPr>
                <w:i/>
                <w:iCs/>
                <w:color w:val="FFFFFF" w:themeColor="background1"/>
              </w:rPr>
              <w:t>Are your methods for resolving conflict different to when you first met?</w:t>
            </w:r>
          </w:p>
        </w:tc>
        <w:tc>
          <w:tcPr>
            <w:tcW w:w="284" w:type="dxa"/>
            <w:shd w:val="clear" w:color="auto" w:fill="E7E6E6" w:themeFill="background2"/>
            <w:vAlign w:val="center"/>
          </w:tcPr>
          <w:p w14:paraId="183F166F" w14:textId="77777777" w:rsidR="00CB1449" w:rsidRDefault="00CB1449" w:rsidP="00CB1449"/>
        </w:tc>
      </w:tr>
      <w:tr w:rsidR="00CB1449" w14:paraId="0D89A9F8" w14:textId="77777777" w:rsidTr="00692993">
        <w:trPr>
          <w:trHeight w:val="5669"/>
        </w:trPr>
        <w:tc>
          <w:tcPr>
            <w:tcW w:w="284" w:type="dxa"/>
            <w:shd w:val="clear" w:color="auto" w:fill="E7E6E6" w:themeFill="background2"/>
            <w:vAlign w:val="center"/>
          </w:tcPr>
          <w:p w14:paraId="5665AF13" w14:textId="77777777" w:rsidR="00CB1449" w:rsidRDefault="00CB1449" w:rsidP="00CB1449"/>
        </w:tc>
        <w:tc>
          <w:tcPr>
            <w:tcW w:w="9359" w:type="dxa"/>
          </w:tcPr>
          <w:p w14:paraId="2DBB126B" w14:textId="77777777" w:rsidR="00CB1449" w:rsidRPr="00CB1449" w:rsidRDefault="00CB1449" w:rsidP="00CB1449">
            <w:pPr>
              <w:rPr>
                <w:sz w:val="14"/>
                <w:szCs w:val="14"/>
              </w:rPr>
            </w:pPr>
          </w:p>
          <w:p w14:paraId="15FA5016" w14:textId="7CBE59C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3EDF09D9" w14:textId="77777777" w:rsidR="00CB1449" w:rsidRDefault="00CB1449" w:rsidP="00CB1449"/>
        </w:tc>
      </w:tr>
      <w:tr w:rsidR="00CB1449" w14:paraId="26D6ACFD" w14:textId="77777777" w:rsidTr="00692993">
        <w:trPr>
          <w:trHeight w:val="340"/>
        </w:trPr>
        <w:tc>
          <w:tcPr>
            <w:tcW w:w="284" w:type="dxa"/>
            <w:shd w:val="clear" w:color="auto" w:fill="E7E6E6" w:themeFill="background2"/>
            <w:vAlign w:val="center"/>
          </w:tcPr>
          <w:p w14:paraId="754A444A" w14:textId="77777777" w:rsidR="00CB1449" w:rsidRDefault="00CB1449" w:rsidP="00CB1449"/>
        </w:tc>
        <w:tc>
          <w:tcPr>
            <w:tcW w:w="9359" w:type="dxa"/>
            <w:shd w:val="clear" w:color="auto" w:fill="E7E6E6" w:themeFill="background2"/>
            <w:vAlign w:val="center"/>
          </w:tcPr>
          <w:p w14:paraId="3D2AC9BD" w14:textId="77777777" w:rsidR="00CB1449" w:rsidRDefault="00CB1449" w:rsidP="00CB1449"/>
        </w:tc>
        <w:tc>
          <w:tcPr>
            <w:tcW w:w="284" w:type="dxa"/>
            <w:shd w:val="clear" w:color="auto" w:fill="E7E6E6" w:themeFill="background2"/>
            <w:vAlign w:val="center"/>
          </w:tcPr>
          <w:p w14:paraId="2D8A1F11" w14:textId="77777777" w:rsidR="00CB1449" w:rsidRDefault="00CB1449" w:rsidP="00CB1449"/>
        </w:tc>
      </w:tr>
    </w:tbl>
    <w:p w14:paraId="6EC6B8D2" w14:textId="77777777" w:rsidR="00692993" w:rsidRDefault="00692993">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993" w14:paraId="0644CEE8" w14:textId="77777777" w:rsidTr="00692993">
        <w:trPr>
          <w:trHeight w:val="340"/>
        </w:trPr>
        <w:tc>
          <w:tcPr>
            <w:tcW w:w="284" w:type="dxa"/>
            <w:shd w:val="clear" w:color="auto" w:fill="E7E6E6" w:themeFill="background2"/>
            <w:vAlign w:val="center"/>
          </w:tcPr>
          <w:p w14:paraId="5A1770C8" w14:textId="18C23DBA" w:rsidR="00692993" w:rsidRDefault="00692993" w:rsidP="00671E7C"/>
        </w:tc>
        <w:tc>
          <w:tcPr>
            <w:tcW w:w="9359" w:type="dxa"/>
            <w:shd w:val="clear" w:color="auto" w:fill="E7E6E6" w:themeFill="background2"/>
            <w:vAlign w:val="center"/>
          </w:tcPr>
          <w:p w14:paraId="504E8198" w14:textId="77777777" w:rsidR="00692993" w:rsidRDefault="00692993" w:rsidP="00671E7C"/>
        </w:tc>
        <w:tc>
          <w:tcPr>
            <w:tcW w:w="284" w:type="dxa"/>
            <w:shd w:val="clear" w:color="auto" w:fill="E7E6E6" w:themeFill="background2"/>
            <w:vAlign w:val="center"/>
          </w:tcPr>
          <w:p w14:paraId="6ECE955C" w14:textId="77777777" w:rsidR="00692993" w:rsidRDefault="00692993" w:rsidP="00671E7C"/>
        </w:tc>
      </w:tr>
      <w:tr w:rsidR="00067EB9" w14:paraId="4346033A" w14:textId="77777777" w:rsidTr="00692993">
        <w:trPr>
          <w:trHeight w:val="454"/>
        </w:trPr>
        <w:tc>
          <w:tcPr>
            <w:tcW w:w="284" w:type="dxa"/>
            <w:shd w:val="clear" w:color="auto" w:fill="E7E6E6" w:themeFill="background2"/>
            <w:vAlign w:val="center"/>
          </w:tcPr>
          <w:p w14:paraId="14B72946" w14:textId="77777777" w:rsidR="00067EB9" w:rsidRDefault="00067EB9" w:rsidP="00671E7C"/>
        </w:tc>
        <w:tc>
          <w:tcPr>
            <w:tcW w:w="9359" w:type="dxa"/>
            <w:shd w:val="clear" w:color="auto" w:fill="767171" w:themeFill="background2" w:themeFillShade="80"/>
            <w:vAlign w:val="center"/>
          </w:tcPr>
          <w:p w14:paraId="62BD9984" w14:textId="69C9623B" w:rsidR="00067EB9" w:rsidRPr="00692993" w:rsidRDefault="00692993" w:rsidP="00692993">
            <w:pPr>
              <w:pStyle w:val="ListParagraph"/>
              <w:numPr>
                <w:ilvl w:val="0"/>
                <w:numId w:val="2"/>
              </w:numPr>
              <w:rPr>
                <w:i/>
                <w:iCs/>
                <w:color w:val="FFFFFF" w:themeColor="background1"/>
              </w:rPr>
            </w:pPr>
            <w:r>
              <w:rPr>
                <w:i/>
                <w:iCs/>
                <w:color w:val="FFFFFF" w:themeColor="background1"/>
              </w:rPr>
              <w:t>How do you think caring for a child or young person will impact on your relationship with your partner?</w:t>
            </w:r>
          </w:p>
          <w:p w14:paraId="5A7C91D2" w14:textId="0F4EF299" w:rsidR="00067EB9" w:rsidRPr="00067EB9" w:rsidRDefault="00067EB9" w:rsidP="00067EB9">
            <w:pPr>
              <w:pStyle w:val="ListParagraph"/>
              <w:rPr>
                <w:i/>
                <w:iCs/>
                <w:color w:val="FFFFFF" w:themeColor="background1"/>
                <w:sz w:val="10"/>
                <w:szCs w:val="10"/>
              </w:rPr>
            </w:pPr>
          </w:p>
        </w:tc>
        <w:tc>
          <w:tcPr>
            <w:tcW w:w="284" w:type="dxa"/>
            <w:shd w:val="clear" w:color="auto" w:fill="E7E6E6" w:themeFill="background2"/>
            <w:vAlign w:val="center"/>
          </w:tcPr>
          <w:p w14:paraId="77F313A8" w14:textId="77777777" w:rsidR="00067EB9" w:rsidRPr="00875906" w:rsidRDefault="00067EB9" w:rsidP="00671E7C"/>
        </w:tc>
      </w:tr>
      <w:tr w:rsidR="00CB1449" w14:paraId="2395BEAA" w14:textId="77777777" w:rsidTr="00692993">
        <w:trPr>
          <w:trHeight w:val="5669"/>
        </w:trPr>
        <w:tc>
          <w:tcPr>
            <w:tcW w:w="284" w:type="dxa"/>
            <w:shd w:val="clear" w:color="auto" w:fill="E7E6E6" w:themeFill="background2"/>
            <w:vAlign w:val="center"/>
          </w:tcPr>
          <w:p w14:paraId="6FF690D3" w14:textId="77777777" w:rsidR="00CB1449" w:rsidRDefault="00CB1449" w:rsidP="00CB1449"/>
        </w:tc>
        <w:tc>
          <w:tcPr>
            <w:tcW w:w="9359" w:type="dxa"/>
          </w:tcPr>
          <w:p w14:paraId="416C725F" w14:textId="77777777" w:rsidR="00CB1449" w:rsidRPr="00CB1449" w:rsidRDefault="00CB1449" w:rsidP="00CB1449">
            <w:pPr>
              <w:rPr>
                <w:sz w:val="14"/>
                <w:szCs w:val="14"/>
              </w:rPr>
            </w:pPr>
          </w:p>
          <w:p w14:paraId="611ED6CD" w14:textId="786C7675"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772362E4" w14:textId="77777777" w:rsidR="00CB1449" w:rsidRDefault="00CB1449" w:rsidP="00CB1449"/>
        </w:tc>
      </w:tr>
      <w:tr w:rsidR="00CB1449" w14:paraId="28118046" w14:textId="77777777" w:rsidTr="00692993">
        <w:trPr>
          <w:trHeight w:val="340"/>
        </w:trPr>
        <w:tc>
          <w:tcPr>
            <w:tcW w:w="284" w:type="dxa"/>
            <w:shd w:val="clear" w:color="auto" w:fill="E7E6E6" w:themeFill="background2"/>
            <w:vAlign w:val="center"/>
          </w:tcPr>
          <w:p w14:paraId="42C040B9" w14:textId="77777777" w:rsidR="00CB1449" w:rsidRDefault="00CB1449" w:rsidP="00CB1449"/>
        </w:tc>
        <w:tc>
          <w:tcPr>
            <w:tcW w:w="9359" w:type="dxa"/>
            <w:shd w:val="clear" w:color="auto" w:fill="E7E6E6" w:themeFill="background2"/>
            <w:vAlign w:val="center"/>
          </w:tcPr>
          <w:p w14:paraId="647FBF30" w14:textId="77777777" w:rsidR="00CB1449" w:rsidRDefault="00CB1449" w:rsidP="00CB1449"/>
        </w:tc>
        <w:tc>
          <w:tcPr>
            <w:tcW w:w="284" w:type="dxa"/>
            <w:shd w:val="clear" w:color="auto" w:fill="E7E6E6" w:themeFill="background2"/>
            <w:vAlign w:val="center"/>
          </w:tcPr>
          <w:p w14:paraId="13D6874E" w14:textId="77777777" w:rsidR="00CB1449" w:rsidRDefault="00CB1449" w:rsidP="00CB1449"/>
        </w:tc>
      </w:tr>
      <w:tr w:rsidR="00CB1449" w14:paraId="24897B7D" w14:textId="77777777" w:rsidTr="00692993">
        <w:trPr>
          <w:trHeight w:val="454"/>
        </w:trPr>
        <w:tc>
          <w:tcPr>
            <w:tcW w:w="284" w:type="dxa"/>
            <w:shd w:val="clear" w:color="auto" w:fill="E7E6E6" w:themeFill="background2"/>
            <w:vAlign w:val="center"/>
          </w:tcPr>
          <w:p w14:paraId="4272B51A" w14:textId="77777777" w:rsidR="00CB1449" w:rsidRDefault="00CB1449" w:rsidP="00CB1449"/>
        </w:tc>
        <w:tc>
          <w:tcPr>
            <w:tcW w:w="9359" w:type="dxa"/>
            <w:shd w:val="clear" w:color="auto" w:fill="767171" w:themeFill="background2" w:themeFillShade="80"/>
            <w:vAlign w:val="center"/>
          </w:tcPr>
          <w:p w14:paraId="7A97A38C" w14:textId="0D714544" w:rsidR="00CB1449" w:rsidRDefault="00CB1449" w:rsidP="00CB1449">
            <w:pPr>
              <w:pStyle w:val="ListParagraph"/>
              <w:numPr>
                <w:ilvl w:val="0"/>
                <w:numId w:val="2"/>
              </w:numPr>
              <w:rPr>
                <w:i/>
                <w:iCs/>
                <w:color w:val="FFFFFF" w:themeColor="background1"/>
              </w:rPr>
            </w:pPr>
            <w:r>
              <w:rPr>
                <w:i/>
                <w:iCs/>
                <w:color w:val="FFFFFF" w:themeColor="background1"/>
              </w:rPr>
              <w:t>What strategies would you put in place to reduce the impact of additional stress on your relationship?</w:t>
            </w:r>
          </w:p>
          <w:p w14:paraId="459A7EB6" w14:textId="1EB7572A" w:rsidR="00CB1449" w:rsidRPr="00067EB9" w:rsidRDefault="00CB1449" w:rsidP="00CB1449">
            <w:pPr>
              <w:pStyle w:val="ListParagraph"/>
              <w:rPr>
                <w:i/>
                <w:iCs/>
                <w:color w:val="FFFFFF" w:themeColor="background1"/>
                <w:sz w:val="10"/>
                <w:szCs w:val="10"/>
              </w:rPr>
            </w:pPr>
          </w:p>
        </w:tc>
        <w:tc>
          <w:tcPr>
            <w:tcW w:w="284" w:type="dxa"/>
            <w:shd w:val="clear" w:color="auto" w:fill="E7E6E6" w:themeFill="background2"/>
            <w:vAlign w:val="center"/>
          </w:tcPr>
          <w:p w14:paraId="52FBE4E8" w14:textId="77777777" w:rsidR="00CB1449" w:rsidRDefault="00CB1449" w:rsidP="00CB1449"/>
        </w:tc>
      </w:tr>
      <w:tr w:rsidR="00CB1449" w14:paraId="395E1C22" w14:textId="77777777" w:rsidTr="00692993">
        <w:trPr>
          <w:trHeight w:val="5669"/>
        </w:trPr>
        <w:tc>
          <w:tcPr>
            <w:tcW w:w="284" w:type="dxa"/>
            <w:shd w:val="clear" w:color="auto" w:fill="E7E6E6" w:themeFill="background2"/>
            <w:vAlign w:val="center"/>
          </w:tcPr>
          <w:p w14:paraId="495330C5" w14:textId="77777777" w:rsidR="00CB1449" w:rsidRDefault="00CB1449" w:rsidP="00CB1449"/>
        </w:tc>
        <w:tc>
          <w:tcPr>
            <w:tcW w:w="9359" w:type="dxa"/>
          </w:tcPr>
          <w:p w14:paraId="03240897" w14:textId="77777777" w:rsidR="00CB1449" w:rsidRPr="00CB1449" w:rsidRDefault="00CB1449" w:rsidP="00CB1449">
            <w:pPr>
              <w:rPr>
                <w:sz w:val="14"/>
                <w:szCs w:val="14"/>
              </w:rPr>
            </w:pPr>
          </w:p>
          <w:p w14:paraId="1782BE8D" w14:textId="186A2B66"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DD4D78E" w14:textId="77777777" w:rsidR="00CB1449" w:rsidRDefault="00CB1449" w:rsidP="00CB1449"/>
        </w:tc>
      </w:tr>
      <w:tr w:rsidR="00CB1449" w14:paraId="33E8E6A7" w14:textId="77777777" w:rsidTr="00692993">
        <w:trPr>
          <w:trHeight w:val="340"/>
        </w:trPr>
        <w:tc>
          <w:tcPr>
            <w:tcW w:w="284" w:type="dxa"/>
            <w:shd w:val="clear" w:color="auto" w:fill="E7E6E6" w:themeFill="background2"/>
            <w:vAlign w:val="center"/>
          </w:tcPr>
          <w:p w14:paraId="6A6A0B02" w14:textId="77777777" w:rsidR="00CB1449" w:rsidRDefault="00CB1449" w:rsidP="00CB1449"/>
        </w:tc>
        <w:tc>
          <w:tcPr>
            <w:tcW w:w="9359" w:type="dxa"/>
            <w:shd w:val="clear" w:color="auto" w:fill="E7E6E6" w:themeFill="background2"/>
            <w:vAlign w:val="center"/>
          </w:tcPr>
          <w:p w14:paraId="01353096" w14:textId="77777777" w:rsidR="00CB1449" w:rsidRDefault="00CB1449" w:rsidP="00CB1449"/>
        </w:tc>
        <w:tc>
          <w:tcPr>
            <w:tcW w:w="284" w:type="dxa"/>
            <w:shd w:val="clear" w:color="auto" w:fill="E7E6E6" w:themeFill="background2"/>
            <w:vAlign w:val="center"/>
          </w:tcPr>
          <w:p w14:paraId="70958A56" w14:textId="77777777" w:rsidR="00CB1449" w:rsidRDefault="00CB1449" w:rsidP="00CB1449"/>
        </w:tc>
      </w:tr>
      <w:tr w:rsidR="00CB1449" w14:paraId="22BB87A1" w14:textId="77777777" w:rsidTr="00692E50">
        <w:trPr>
          <w:trHeight w:val="340"/>
        </w:trPr>
        <w:tc>
          <w:tcPr>
            <w:tcW w:w="284" w:type="dxa"/>
            <w:shd w:val="clear" w:color="auto" w:fill="E7E6E6" w:themeFill="background2"/>
            <w:vAlign w:val="center"/>
          </w:tcPr>
          <w:p w14:paraId="6F1955D6" w14:textId="4D7AEA17" w:rsidR="00CB1449" w:rsidRDefault="00CB1449" w:rsidP="00CB1449"/>
        </w:tc>
        <w:tc>
          <w:tcPr>
            <w:tcW w:w="9359" w:type="dxa"/>
            <w:shd w:val="clear" w:color="auto" w:fill="E7E6E6" w:themeFill="background2"/>
            <w:vAlign w:val="center"/>
          </w:tcPr>
          <w:p w14:paraId="39FEF259" w14:textId="77777777" w:rsidR="00CB1449" w:rsidRDefault="00CB1449" w:rsidP="00CB1449"/>
        </w:tc>
        <w:tc>
          <w:tcPr>
            <w:tcW w:w="284" w:type="dxa"/>
            <w:shd w:val="clear" w:color="auto" w:fill="E7E6E6" w:themeFill="background2"/>
            <w:vAlign w:val="center"/>
          </w:tcPr>
          <w:p w14:paraId="04A400B3" w14:textId="77777777" w:rsidR="00CB1449" w:rsidRDefault="00CB1449" w:rsidP="00CB1449"/>
        </w:tc>
      </w:tr>
      <w:tr w:rsidR="00CB1449" w14:paraId="33FC06C3" w14:textId="77777777" w:rsidTr="00692E50">
        <w:trPr>
          <w:trHeight w:val="340"/>
        </w:trPr>
        <w:tc>
          <w:tcPr>
            <w:tcW w:w="284" w:type="dxa"/>
            <w:shd w:val="clear" w:color="auto" w:fill="E7E6E6" w:themeFill="background2"/>
            <w:vAlign w:val="center"/>
          </w:tcPr>
          <w:p w14:paraId="57EBC1D1" w14:textId="77777777" w:rsidR="00CB1449" w:rsidRPr="00692E50" w:rsidRDefault="00CB1449" w:rsidP="00CB1449">
            <w:pPr>
              <w:rPr>
                <w:b/>
                <w:bCs/>
              </w:rPr>
            </w:pPr>
          </w:p>
        </w:tc>
        <w:tc>
          <w:tcPr>
            <w:tcW w:w="9359" w:type="dxa"/>
            <w:shd w:val="clear" w:color="auto" w:fill="3B3838" w:themeFill="background2" w:themeFillShade="40"/>
            <w:vAlign w:val="center"/>
          </w:tcPr>
          <w:p w14:paraId="0A776012" w14:textId="46817376" w:rsidR="00CB1449" w:rsidRPr="00692E50" w:rsidRDefault="00CB1449" w:rsidP="00CB1449">
            <w:pPr>
              <w:rPr>
                <w:b/>
                <w:bCs/>
              </w:rPr>
            </w:pPr>
            <w:r w:rsidRPr="00692E50">
              <w:rPr>
                <w:b/>
                <w:bCs/>
              </w:rPr>
              <w:t>For applicants with children.</w:t>
            </w:r>
          </w:p>
        </w:tc>
        <w:tc>
          <w:tcPr>
            <w:tcW w:w="284" w:type="dxa"/>
            <w:shd w:val="clear" w:color="auto" w:fill="E7E6E6" w:themeFill="background2"/>
            <w:vAlign w:val="center"/>
          </w:tcPr>
          <w:p w14:paraId="20AD50A8" w14:textId="77777777" w:rsidR="00CB1449" w:rsidRDefault="00CB1449" w:rsidP="00CB1449"/>
        </w:tc>
      </w:tr>
      <w:tr w:rsidR="00CB1449" w14:paraId="3FBEBD65" w14:textId="77777777" w:rsidTr="00692E50">
        <w:trPr>
          <w:trHeight w:val="340"/>
        </w:trPr>
        <w:tc>
          <w:tcPr>
            <w:tcW w:w="284" w:type="dxa"/>
            <w:shd w:val="clear" w:color="auto" w:fill="E7E6E6" w:themeFill="background2"/>
            <w:vAlign w:val="center"/>
          </w:tcPr>
          <w:p w14:paraId="452A55AD" w14:textId="77777777" w:rsidR="00CB1449" w:rsidRDefault="00CB1449" w:rsidP="00CB1449"/>
        </w:tc>
        <w:tc>
          <w:tcPr>
            <w:tcW w:w="9359" w:type="dxa"/>
            <w:shd w:val="clear" w:color="auto" w:fill="3B3838" w:themeFill="background2" w:themeFillShade="40"/>
            <w:vAlign w:val="center"/>
          </w:tcPr>
          <w:p w14:paraId="042594F5" w14:textId="28CE3FF3" w:rsidR="00CB1449" w:rsidRDefault="00CB1449" w:rsidP="00CB1449">
            <w:r>
              <w:t>(for applicants without children, please proceed to question 32)</w:t>
            </w:r>
          </w:p>
        </w:tc>
        <w:tc>
          <w:tcPr>
            <w:tcW w:w="284" w:type="dxa"/>
            <w:shd w:val="clear" w:color="auto" w:fill="E7E6E6" w:themeFill="background2"/>
            <w:vAlign w:val="center"/>
          </w:tcPr>
          <w:p w14:paraId="30D03CF1" w14:textId="77777777" w:rsidR="00CB1449" w:rsidRDefault="00CB1449" w:rsidP="00CB1449"/>
        </w:tc>
      </w:tr>
      <w:tr w:rsidR="00CB1449" w14:paraId="5AF90262" w14:textId="77777777" w:rsidTr="00692E50">
        <w:trPr>
          <w:trHeight w:val="340"/>
        </w:trPr>
        <w:tc>
          <w:tcPr>
            <w:tcW w:w="284" w:type="dxa"/>
            <w:shd w:val="clear" w:color="auto" w:fill="E7E6E6" w:themeFill="background2"/>
            <w:vAlign w:val="center"/>
          </w:tcPr>
          <w:p w14:paraId="714F182E" w14:textId="77777777" w:rsidR="00CB1449" w:rsidRDefault="00CB1449" w:rsidP="00CB1449"/>
        </w:tc>
        <w:tc>
          <w:tcPr>
            <w:tcW w:w="9359" w:type="dxa"/>
            <w:shd w:val="clear" w:color="auto" w:fill="E7E6E6" w:themeFill="background2"/>
            <w:vAlign w:val="center"/>
          </w:tcPr>
          <w:p w14:paraId="025F908E" w14:textId="77777777" w:rsidR="00CB1449" w:rsidRDefault="00CB1449" w:rsidP="00CB1449"/>
        </w:tc>
        <w:tc>
          <w:tcPr>
            <w:tcW w:w="284" w:type="dxa"/>
            <w:shd w:val="clear" w:color="auto" w:fill="E7E6E6" w:themeFill="background2"/>
            <w:vAlign w:val="center"/>
          </w:tcPr>
          <w:p w14:paraId="2739442C" w14:textId="77777777" w:rsidR="00CB1449" w:rsidRDefault="00CB1449" w:rsidP="00CB1449"/>
        </w:tc>
      </w:tr>
      <w:tr w:rsidR="00CB1449" w14:paraId="6D1A785E" w14:textId="77777777" w:rsidTr="00692E50">
        <w:trPr>
          <w:trHeight w:val="454"/>
        </w:trPr>
        <w:tc>
          <w:tcPr>
            <w:tcW w:w="284" w:type="dxa"/>
            <w:shd w:val="clear" w:color="auto" w:fill="E7E6E6" w:themeFill="background2"/>
            <w:vAlign w:val="center"/>
          </w:tcPr>
          <w:p w14:paraId="08E558C8" w14:textId="77777777" w:rsidR="00CB1449" w:rsidRDefault="00CB1449" w:rsidP="00CB1449"/>
        </w:tc>
        <w:tc>
          <w:tcPr>
            <w:tcW w:w="9359" w:type="dxa"/>
            <w:shd w:val="clear" w:color="auto" w:fill="767171" w:themeFill="background2" w:themeFillShade="80"/>
            <w:vAlign w:val="center"/>
          </w:tcPr>
          <w:p w14:paraId="316EF07D" w14:textId="2364CA5F" w:rsidR="00CB1449" w:rsidRPr="00692E50" w:rsidRDefault="00CB1449" w:rsidP="00CB1449">
            <w:pPr>
              <w:pStyle w:val="ListParagraph"/>
              <w:numPr>
                <w:ilvl w:val="0"/>
                <w:numId w:val="2"/>
              </w:numPr>
              <w:rPr>
                <w:i/>
                <w:iCs/>
                <w:color w:val="FFFFFF" w:themeColor="background1"/>
              </w:rPr>
            </w:pPr>
            <w:r>
              <w:rPr>
                <w:i/>
                <w:iCs/>
                <w:color w:val="FFFFFF" w:themeColor="background1"/>
              </w:rPr>
              <w:t>Are all of your children still living with you?  Do you still have contact with your children?</w:t>
            </w:r>
          </w:p>
        </w:tc>
        <w:tc>
          <w:tcPr>
            <w:tcW w:w="284" w:type="dxa"/>
            <w:shd w:val="clear" w:color="auto" w:fill="E7E6E6" w:themeFill="background2"/>
            <w:vAlign w:val="center"/>
          </w:tcPr>
          <w:p w14:paraId="080CC627" w14:textId="77777777" w:rsidR="00CB1449" w:rsidRDefault="00CB1449" w:rsidP="00CB1449"/>
        </w:tc>
      </w:tr>
      <w:tr w:rsidR="00CB1449" w14:paraId="569B1E06" w14:textId="77777777" w:rsidTr="00667E96">
        <w:trPr>
          <w:trHeight w:val="4535"/>
        </w:trPr>
        <w:tc>
          <w:tcPr>
            <w:tcW w:w="284" w:type="dxa"/>
            <w:shd w:val="clear" w:color="auto" w:fill="E7E6E6" w:themeFill="background2"/>
            <w:vAlign w:val="center"/>
          </w:tcPr>
          <w:p w14:paraId="2B88A2D0" w14:textId="77777777" w:rsidR="00CB1449" w:rsidRDefault="00CB1449" w:rsidP="00CB1449"/>
        </w:tc>
        <w:tc>
          <w:tcPr>
            <w:tcW w:w="9359" w:type="dxa"/>
          </w:tcPr>
          <w:p w14:paraId="21A45F77" w14:textId="77777777" w:rsidR="00CB1449" w:rsidRPr="00CB1449" w:rsidRDefault="00CB1449" w:rsidP="00CB1449">
            <w:pPr>
              <w:rPr>
                <w:sz w:val="14"/>
                <w:szCs w:val="14"/>
              </w:rPr>
            </w:pPr>
          </w:p>
          <w:p w14:paraId="33DAD85C" w14:textId="39EF0FFA"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6DAB103E" w14:textId="77777777" w:rsidR="00CB1449" w:rsidRDefault="00CB1449" w:rsidP="00CB1449"/>
        </w:tc>
      </w:tr>
      <w:tr w:rsidR="00CB1449" w14:paraId="07E74AFE" w14:textId="77777777" w:rsidTr="00692E50">
        <w:trPr>
          <w:trHeight w:val="340"/>
        </w:trPr>
        <w:tc>
          <w:tcPr>
            <w:tcW w:w="284" w:type="dxa"/>
            <w:shd w:val="clear" w:color="auto" w:fill="E7E6E6" w:themeFill="background2"/>
            <w:vAlign w:val="center"/>
          </w:tcPr>
          <w:p w14:paraId="17DB9DA1" w14:textId="77777777" w:rsidR="00CB1449" w:rsidRDefault="00CB1449" w:rsidP="00CB1449"/>
        </w:tc>
        <w:tc>
          <w:tcPr>
            <w:tcW w:w="9359" w:type="dxa"/>
            <w:shd w:val="clear" w:color="auto" w:fill="E7E6E6" w:themeFill="background2"/>
            <w:vAlign w:val="center"/>
          </w:tcPr>
          <w:p w14:paraId="5F3AEDF9" w14:textId="77777777" w:rsidR="00CB1449" w:rsidRDefault="00CB1449" w:rsidP="00CB1449"/>
        </w:tc>
        <w:tc>
          <w:tcPr>
            <w:tcW w:w="284" w:type="dxa"/>
            <w:shd w:val="clear" w:color="auto" w:fill="E7E6E6" w:themeFill="background2"/>
            <w:vAlign w:val="center"/>
          </w:tcPr>
          <w:p w14:paraId="72C8440B" w14:textId="77777777" w:rsidR="00CB1449" w:rsidRDefault="00CB1449" w:rsidP="00CB1449"/>
        </w:tc>
      </w:tr>
      <w:tr w:rsidR="00CB1449" w14:paraId="19ED1839" w14:textId="77777777" w:rsidTr="00667E96">
        <w:trPr>
          <w:trHeight w:val="1255"/>
        </w:trPr>
        <w:tc>
          <w:tcPr>
            <w:tcW w:w="284" w:type="dxa"/>
            <w:shd w:val="clear" w:color="auto" w:fill="E7E6E6" w:themeFill="background2"/>
            <w:vAlign w:val="center"/>
          </w:tcPr>
          <w:p w14:paraId="0DA8BAA4" w14:textId="77777777" w:rsidR="00CB1449" w:rsidRDefault="00CB1449" w:rsidP="00CB1449"/>
        </w:tc>
        <w:tc>
          <w:tcPr>
            <w:tcW w:w="9359" w:type="dxa"/>
            <w:shd w:val="clear" w:color="auto" w:fill="767171" w:themeFill="background2" w:themeFillShade="80"/>
            <w:vAlign w:val="center"/>
          </w:tcPr>
          <w:p w14:paraId="04DAE1DB" w14:textId="77777777" w:rsidR="00CB1449" w:rsidRDefault="00CB1449" w:rsidP="00CB1449">
            <w:pPr>
              <w:pStyle w:val="ListParagraph"/>
              <w:numPr>
                <w:ilvl w:val="0"/>
                <w:numId w:val="2"/>
              </w:numPr>
              <w:rPr>
                <w:i/>
                <w:iCs/>
                <w:color w:val="FFFFFF" w:themeColor="background1"/>
              </w:rPr>
            </w:pPr>
            <w:r>
              <w:rPr>
                <w:i/>
                <w:iCs/>
                <w:color w:val="FFFFFF" w:themeColor="background1"/>
              </w:rPr>
              <w:t>Do you or your partner have any children from a previous relationship?  If so:</w:t>
            </w:r>
          </w:p>
          <w:p w14:paraId="64DDA68A" w14:textId="77777777" w:rsidR="00CB1449" w:rsidRPr="00692E50" w:rsidRDefault="00CB1449" w:rsidP="00CB1449">
            <w:pPr>
              <w:rPr>
                <w:i/>
                <w:iCs/>
                <w:color w:val="FFFFFF" w:themeColor="background1"/>
                <w:sz w:val="8"/>
                <w:szCs w:val="8"/>
              </w:rPr>
            </w:pPr>
          </w:p>
          <w:p w14:paraId="4D06FD6A" w14:textId="77777777" w:rsidR="00CB1449" w:rsidRDefault="00CB1449" w:rsidP="00CB1449">
            <w:pPr>
              <w:pStyle w:val="ListParagraph"/>
              <w:numPr>
                <w:ilvl w:val="0"/>
                <w:numId w:val="14"/>
              </w:numPr>
              <w:ind w:left="1307"/>
              <w:rPr>
                <w:i/>
                <w:iCs/>
                <w:color w:val="FFFFFF" w:themeColor="background1"/>
              </w:rPr>
            </w:pPr>
            <w:r>
              <w:rPr>
                <w:i/>
                <w:iCs/>
                <w:color w:val="FFFFFF" w:themeColor="background1"/>
              </w:rPr>
              <w:t>What is the age and gender of the child/ren?</w:t>
            </w:r>
          </w:p>
          <w:p w14:paraId="54D83ACF" w14:textId="77777777" w:rsidR="00CB1449" w:rsidRDefault="00CB1449" w:rsidP="00CB1449">
            <w:pPr>
              <w:pStyle w:val="ListParagraph"/>
              <w:numPr>
                <w:ilvl w:val="0"/>
                <w:numId w:val="14"/>
              </w:numPr>
              <w:ind w:left="1307"/>
              <w:rPr>
                <w:i/>
                <w:iCs/>
                <w:color w:val="FFFFFF" w:themeColor="background1"/>
              </w:rPr>
            </w:pPr>
            <w:r>
              <w:rPr>
                <w:i/>
                <w:iCs/>
                <w:color w:val="FFFFFF" w:themeColor="background1"/>
              </w:rPr>
              <w:t>What is the nature of the contact arrangements with the child/ren?</w:t>
            </w:r>
          </w:p>
          <w:p w14:paraId="1D0CCBCB" w14:textId="388094AE" w:rsidR="00CB1449" w:rsidRPr="00667E96" w:rsidRDefault="00CB1449" w:rsidP="00CB1449">
            <w:pPr>
              <w:pStyle w:val="ListParagraph"/>
              <w:numPr>
                <w:ilvl w:val="0"/>
                <w:numId w:val="14"/>
              </w:numPr>
              <w:ind w:left="1307"/>
              <w:rPr>
                <w:i/>
                <w:iCs/>
                <w:color w:val="FFFFFF" w:themeColor="background1"/>
              </w:rPr>
            </w:pPr>
            <w:r>
              <w:rPr>
                <w:i/>
                <w:iCs/>
                <w:color w:val="FFFFFF" w:themeColor="background1"/>
              </w:rPr>
              <w:t>How would you describe your family’s relationship with the child/ren?</w:t>
            </w:r>
          </w:p>
        </w:tc>
        <w:tc>
          <w:tcPr>
            <w:tcW w:w="284" w:type="dxa"/>
            <w:shd w:val="clear" w:color="auto" w:fill="E7E6E6" w:themeFill="background2"/>
            <w:vAlign w:val="center"/>
          </w:tcPr>
          <w:p w14:paraId="0EF2F6A7" w14:textId="77777777" w:rsidR="00CB1449" w:rsidRDefault="00CB1449" w:rsidP="00CB1449"/>
        </w:tc>
      </w:tr>
      <w:tr w:rsidR="00CB1449" w14:paraId="455CBF46" w14:textId="77777777" w:rsidTr="00692E50">
        <w:trPr>
          <w:trHeight w:val="5102"/>
        </w:trPr>
        <w:tc>
          <w:tcPr>
            <w:tcW w:w="284" w:type="dxa"/>
            <w:shd w:val="clear" w:color="auto" w:fill="E7E6E6" w:themeFill="background2"/>
            <w:vAlign w:val="center"/>
          </w:tcPr>
          <w:p w14:paraId="37C6F4FC" w14:textId="77777777" w:rsidR="00CB1449" w:rsidRDefault="00CB1449" w:rsidP="00CB1449"/>
        </w:tc>
        <w:tc>
          <w:tcPr>
            <w:tcW w:w="9359" w:type="dxa"/>
          </w:tcPr>
          <w:p w14:paraId="256C9D09" w14:textId="77777777" w:rsidR="00CB1449" w:rsidRPr="00CB1449" w:rsidRDefault="00CB1449" w:rsidP="00CB1449">
            <w:pPr>
              <w:rPr>
                <w:sz w:val="14"/>
                <w:szCs w:val="14"/>
              </w:rPr>
            </w:pPr>
          </w:p>
          <w:p w14:paraId="66B13CD0" w14:textId="52D13763"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3876EC87" w14:textId="77777777" w:rsidR="00CB1449" w:rsidRDefault="00CB1449" w:rsidP="00CB1449"/>
        </w:tc>
      </w:tr>
      <w:tr w:rsidR="00CB1449" w14:paraId="40C0117E" w14:textId="77777777" w:rsidTr="00FA21A9">
        <w:trPr>
          <w:trHeight w:val="340"/>
        </w:trPr>
        <w:tc>
          <w:tcPr>
            <w:tcW w:w="284" w:type="dxa"/>
            <w:shd w:val="clear" w:color="auto" w:fill="E7E6E6" w:themeFill="background2"/>
            <w:vAlign w:val="center"/>
          </w:tcPr>
          <w:p w14:paraId="1222BE2B" w14:textId="77777777" w:rsidR="00CB1449" w:rsidRDefault="00CB1449" w:rsidP="00CB1449"/>
        </w:tc>
        <w:tc>
          <w:tcPr>
            <w:tcW w:w="9359" w:type="dxa"/>
            <w:shd w:val="clear" w:color="auto" w:fill="E7E6E6" w:themeFill="background2"/>
            <w:vAlign w:val="center"/>
          </w:tcPr>
          <w:p w14:paraId="59E63403" w14:textId="77777777" w:rsidR="00CB1449" w:rsidRDefault="00CB1449" w:rsidP="00CB1449"/>
        </w:tc>
        <w:tc>
          <w:tcPr>
            <w:tcW w:w="284" w:type="dxa"/>
            <w:shd w:val="clear" w:color="auto" w:fill="E7E6E6" w:themeFill="background2"/>
            <w:vAlign w:val="center"/>
          </w:tcPr>
          <w:p w14:paraId="6F66405D" w14:textId="77777777" w:rsidR="00CB1449" w:rsidRDefault="00CB1449" w:rsidP="00CB1449"/>
        </w:tc>
      </w:tr>
    </w:tbl>
    <w:p w14:paraId="37E44796" w14:textId="77777777" w:rsidR="00667E96" w:rsidRDefault="00667E96">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67E96" w14:paraId="49360287" w14:textId="77777777" w:rsidTr="00FA21A9">
        <w:trPr>
          <w:trHeight w:val="340"/>
        </w:trPr>
        <w:tc>
          <w:tcPr>
            <w:tcW w:w="284" w:type="dxa"/>
            <w:shd w:val="clear" w:color="auto" w:fill="E7E6E6" w:themeFill="background2"/>
            <w:vAlign w:val="center"/>
          </w:tcPr>
          <w:p w14:paraId="1C5C19AB" w14:textId="380BCDD5" w:rsidR="00667E96" w:rsidRDefault="00667E96" w:rsidP="00FA21A9"/>
        </w:tc>
        <w:tc>
          <w:tcPr>
            <w:tcW w:w="9359" w:type="dxa"/>
            <w:shd w:val="clear" w:color="auto" w:fill="E7E6E6" w:themeFill="background2"/>
            <w:vAlign w:val="center"/>
          </w:tcPr>
          <w:p w14:paraId="14517A0F" w14:textId="77777777" w:rsidR="00667E96" w:rsidRDefault="00667E96" w:rsidP="00FA21A9"/>
        </w:tc>
        <w:tc>
          <w:tcPr>
            <w:tcW w:w="284" w:type="dxa"/>
            <w:shd w:val="clear" w:color="auto" w:fill="E7E6E6" w:themeFill="background2"/>
            <w:vAlign w:val="center"/>
          </w:tcPr>
          <w:p w14:paraId="14C44920" w14:textId="77777777" w:rsidR="00667E96" w:rsidRDefault="00667E96" w:rsidP="00FA21A9"/>
        </w:tc>
      </w:tr>
      <w:tr w:rsidR="00692E50" w14:paraId="1920D782" w14:textId="77777777" w:rsidTr="00FA21A9">
        <w:trPr>
          <w:trHeight w:val="454"/>
        </w:trPr>
        <w:tc>
          <w:tcPr>
            <w:tcW w:w="284" w:type="dxa"/>
            <w:shd w:val="clear" w:color="auto" w:fill="E7E6E6" w:themeFill="background2"/>
            <w:vAlign w:val="center"/>
          </w:tcPr>
          <w:p w14:paraId="7527BEDB" w14:textId="77777777" w:rsidR="00692E50" w:rsidRDefault="00692E50" w:rsidP="00FA21A9">
            <w:bookmarkStart w:id="3" w:name="_Hlk80783980"/>
          </w:p>
        </w:tc>
        <w:tc>
          <w:tcPr>
            <w:tcW w:w="9359" w:type="dxa"/>
            <w:shd w:val="clear" w:color="auto" w:fill="767171" w:themeFill="background2" w:themeFillShade="80"/>
            <w:vAlign w:val="center"/>
          </w:tcPr>
          <w:p w14:paraId="10D1D285" w14:textId="306522F0" w:rsidR="00692E50" w:rsidRPr="00692E50" w:rsidRDefault="00692E50" w:rsidP="00692E50">
            <w:pPr>
              <w:pStyle w:val="ListParagraph"/>
              <w:numPr>
                <w:ilvl w:val="0"/>
                <w:numId w:val="2"/>
              </w:numPr>
              <w:rPr>
                <w:i/>
                <w:iCs/>
                <w:color w:val="FFFFFF" w:themeColor="background1"/>
              </w:rPr>
            </w:pPr>
            <w:r>
              <w:rPr>
                <w:i/>
                <w:iCs/>
                <w:color w:val="FFFFFF" w:themeColor="background1"/>
              </w:rPr>
              <w:t>How would you describe the role of a parent?</w:t>
            </w:r>
          </w:p>
        </w:tc>
        <w:tc>
          <w:tcPr>
            <w:tcW w:w="284" w:type="dxa"/>
            <w:shd w:val="clear" w:color="auto" w:fill="E7E6E6" w:themeFill="background2"/>
            <w:vAlign w:val="center"/>
          </w:tcPr>
          <w:p w14:paraId="5C85EEA3" w14:textId="77777777" w:rsidR="00692E50" w:rsidRDefault="00692E50" w:rsidP="00FA21A9"/>
        </w:tc>
      </w:tr>
      <w:bookmarkEnd w:id="3"/>
      <w:tr w:rsidR="00CB1449" w14:paraId="6CA84261" w14:textId="77777777" w:rsidTr="00692E50">
        <w:trPr>
          <w:trHeight w:val="5669"/>
        </w:trPr>
        <w:tc>
          <w:tcPr>
            <w:tcW w:w="284" w:type="dxa"/>
            <w:shd w:val="clear" w:color="auto" w:fill="E7E6E6" w:themeFill="background2"/>
            <w:vAlign w:val="center"/>
          </w:tcPr>
          <w:p w14:paraId="1BF8461C" w14:textId="77777777" w:rsidR="00CB1449" w:rsidRDefault="00CB1449" w:rsidP="00CB1449"/>
        </w:tc>
        <w:tc>
          <w:tcPr>
            <w:tcW w:w="9359" w:type="dxa"/>
          </w:tcPr>
          <w:p w14:paraId="5712B3D2" w14:textId="77777777" w:rsidR="00CB1449" w:rsidRPr="00CB1449" w:rsidRDefault="00CB1449" w:rsidP="00CB1449">
            <w:pPr>
              <w:rPr>
                <w:sz w:val="14"/>
                <w:szCs w:val="14"/>
              </w:rPr>
            </w:pPr>
          </w:p>
          <w:p w14:paraId="1EA65646" w14:textId="03895D54"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6E487473" w14:textId="77777777" w:rsidR="00CB1449" w:rsidRDefault="00CB1449" w:rsidP="00CB1449"/>
        </w:tc>
      </w:tr>
      <w:tr w:rsidR="00CB1449" w14:paraId="4D62C2C1" w14:textId="77777777" w:rsidTr="00FA21A9">
        <w:trPr>
          <w:trHeight w:val="340"/>
        </w:trPr>
        <w:tc>
          <w:tcPr>
            <w:tcW w:w="284" w:type="dxa"/>
            <w:shd w:val="clear" w:color="auto" w:fill="E7E6E6" w:themeFill="background2"/>
            <w:vAlign w:val="center"/>
          </w:tcPr>
          <w:p w14:paraId="0E0784F1" w14:textId="77777777" w:rsidR="00CB1449" w:rsidRDefault="00CB1449" w:rsidP="00CB1449"/>
        </w:tc>
        <w:tc>
          <w:tcPr>
            <w:tcW w:w="9359" w:type="dxa"/>
            <w:shd w:val="clear" w:color="auto" w:fill="E7E6E6" w:themeFill="background2"/>
            <w:vAlign w:val="center"/>
          </w:tcPr>
          <w:p w14:paraId="5183D536" w14:textId="77777777" w:rsidR="00CB1449" w:rsidRDefault="00CB1449" w:rsidP="00CB1449"/>
        </w:tc>
        <w:tc>
          <w:tcPr>
            <w:tcW w:w="284" w:type="dxa"/>
            <w:shd w:val="clear" w:color="auto" w:fill="E7E6E6" w:themeFill="background2"/>
            <w:vAlign w:val="center"/>
          </w:tcPr>
          <w:p w14:paraId="49975348" w14:textId="77777777" w:rsidR="00CB1449" w:rsidRDefault="00CB1449" w:rsidP="00CB1449"/>
        </w:tc>
      </w:tr>
      <w:tr w:rsidR="00CB1449" w14:paraId="4F704A3A" w14:textId="77777777" w:rsidTr="00FA21A9">
        <w:trPr>
          <w:trHeight w:val="454"/>
        </w:trPr>
        <w:tc>
          <w:tcPr>
            <w:tcW w:w="284" w:type="dxa"/>
            <w:shd w:val="clear" w:color="auto" w:fill="E7E6E6" w:themeFill="background2"/>
            <w:vAlign w:val="center"/>
          </w:tcPr>
          <w:p w14:paraId="016B523E" w14:textId="77777777" w:rsidR="00CB1449" w:rsidRDefault="00CB1449" w:rsidP="00CB1449"/>
        </w:tc>
        <w:tc>
          <w:tcPr>
            <w:tcW w:w="9359" w:type="dxa"/>
            <w:shd w:val="clear" w:color="auto" w:fill="767171" w:themeFill="background2" w:themeFillShade="80"/>
            <w:vAlign w:val="center"/>
          </w:tcPr>
          <w:p w14:paraId="0D3ED471" w14:textId="1E2227A0" w:rsidR="00CB1449" w:rsidRPr="00692E50" w:rsidRDefault="00CB1449" w:rsidP="00CB1449">
            <w:pPr>
              <w:pStyle w:val="ListParagraph"/>
              <w:numPr>
                <w:ilvl w:val="0"/>
                <w:numId w:val="2"/>
              </w:numPr>
              <w:rPr>
                <w:i/>
                <w:iCs/>
                <w:color w:val="FFFFFF" w:themeColor="background1"/>
              </w:rPr>
            </w:pPr>
            <w:r>
              <w:rPr>
                <w:i/>
                <w:iCs/>
                <w:color w:val="FFFFFF" w:themeColor="background1"/>
              </w:rPr>
              <w:t>What have you enjoyed the most about raising your children?</w:t>
            </w:r>
          </w:p>
        </w:tc>
        <w:tc>
          <w:tcPr>
            <w:tcW w:w="284" w:type="dxa"/>
            <w:shd w:val="clear" w:color="auto" w:fill="E7E6E6" w:themeFill="background2"/>
            <w:vAlign w:val="center"/>
          </w:tcPr>
          <w:p w14:paraId="3E68A435" w14:textId="77777777" w:rsidR="00CB1449" w:rsidRDefault="00CB1449" w:rsidP="00CB1449"/>
        </w:tc>
      </w:tr>
      <w:tr w:rsidR="00CB1449" w14:paraId="6C007520" w14:textId="77777777" w:rsidTr="00FA21A9">
        <w:trPr>
          <w:trHeight w:val="5669"/>
        </w:trPr>
        <w:tc>
          <w:tcPr>
            <w:tcW w:w="284" w:type="dxa"/>
            <w:shd w:val="clear" w:color="auto" w:fill="E7E6E6" w:themeFill="background2"/>
            <w:vAlign w:val="center"/>
          </w:tcPr>
          <w:p w14:paraId="21DC6173" w14:textId="77777777" w:rsidR="00CB1449" w:rsidRDefault="00CB1449" w:rsidP="00CB1449"/>
        </w:tc>
        <w:tc>
          <w:tcPr>
            <w:tcW w:w="9359" w:type="dxa"/>
          </w:tcPr>
          <w:p w14:paraId="39E9E9B3" w14:textId="77777777" w:rsidR="00CB1449" w:rsidRPr="00CB1449" w:rsidRDefault="00CB1449" w:rsidP="00CB1449">
            <w:pPr>
              <w:rPr>
                <w:sz w:val="14"/>
                <w:szCs w:val="14"/>
              </w:rPr>
            </w:pPr>
          </w:p>
          <w:p w14:paraId="1E932C1B" w14:textId="5DB73F0F"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F0FCB8C" w14:textId="77777777" w:rsidR="00CB1449" w:rsidRDefault="00CB1449" w:rsidP="00CB1449"/>
        </w:tc>
      </w:tr>
      <w:tr w:rsidR="00CB1449" w14:paraId="6C4F7E10" w14:textId="77777777" w:rsidTr="00FA21A9">
        <w:trPr>
          <w:trHeight w:val="340"/>
        </w:trPr>
        <w:tc>
          <w:tcPr>
            <w:tcW w:w="284" w:type="dxa"/>
            <w:shd w:val="clear" w:color="auto" w:fill="E7E6E6" w:themeFill="background2"/>
            <w:vAlign w:val="center"/>
          </w:tcPr>
          <w:p w14:paraId="689A4076" w14:textId="77777777" w:rsidR="00CB1449" w:rsidRDefault="00CB1449" w:rsidP="00CB1449"/>
        </w:tc>
        <w:tc>
          <w:tcPr>
            <w:tcW w:w="9359" w:type="dxa"/>
            <w:shd w:val="clear" w:color="auto" w:fill="E7E6E6" w:themeFill="background2"/>
            <w:vAlign w:val="center"/>
          </w:tcPr>
          <w:p w14:paraId="00A7E82E" w14:textId="77777777" w:rsidR="00CB1449" w:rsidRDefault="00CB1449" w:rsidP="00CB1449"/>
        </w:tc>
        <w:tc>
          <w:tcPr>
            <w:tcW w:w="284" w:type="dxa"/>
            <w:shd w:val="clear" w:color="auto" w:fill="E7E6E6" w:themeFill="background2"/>
            <w:vAlign w:val="center"/>
          </w:tcPr>
          <w:p w14:paraId="4482E31C" w14:textId="77777777" w:rsidR="00CB1449" w:rsidRDefault="00CB1449" w:rsidP="00CB1449"/>
        </w:tc>
      </w:tr>
    </w:tbl>
    <w:p w14:paraId="6583524B" w14:textId="77777777" w:rsidR="00692E50" w:rsidRDefault="00692E50">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1B218C0C" w14:textId="77777777" w:rsidTr="00FA21A9">
        <w:trPr>
          <w:trHeight w:val="340"/>
        </w:trPr>
        <w:tc>
          <w:tcPr>
            <w:tcW w:w="284" w:type="dxa"/>
            <w:shd w:val="clear" w:color="auto" w:fill="E7E6E6" w:themeFill="background2"/>
            <w:vAlign w:val="center"/>
          </w:tcPr>
          <w:p w14:paraId="25483A9E" w14:textId="1F56F1B4" w:rsidR="00692E50" w:rsidRDefault="00692E50" w:rsidP="00FA21A9"/>
        </w:tc>
        <w:tc>
          <w:tcPr>
            <w:tcW w:w="9359" w:type="dxa"/>
            <w:shd w:val="clear" w:color="auto" w:fill="E7E6E6" w:themeFill="background2"/>
            <w:vAlign w:val="center"/>
          </w:tcPr>
          <w:p w14:paraId="5EFD8D66" w14:textId="77777777" w:rsidR="00692E50" w:rsidRDefault="00692E50" w:rsidP="00FA21A9"/>
        </w:tc>
        <w:tc>
          <w:tcPr>
            <w:tcW w:w="284" w:type="dxa"/>
            <w:shd w:val="clear" w:color="auto" w:fill="E7E6E6" w:themeFill="background2"/>
            <w:vAlign w:val="center"/>
          </w:tcPr>
          <w:p w14:paraId="40265F44" w14:textId="77777777" w:rsidR="00692E50" w:rsidRDefault="00692E50" w:rsidP="00FA21A9"/>
        </w:tc>
      </w:tr>
      <w:tr w:rsidR="00692E50" w14:paraId="40FDD6AB" w14:textId="77777777" w:rsidTr="00FA21A9">
        <w:trPr>
          <w:trHeight w:val="454"/>
        </w:trPr>
        <w:tc>
          <w:tcPr>
            <w:tcW w:w="284" w:type="dxa"/>
            <w:shd w:val="clear" w:color="auto" w:fill="E7E6E6" w:themeFill="background2"/>
            <w:vAlign w:val="center"/>
          </w:tcPr>
          <w:p w14:paraId="710661C0" w14:textId="77777777" w:rsidR="00692E50" w:rsidRDefault="00692E50" w:rsidP="00FA21A9"/>
        </w:tc>
        <w:tc>
          <w:tcPr>
            <w:tcW w:w="9359" w:type="dxa"/>
            <w:shd w:val="clear" w:color="auto" w:fill="767171" w:themeFill="background2" w:themeFillShade="80"/>
            <w:vAlign w:val="center"/>
          </w:tcPr>
          <w:p w14:paraId="1CE10833" w14:textId="2AF68ADD" w:rsidR="00692E50" w:rsidRPr="00692E50" w:rsidRDefault="00692E50" w:rsidP="00692E50">
            <w:pPr>
              <w:pStyle w:val="ListParagraph"/>
              <w:numPr>
                <w:ilvl w:val="0"/>
                <w:numId w:val="2"/>
              </w:numPr>
              <w:rPr>
                <w:i/>
                <w:iCs/>
                <w:color w:val="FFFFFF" w:themeColor="background1"/>
              </w:rPr>
            </w:pPr>
            <w:r>
              <w:rPr>
                <w:i/>
                <w:iCs/>
                <w:color w:val="FFFFFF" w:themeColor="background1"/>
              </w:rPr>
              <w:t>What have you enjoyed the least about raising your children?</w:t>
            </w:r>
          </w:p>
        </w:tc>
        <w:tc>
          <w:tcPr>
            <w:tcW w:w="284" w:type="dxa"/>
            <w:shd w:val="clear" w:color="auto" w:fill="E7E6E6" w:themeFill="background2"/>
            <w:vAlign w:val="center"/>
          </w:tcPr>
          <w:p w14:paraId="00045357" w14:textId="77777777" w:rsidR="00692E50" w:rsidRDefault="00692E50" w:rsidP="00FA21A9"/>
        </w:tc>
      </w:tr>
      <w:tr w:rsidR="00CB1449" w14:paraId="69EBE590" w14:textId="77777777" w:rsidTr="00FA21A9">
        <w:trPr>
          <w:trHeight w:val="5669"/>
        </w:trPr>
        <w:tc>
          <w:tcPr>
            <w:tcW w:w="284" w:type="dxa"/>
            <w:shd w:val="clear" w:color="auto" w:fill="E7E6E6" w:themeFill="background2"/>
            <w:vAlign w:val="center"/>
          </w:tcPr>
          <w:p w14:paraId="65214273" w14:textId="77777777" w:rsidR="00CB1449" w:rsidRDefault="00CB1449" w:rsidP="00CB1449"/>
        </w:tc>
        <w:tc>
          <w:tcPr>
            <w:tcW w:w="9359" w:type="dxa"/>
          </w:tcPr>
          <w:p w14:paraId="46D22E03" w14:textId="77777777" w:rsidR="00CB1449" w:rsidRPr="00CB1449" w:rsidRDefault="00CB1449" w:rsidP="00CB1449">
            <w:pPr>
              <w:rPr>
                <w:sz w:val="14"/>
                <w:szCs w:val="14"/>
              </w:rPr>
            </w:pPr>
          </w:p>
          <w:p w14:paraId="47FF25CC" w14:textId="083C0029"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2259CBCB" w14:textId="77777777" w:rsidR="00CB1449" w:rsidRDefault="00CB1449" w:rsidP="00CB1449"/>
        </w:tc>
      </w:tr>
      <w:tr w:rsidR="00CB1449" w14:paraId="45801C65" w14:textId="77777777" w:rsidTr="00FA21A9">
        <w:trPr>
          <w:trHeight w:val="340"/>
        </w:trPr>
        <w:tc>
          <w:tcPr>
            <w:tcW w:w="284" w:type="dxa"/>
            <w:shd w:val="clear" w:color="auto" w:fill="E7E6E6" w:themeFill="background2"/>
            <w:vAlign w:val="center"/>
          </w:tcPr>
          <w:p w14:paraId="19D2B5B5" w14:textId="77777777" w:rsidR="00CB1449" w:rsidRDefault="00CB1449" w:rsidP="00CB1449"/>
        </w:tc>
        <w:tc>
          <w:tcPr>
            <w:tcW w:w="9359" w:type="dxa"/>
            <w:shd w:val="clear" w:color="auto" w:fill="E7E6E6" w:themeFill="background2"/>
            <w:vAlign w:val="center"/>
          </w:tcPr>
          <w:p w14:paraId="4391A5EA" w14:textId="77777777" w:rsidR="00CB1449" w:rsidRDefault="00CB1449" w:rsidP="00CB1449"/>
        </w:tc>
        <w:tc>
          <w:tcPr>
            <w:tcW w:w="284" w:type="dxa"/>
            <w:shd w:val="clear" w:color="auto" w:fill="E7E6E6" w:themeFill="background2"/>
            <w:vAlign w:val="center"/>
          </w:tcPr>
          <w:p w14:paraId="4596CE96" w14:textId="77777777" w:rsidR="00CB1449" w:rsidRDefault="00CB1449" w:rsidP="00CB1449"/>
        </w:tc>
      </w:tr>
      <w:tr w:rsidR="00CB1449" w14:paraId="41ED2FB5" w14:textId="77777777" w:rsidTr="00FA21A9">
        <w:trPr>
          <w:trHeight w:val="454"/>
        </w:trPr>
        <w:tc>
          <w:tcPr>
            <w:tcW w:w="284" w:type="dxa"/>
            <w:shd w:val="clear" w:color="auto" w:fill="E7E6E6" w:themeFill="background2"/>
            <w:vAlign w:val="center"/>
          </w:tcPr>
          <w:p w14:paraId="46267AEB" w14:textId="77777777" w:rsidR="00CB1449" w:rsidRDefault="00CB1449" w:rsidP="00CB1449"/>
        </w:tc>
        <w:tc>
          <w:tcPr>
            <w:tcW w:w="9359" w:type="dxa"/>
            <w:shd w:val="clear" w:color="auto" w:fill="767171" w:themeFill="background2" w:themeFillShade="80"/>
            <w:vAlign w:val="center"/>
          </w:tcPr>
          <w:p w14:paraId="4D465E1D" w14:textId="53F7B83A" w:rsidR="00CB1449" w:rsidRPr="00692E50" w:rsidRDefault="00CB1449" w:rsidP="00CB1449">
            <w:pPr>
              <w:pStyle w:val="ListParagraph"/>
              <w:numPr>
                <w:ilvl w:val="0"/>
                <w:numId w:val="2"/>
              </w:numPr>
              <w:rPr>
                <w:i/>
                <w:iCs/>
                <w:color w:val="FFFFFF" w:themeColor="background1"/>
              </w:rPr>
            </w:pPr>
            <w:r>
              <w:rPr>
                <w:i/>
                <w:iCs/>
                <w:color w:val="FFFFFF" w:themeColor="background1"/>
              </w:rPr>
              <w:t>What aspects have you found to be the most challenging?</w:t>
            </w:r>
          </w:p>
        </w:tc>
        <w:tc>
          <w:tcPr>
            <w:tcW w:w="284" w:type="dxa"/>
            <w:shd w:val="clear" w:color="auto" w:fill="E7E6E6" w:themeFill="background2"/>
            <w:vAlign w:val="center"/>
          </w:tcPr>
          <w:p w14:paraId="1F956916" w14:textId="77777777" w:rsidR="00CB1449" w:rsidRDefault="00CB1449" w:rsidP="00CB1449"/>
        </w:tc>
      </w:tr>
      <w:tr w:rsidR="00CB1449" w14:paraId="49D98E04" w14:textId="77777777" w:rsidTr="00FA21A9">
        <w:trPr>
          <w:trHeight w:val="5669"/>
        </w:trPr>
        <w:tc>
          <w:tcPr>
            <w:tcW w:w="284" w:type="dxa"/>
            <w:shd w:val="clear" w:color="auto" w:fill="E7E6E6" w:themeFill="background2"/>
            <w:vAlign w:val="center"/>
          </w:tcPr>
          <w:p w14:paraId="434C0DDE" w14:textId="77777777" w:rsidR="00CB1449" w:rsidRDefault="00CB1449" w:rsidP="00CB1449"/>
        </w:tc>
        <w:tc>
          <w:tcPr>
            <w:tcW w:w="9359" w:type="dxa"/>
          </w:tcPr>
          <w:p w14:paraId="05C6ED10" w14:textId="77777777" w:rsidR="00CB1449" w:rsidRPr="00CB1449" w:rsidRDefault="00CB1449" w:rsidP="00CB1449">
            <w:pPr>
              <w:rPr>
                <w:sz w:val="14"/>
                <w:szCs w:val="14"/>
              </w:rPr>
            </w:pPr>
          </w:p>
          <w:p w14:paraId="57BCD2B1" w14:textId="3B81418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1EBB05D" w14:textId="77777777" w:rsidR="00CB1449" w:rsidRDefault="00CB1449" w:rsidP="00CB1449"/>
        </w:tc>
      </w:tr>
      <w:tr w:rsidR="00CB1449" w14:paraId="358B9614" w14:textId="77777777" w:rsidTr="00FA21A9">
        <w:trPr>
          <w:trHeight w:val="340"/>
        </w:trPr>
        <w:tc>
          <w:tcPr>
            <w:tcW w:w="284" w:type="dxa"/>
            <w:shd w:val="clear" w:color="auto" w:fill="E7E6E6" w:themeFill="background2"/>
            <w:vAlign w:val="center"/>
          </w:tcPr>
          <w:p w14:paraId="3A2A0C11" w14:textId="77777777" w:rsidR="00CB1449" w:rsidRDefault="00CB1449" w:rsidP="00CB1449"/>
        </w:tc>
        <w:tc>
          <w:tcPr>
            <w:tcW w:w="9359" w:type="dxa"/>
            <w:shd w:val="clear" w:color="auto" w:fill="E7E6E6" w:themeFill="background2"/>
            <w:vAlign w:val="center"/>
          </w:tcPr>
          <w:p w14:paraId="7A1DC622" w14:textId="77777777" w:rsidR="00CB1449" w:rsidRDefault="00CB1449" w:rsidP="00CB1449"/>
        </w:tc>
        <w:tc>
          <w:tcPr>
            <w:tcW w:w="284" w:type="dxa"/>
            <w:shd w:val="clear" w:color="auto" w:fill="E7E6E6" w:themeFill="background2"/>
            <w:vAlign w:val="center"/>
          </w:tcPr>
          <w:p w14:paraId="6346FE03" w14:textId="77777777" w:rsidR="00CB1449" w:rsidRDefault="00CB1449" w:rsidP="00CB1449"/>
        </w:tc>
      </w:tr>
    </w:tbl>
    <w:p w14:paraId="3DE1AA4A" w14:textId="77777777" w:rsidR="00692E50" w:rsidRDefault="00692E50">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7CE347F9" w14:textId="77777777" w:rsidTr="00FA21A9">
        <w:trPr>
          <w:trHeight w:val="340"/>
        </w:trPr>
        <w:tc>
          <w:tcPr>
            <w:tcW w:w="284" w:type="dxa"/>
            <w:shd w:val="clear" w:color="auto" w:fill="E7E6E6" w:themeFill="background2"/>
            <w:vAlign w:val="center"/>
          </w:tcPr>
          <w:p w14:paraId="396032C4" w14:textId="616369E0" w:rsidR="00692E50" w:rsidRDefault="00692E50" w:rsidP="00FA21A9"/>
        </w:tc>
        <w:tc>
          <w:tcPr>
            <w:tcW w:w="9359" w:type="dxa"/>
            <w:shd w:val="clear" w:color="auto" w:fill="E7E6E6" w:themeFill="background2"/>
            <w:vAlign w:val="center"/>
          </w:tcPr>
          <w:p w14:paraId="3A885A80" w14:textId="77777777" w:rsidR="00692E50" w:rsidRDefault="00692E50" w:rsidP="00FA21A9"/>
        </w:tc>
        <w:tc>
          <w:tcPr>
            <w:tcW w:w="284" w:type="dxa"/>
            <w:shd w:val="clear" w:color="auto" w:fill="E7E6E6" w:themeFill="background2"/>
            <w:vAlign w:val="center"/>
          </w:tcPr>
          <w:p w14:paraId="1C04BD6A" w14:textId="77777777" w:rsidR="00692E50" w:rsidRDefault="00692E50" w:rsidP="00FA21A9"/>
        </w:tc>
      </w:tr>
      <w:tr w:rsidR="00692E50" w14:paraId="79A3E67D" w14:textId="77777777" w:rsidTr="00FA21A9">
        <w:trPr>
          <w:trHeight w:val="454"/>
        </w:trPr>
        <w:tc>
          <w:tcPr>
            <w:tcW w:w="284" w:type="dxa"/>
            <w:shd w:val="clear" w:color="auto" w:fill="E7E6E6" w:themeFill="background2"/>
            <w:vAlign w:val="center"/>
          </w:tcPr>
          <w:p w14:paraId="364D0BB3" w14:textId="77777777" w:rsidR="00692E50" w:rsidRDefault="00692E50" w:rsidP="00FA21A9"/>
        </w:tc>
        <w:tc>
          <w:tcPr>
            <w:tcW w:w="9359" w:type="dxa"/>
            <w:shd w:val="clear" w:color="auto" w:fill="767171" w:themeFill="background2" w:themeFillShade="80"/>
            <w:vAlign w:val="center"/>
          </w:tcPr>
          <w:p w14:paraId="44C6AFC3" w14:textId="3E77182D" w:rsidR="00692E50" w:rsidRPr="00692E50" w:rsidRDefault="00692E50" w:rsidP="00692E50">
            <w:pPr>
              <w:pStyle w:val="ListParagraph"/>
              <w:numPr>
                <w:ilvl w:val="0"/>
                <w:numId w:val="2"/>
              </w:numPr>
              <w:rPr>
                <w:i/>
                <w:iCs/>
                <w:color w:val="FFFFFF" w:themeColor="background1"/>
              </w:rPr>
            </w:pPr>
            <w:r>
              <w:rPr>
                <w:i/>
                <w:iCs/>
                <w:color w:val="FFFFFF" w:themeColor="background1"/>
              </w:rPr>
              <w:t>What discipline and behaviour management strategies do you use?</w:t>
            </w:r>
          </w:p>
        </w:tc>
        <w:tc>
          <w:tcPr>
            <w:tcW w:w="284" w:type="dxa"/>
            <w:shd w:val="clear" w:color="auto" w:fill="E7E6E6" w:themeFill="background2"/>
            <w:vAlign w:val="center"/>
          </w:tcPr>
          <w:p w14:paraId="1551AE99" w14:textId="77777777" w:rsidR="00692E50" w:rsidRDefault="00692E50" w:rsidP="00FA21A9"/>
        </w:tc>
      </w:tr>
      <w:tr w:rsidR="00CB1449" w14:paraId="016B38F6" w14:textId="77777777" w:rsidTr="00FA21A9">
        <w:trPr>
          <w:trHeight w:val="5669"/>
        </w:trPr>
        <w:tc>
          <w:tcPr>
            <w:tcW w:w="284" w:type="dxa"/>
            <w:shd w:val="clear" w:color="auto" w:fill="E7E6E6" w:themeFill="background2"/>
            <w:vAlign w:val="center"/>
          </w:tcPr>
          <w:p w14:paraId="1FCE517B" w14:textId="77777777" w:rsidR="00CB1449" w:rsidRDefault="00CB1449" w:rsidP="00CB1449"/>
        </w:tc>
        <w:tc>
          <w:tcPr>
            <w:tcW w:w="9359" w:type="dxa"/>
          </w:tcPr>
          <w:p w14:paraId="3648E9AC" w14:textId="77777777" w:rsidR="00CB1449" w:rsidRPr="00CB1449" w:rsidRDefault="00CB1449" w:rsidP="00CB1449">
            <w:pPr>
              <w:rPr>
                <w:sz w:val="14"/>
                <w:szCs w:val="14"/>
              </w:rPr>
            </w:pPr>
          </w:p>
          <w:p w14:paraId="4918B021" w14:textId="26393092"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5329B0AA" w14:textId="77777777" w:rsidR="00CB1449" w:rsidRDefault="00CB1449" w:rsidP="00CB1449"/>
        </w:tc>
      </w:tr>
      <w:tr w:rsidR="00CB1449" w14:paraId="5D3AD352" w14:textId="77777777" w:rsidTr="00FA21A9">
        <w:trPr>
          <w:trHeight w:val="340"/>
        </w:trPr>
        <w:tc>
          <w:tcPr>
            <w:tcW w:w="284" w:type="dxa"/>
            <w:shd w:val="clear" w:color="auto" w:fill="E7E6E6" w:themeFill="background2"/>
            <w:vAlign w:val="center"/>
          </w:tcPr>
          <w:p w14:paraId="0974E89F" w14:textId="77777777" w:rsidR="00CB1449" w:rsidRDefault="00CB1449" w:rsidP="00CB1449"/>
        </w:tc>
        <w:tc>
          <w:tcPr>
            <w:tcW w:w="9359" w:type="dxa"/>
            <w:shd w:val="clear" w:color="auto" w:fill="E7E6E6" w:themeFill="background2"/>
            <w:vAlign w:val="center"/>
          </w:tcPr>
          <w:p w14:paraId="650CD887" w14:textId="77777777" w:rsidR="00CB1449" w:rsidRDefault="00CB1449" w:rsidP="00CB1449"/>
        </w:tc>
        <w:tc>
          <w:tcPr>
            <w:tcW w:w="284" w:type="dxa"/>
            <w:shd w:val="clear" w:color="auto" w:fill="E7E6E6" w:themeFill="background2"/>
            <w:vAlign w:val="center"/>
          </w:tcPr>
          <w:p w14:paraId="38DBA44C" w14:textId="77777777" w:rsidR="00CB1449" w:rsidRDefault="00CB1449" w:rsidP="00CB1449"/>
        </w:tc>
      </w:tr>
      <w:tr w:rsidR="00CB1449" w14:paraId="5A77AD90" w14:textId="77777777" w:rsidTr="00FA21A9">
        <w:trPr>
          <w:trHeight w:val="454"/>
        </w:trPr>
        <w:tc>
          <w:tcPr>
            <w:tcW w:w="284" w:type="dxa"/>
            <w:shd w:val="clear" w:color="auto" w:fill="E7E6E6" w:themeFill="background2"/>
            <w:vAlign w:val="center"/>
          </w:tcPr>
          <w:p w14:paraId="1F6DBC12" w14:textId="77777777" w:rsidR="00CB1449" w:rsidRDefault="00CB1449" w:rsidP="00CB1449"/>
        </w:tc>
        <w:tc>
          <w:tcPr>
            <w:tcW w:w="9359" w:type="dxa"/>
            <w:shd w:val="clear" w:color="auto" w:fill="767171" w:themeFill="background2" w:themeFillShade="80"/>
            <w:vAlign w:val="center"/>
          </w:tcPr>
          <w:p w14:paraId="4FD4B66F" w14:textId="40AEF1B0" w:rsidR="00CB1449" w:rsidRPr="00692E50" w:rsidRDefault="00CB1449" w:rsidP="00CB1449">
            <w:pPr>
              <w:pStyle w:val="ListParagraph"/>
              <w:numPr>
                <w:ilvl w:val="0"/>
                <w:numId w:val="2"/>
              </w:numPr>
              <w:rPr>
                <w:i/>
                <w:iCs/>
                <w:color w:val="FFFFFF" w:themeColor="background1"/>
              </w:rPr>
            </w:pPr>
            <w:r>
              <w:rPr>
                <w:i/>
                <w:iCs/>
                <w:color w:val="FFFFFF" w:themeColor="background1"/>
              </w:rPr>
              <w:t>How has your relationship with your children changed over time?</w:t>
            </w:r>
          </w:p>
        </w:tc>
        <w:tc>
          <w:tcPr>
            <w:tcW w:w="284" w:type="dxa"/>
            <w:shd w:val="clear" w:color="auto" w:fill="E7E6E6" w:themeFill="background2"/>
            <w:vAlign w:val="center"/>
          </w:tcPr>
          <w:p w14:paraId="2E67AD7F" w14:textId="77777777" w:rsidR="00CB1449" w:rsidRDefault="00CB1449" w:rsidP="00CB1449"/>
        </w:tc>
      </w:tr>
      <w:tr w:rsidR="00CB1449" w14:paraId="5217F3C0" w14:textId="77777777" w:rsidTr="00FA21A9">
        <w:trPr>
          <w:trHeight w:val="5669"/>
        </w:trPr>
        <w:tc>
          <w:tcPr>
            <w:tcW w:w="284" w:type="dxa"/>
            <w:shd w:val="clear" w:color="auto" w:fill="E7E6E6" w:themeFill="background2"/>
            <w:vAlign w:val="center"/>
          </w:tcPr>
          <w:p w14:paraId="3C4A51A4" w14:textId="77777777" w:rsidR="00CB1449" w:rsidRDefault="00CB1449" w:rsidP="00CB1449"/>
        </w:tc>
        <w:tc>
          <w:tcPr>
            <w:tcW w:w="9359" w:type="dxa"/>
          </w:tcPr>
          <w:p w14:paraId="2A0DB1C3" w14:textId="77777777" w:rsidR="00CB1449" w:rsidRPr="00CB1449" w:rsidRDefault="00CB1449" w:rsidP="00CB1449">
            <w:pPr>
              <w:rPr>
                <w:sz w:val="14"/>
                <w:szCs w:val="14"/>
              </w:rPr>
            </w:pPr>
          </w:p>
          <w:p w14:paraId="0A2AE2BD" w14:textId="6A69529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2A491E30" w14:textId="77777777" w:rsidR="00CB1449" w:rsidRDefault="00CB1449" w:rsidP="00CB1449"/>
        </w:tc>
      </w:tr>
      <w:tr w:rsidR="00CB1449" w14:paraId="17155D95" w14:textId="77777777" w:rsidTr="00FA21A9">
        <w:trPr>
          <w:trHeight w:val="340"/>
        </w:trPr>
        <w:tc>
          <w:tcPr>
            <w:tcW w:w="284" w:type="dxa"/>
            <w:shd w:val="clear" w:color="auto" w:fill="E7E6E6" w:themeFill="background2"/>
            <w:vAlign w:val="center"/>
          </w:tcPr>
          <w:p w14:paraId="7BEEDE32" w14:textId="77777777" w:rsidR="00CB1449" w:rsidRDefault="00CB1449" w:rsidP="00CB1449"/>
        </w:tc>
        <w:tc>
          <w:tcPr>
            <w:tcW w:w="9359" w:type="dxa"/>
            <w:shd w:val="clear" w:color="auto" w:fill="E7E6E6" w:themeFill="background2"/>
            <w:vAlign w:val="center"/>
          </w:tcPr>
          <w:p w14:paraId="15CF0F04" w14:textId="77777777" w:rsidR="00CB1449" w:rsidRDefault="00CB1449" w:rsidP="00CB1449"/>
        </w:tc>
        <w:tc>
          <w:tcPr>
            <w:tcW w:w="284" w:type="dxa"/>
            <w:shd w:val="clear" w:color="auto" w:fill="E7E6E6" w:themeFill="background2"/>
            <w:vAlign w:val="center"/>
          </w:tcPr>
          <w:p w14:paraId="437FC0D4" w14:textId="77777777" w:rsidR="00CB1449" w:rsidRDefault="00CB1449" w:rsidP="00CB1449"/>
        </w:tc>
      </w:tr>
    </w:tbl>
    <w:p w14:paraId="04E7B80E" w14:textId="77777777" w:rsidR="00692E50" w:rsidRDefault="00692E50">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62714FC5" w14:textId="77777777" w:rsidTr="00FA21A9">
        <w:trPr>
          <w:trHeight w:val="340"/>
        </w:trPr>
        <w:tc>
          <w:tcPr>
            <w:tcW w:w="284" w:type="dxa"/>
            <w:shd w:val="clear" w:color="auto" w:fill="E7E6E6" w:themeFill="background2"/>
            <w:vAlign w:val="center"/>
          </w:tcPr>
          <w:p w14:paraId="127AB8D8" w14:textId="34463839" w:rsidR="00692E50" w:rsidRDefault="00692E50" w:rsidP="00FA21A9"/>
        </w:tc>
        <w:tc>
          <w:tcPr>
            <w:tcW w:w="9359" w:type="dxa"/>
            <w:shd w:val="clear" w:color="auto" w:fill="E7E6E6" w:themeFill="background2"/>
            <w:vAlign w:val="center"/>
          </w:tcPr>
          <w:p w14:paraId="0911EA06" w14:textId="77777777" w:rsidR="00692E50" w:rsidRDefault="00692E50" w:rsidP="00FA21A9"/>
        </w:tc>
        <w:tc>
          <w:tcPr>
            <w:tcW w:w="284" w:type="dxa"/>
            <w:shd w:val="clear" w:color="auto" w:fill="E7E6E6" w:themeFill="background2"/>
            <w:vAlign w:val="center"/>
          </w:tcPr>
          <w:p w14:paraId="0F4B9A76" w14:textId="77777777" w:rsidR="00692E50" w:rsidRDefault="00692E50" w:rsidP="00FA21A9"/>
        </w:tc>
      </w:tr>
      <w:tr w:rsidR="00692E50" w14:paraId="7A764108" w14:textId="77777777" w:rsidTr="008F5F8A">
        <w:trPr>
          <w:trHeight w:val="661"/>
        </w:trPr>
        <w:tc>
          <w:tcPr>
            <w:tcW w:w="284" w:type="dxa"/>
            <w:shd w:val="clear" w:color="auto" w:fill="E7E6E6" w:themeFill="background2"/>
            <w:vAlign w:val="center"/>
          </w:tcPr>
          <w:p w14:paraId="300E2D88" w14:textId="77777777" w:rsidR="00692E50" w:rsidRDefault="00692E50" w:rsidP="00FA21A9"/>
        </w:tc>
        <w:tc>
          <w:tcPr>
            <w:tcW w:w="9359" w:type="dxa"/>
            <w:shd w:val="clear" w:color="auto" w:fill="767171" w:themeFill="background2" w:themeFillShade="80"/>
            <w:vAlign w:val="center"/>
          </w:tcPr>
          <w:p w14:paraId="2AF582A4" w14:textId="41A43F56" w:rsidR="00692E50" w:rsidRPr="00692E50" w:rsidRDefault="00692E50" w:rsidP="00692E50">
            <w:pPr>
              <w:pStyle w:val="ListParagraph"/>
              <w:numPr>
                <w:ilvl w:val="0"/>
                <w:numId w:val="2"/>
              </w:numPr>
              <w:rPr>
                <w:i/>
                <w:iCs/>
                <w:color w:val="FFFFFF" w:themeColor="background1"/>
              </w:rPr>
            </w:pPr>
            <w:r>
              <w:rPr>
                <w:i/>
                <w:iCs/>
                <w:color w:val="FFFFFF" w:themeColor="background1"/>
              </w:rPr>
              <w:t>Have there been any challenges or conflicts that you have had to manage as a parent in caring for your children (e.g. disability, medical condition, sibling rivalry, difficult behaviours)?</w:t>
            </w:r>
          </w:p>
        </w:tc>
        <w:tc>
          <w:tcPr>
            <w:tcW w:w="284" w:type="dxa"/>
            <w:shd w:val="clear" w:color="auto" w:fill="E7E6E6" w:themeFill="background2"/>
            <w:vAlign w:val="center"/>
          </w:tcPr>
          <w:p w14:paraId="27A184F4" w14:textId="77777777" w:rsidR="00692E50" w:rsidRDefault="00692E50" w:rsidP="00FA21A9"/>
        </w:tc>
      </w:tr>
      <w:tr w:rsidR="00CB1449" w14:paraId="1136B7FF" w14:textId="77777777" w:rsidTr="00FA21A9">
        <w:trPr>
          <w:trHeight w:val="5669"/>
        </w:trPr>
        <w:tc>
          <w:tcPr>
            <w:tcW w:w="284" w:type="dxa"/>
            <w:shd w:val="clear" w:color="auto" w:fill="E7E6E6" w:themeFill="background2"/>
            <w:vAlign w:val="center"/>
          </w:tcPr>
          <w:p w14:paraId="25A9B92F" w14:textId="77777777" w:rsidR="00CB1449" w:rsidRDefault="00CB1449" w:rsidP="00CB1449"/>
        </w:tc>
        <w:tc>
          <w:tcPr>
            <w:tcW w:w="9359" w:type="dxa"/>
          </w:tcPr>
          <w:p w14:paraId="7B899476" w14:textId="77777777" w:rsidR="00CB1449" w:rsidRPr="00CB1449" w:rsidRDefault="00CB1449" w:rsidP="00CB1449">
            <w:pPr>
              <w:rPr>
                <w:sz w:val="14"/>
                <w:szCs w:val="14"/>
              </w:rPr>
            </w:pPr>
          </w:p>
          <w:p w14:paraId="7B31FB7D" w14:textId="681173AB"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4789EC30" w14:textId="77777777" w:rsidR="00CB1449" w:rsidRDefault="00CB1449" w:rsidP="00CB1449"/>
        </w:tc>
      </w:tr>
      <w:tr w:rsidR="00CB1449" w14:paraId="2471D156" w14:textId="77777777" w:rsidTr="00FA21A9">
        <w:trPr>
          <w:trHeight w:val="340"/>
        </w:trPr>
        <w:tc>
          <w:tcPr>
            <w:tcW w:w="284" w:type="dxa"/>
            <w:shd w:val="clear" w:color="auto" w:fill="E7E6E6" w:themeFill="background2"/>
            <w:vAlign w:val="center"/>
          </w:tcPr>
          <w:p w14:paraId="7B3D5AD8" w14:textId="77777777" w:rsidR="00CB1449" w:rsidRDefault="00CB1449" w:rsidP="00CB1449"/>
        </w:tc>
        <w:tc>
          <w:tcPr>
            <w:tcW w:w="9359" w:type="dxa"/>
            <w:shd w:val="clear" w:color="auto" w:fill="E7E6E6" w:themeFill="background2"/>
            <w:vAlign w:val="center"/>
          </w:tcPr>
          <w:p w14:paraId="7BD30CEC" w14:textId="77777777" w:rsidR="00CB1449" w:rsidRDefault="00CB1449" w:rsidP="00CB1449"/>
        </w:tc>
        <w:tc>
          <w:tcPr>
            <w:tcW w:w="284" w:type="dxa"/>
            <w:shd w:val="clear" w:color="auto" w:fill="E7E6E6" w:themeFill="background2"/>
            <w:vAlign w:val="center"/>
          </w:tcPr>
          <w:p w14:paraId="6AA3AEB2" w14:textId="77777777" w:rsidR="00CB1449" w:rsidRDefault="00CB1449" w:rsidP="00CB1449"/>
        </w:tc>
      </w:tr>
      <w:tr w:rsidR="00CB1449" w14:paraId="4AE05419" w14:textId="77777777" w:rsidTr="00FA21A9">
        <w:trPr>
          <w:trHeight w:val="454"/>
        </w:trPr>
        <w:tc>
          <w:tcPr>
            <w:tcW w:w="284" w:type="dxa"/>
            <w:shd w:val="clear" w:color="auto" w:fill="E7E6E6" w:themeFill="background2"/>
            <w:vAlign w:val="center"/>
          </w:tcPr>
          <w:p w14:paraId="258F03D5" w14:textId="77777777" w:rsidR="00CB1449" w:rsidRDefault="00CB1449" w:rsidP="00CB1449"/>
        </w:tc>
        <w:tc>
          <w:tcPr>
            <w:tcW w:w="9359" w:type="dxa"/>
            <w:shd w:val="clear" w:color="auto" w:fill="767171" w:themeFill="background2" w:themeFillShade="80"/>
            <w:vAlign w:val="center"/>
          </w:tcPr>
          <w:p w14:paraId="7A92B673" w14:textId="521E8D04" w:rsidR="00CB1449" w:rsidRPr="008F5F8A" w:rsidRDefault="00CB1449" w:rsidP="00CB1449">
            <w:pPr>
              <w:pStyle w:val="ListParagraph"/>
              <w:numPr>
                <w:ilvl w:val="0"/>
                <w:numId w:val="2"/>
              </w:numPr>
              <w:rPr>
                <w:i/>
                <w:iCs/>
                <w:color w:val="FFFFFF" w:themeColor="background1"/>
              </w:rPr>
            </w:pPr>
            <w:r>
              <w:rPr>
                <w:i/>
                <w:iCs/>
                <w:color w:val="FFFFFF" w:themeColor="background1"/>
              </w:rPr>
              <w:t>What strategies did you use to manage these?</w:t>
            </w:r>
          </w:p>
        </w:tc>
        <w:tc>
          <w:tcPr>
            <w:tcW w:w="284" w:type="dxa"/>
            <w:shd w:val="clear" w:color="auto" w:fill="E7E6E6" w:themeFill="background2"/>
            <w:vAlign w:val="center"/>
          </w:tcPr>
          <w:p w14:paraId="696E6332" w14:textId="77777777" w:rsidR="00CB1449" w:rsidRDefault="00CB1449" w:rsidP="00CB1449"/>
        </w:tc>
      </w:tr>
      <w:tr w:rsidR="00CB1449" w14:paraId="3C976A9B" w14:textId="77777777" w:rsidTr="00FA21A9">
        <w:trPr>
          <w:trHeight w:val="5669"/>
        </w:trPr>
        <w:tc>
          <w:tcPr>
            <w:tcW w:w="284" w:type="dxa"/>
            <w:shd w:val="clear" w:color="auto" w:fill="E7E6E6" w:themeFill="background2"/>
            <w:vAlign w:val="center"/>
          </w:tcPr>
          <w:p w14:paraId="1B07223E" w14:textId="77777777" w:rsidR="00CB1449" w:rsidRDefault="00CB1449" w:rsidP="00CB1449"/>
        </w:tc>
        <w:tc>
          <w:tcPr>
            <w:tcW w:w="9359" w:type="dxa"/>
          </w:tcPr>
          <w:p w14:paraId="19CCDF67" w14:textId="77777777" w:rsidR="00CB1449" w:rsidRPr="00CB1449" w:rsidRDefault="00CB1449" w:rsidP="00CB1449">
            <w:pPr>
              <w:rPr>
                <w:sz w:val="14"/>
                <w:szCs w:val="14"/>
              </w:rPr>
            </w:pPr>
          </w:p>
          <w:p w14:paraId="7BB97239" w14:textId="63A33793"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145FDC69" w14:textId="77777777" w:rsidR="00CB1449" w:rsidRDefault="00CB1449" w:rsidP="00CB1449"/>
        </w:tc>
      </w:tr>
      <w:tr w:rsidR="00CB1449" w14:paraId="56CB564E" w14:textId="77777777" w:rsidTr="00FA21A9">
        <w:trPr>
          <w:trHeight w:val="340"/>
        </w:trPr>
        <w:tc>
          <w:tcPr>
            <w:tcW w:w="284" w:type="dxa"/>
            <w:shd w:val="clear" w:color="auto" w:fill="E7E6E6" w:themeFill="background2"/>
            <w:vAlign w:val="center"/>
          </w:tcPr>
          <w:p w14:paraId="17E19A92" w14:textId="77777777" w:rsidR="00CB1449" w:rsidRDefault="00CB1449" w:rsidP="00CB1449"/>
        </w:tc>
        <w:tc>
          <w:tcPr>
            <w:tcW w:w="9359" w:type="dxa"/>
            <w:shd w:val="clear" w:color="auto" w:fill="E7E6E6" w:themeFill="background2"/>
            <w:vAlign w:val="center"/>
          </w:tcPr>
          <w:p w14:paraId="44F399D9" w14:textId="77777777" w:rsidR="00CB1449" w:rsidRDefault="00CB1449" w:rsidP="00CB1449"/>
        </w:tc>
        <w:tc>
          <w:tcPr>
            <w:tcW w:w="284" w:type="dxa"/>
            <w:shd w:val="clear" w:color="auto" w:fill="E7E6E6" w:themeFill="background2"/>
            <w:vAlign w:val="center"/>
          </w:tcPr>
          <w:p w14:paraId="5061E642" w14:textId="77777777" w:rsidR="00CB1449" w:rsidRDefault="00CB1449" w:rsidP="00CB1449"/>
        </w:tc>
      </w:tr>
    </w:tbl>
    <w:p w14:paraId="2C0DE94B"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0CA0C6C5" w14:textId="77777777" w:rsidTr="00FA21A9">
        <w:trPr>
          <w:trHeight w:val="340"/>
        </w:trPr>
        <w:tc>
          <w:tcPr>
            <w:tcW w:w="284" w:type="dxa"/>
            <w:shd w:val="clear" w:color="auto" w:fill="E7E6E6" w:themeFill="background2"/>
            <w:vAlign w:val="center"/>
          </w:tcPr>
          <w:p w14:paraId="34393878" w14:textId="7914BFC5" w:rsidR="00692E50" w:rsidRDefault="00692E50" w:rsidP="00FA21A9"/>
        </w:tc>
        <w:tc>
          <w:tcPr>
            <w:tcW w:w="9359" w:type="dxa"/>
            <w:shd w:val="clear" w:color="auto" w:fill="E7E6E6" w:themeFill="background2"/>
            <w:vAlign w:val="center"/>
          </w:tcPr>
          <w:p w14:paraId="12383527" w14:textId="77777777" w:rsidR="00692E50" w:rsidRDefault="00692E50" w:rsidP="00FA21A9"/>
        </w:tc>
        <w:tc>
          <w:tcPr>
            <w:tcW w:w="284" w:type="dxa"/>
            <w:shd w:val="clear" w:color="auto" w:fill="E7E6E6" w:themeFill="background2"/>
            <w:vAlign w:val="center"/>
          </w:tcPr>
          <w:p w14:paraId="115BDFAE" w14:textId="77777777" w:rsidR="00692E50" w:rsidRDefault="00692E50" w:rsidP="00FA21A9"/>
        </w:tc>
      </w:tr>
      <w:tr w:rsidR="00692E50" w14:paraId="2C3DF7FF" w14:textId="77777777" w:rsidTr="00FA21A9">
        <w:trPr>
          <w:trHeight w:val="454"/>
        </w:trPr>
        <w:tc>
          <w:tcPr>
            <w:tcW w:w="284" w:type="dxa"/>
            <w:shd w:val="clear" w:color="auto" w:fill="E7E6E6" w:themeFill="background2"/>
            <w:vAlign w:val="center"/>
          </w:tcPr>
          <w:p w14:paraId="0EF61BA8" w14:textId="77777777" w:rsidR="00692E50" w:rsidRDefault="00692E50" w:rsidP="00FA21A9"/>
        </w:tc>
        <w:tc>
          <w:tcPr>
            <w:tcW w:w="9359" w:type="dxa"/>
            <w:shd w:val="clear" w:color="auto" w:fill="767171" w:themeFill="background2" w:themeFillShade="80"/>
            <w:vAlign w:val="center"/>
          </w:tcPr>
          <w:p w14:paraId="128FB654" w14:textId="32316653" w:rsidR="00692E50" w:rsidRPr="008F5F8A" w:rsidRDefault="008F5F8A" w:rsidP="008F5F8A">
            <w:pPr>
              <w:pStyle w:val="ListParagraph"/>
              <w:numPr>
                <w:ilvl w:val="0"/>
                <w:numId w:val="2"/>
              </w:numPr>
              <w:rPr>
                <w:i/>
                <w:iCs/>
                <w:color w:val="FFFFFF" w:themeColor="background1"/>
              </w:rPr>
            </w:pPr>
            <w:r>
              <w:rPr>
                <w:i/>
                <w:iCs/>
                <w:color w:val="FFFFFF" w:themeColor="background1"/>
              </w:rPr>
              <w:t>Have your methods of conflict resolution changed over time?</w:t>
            </w:r>
          </w:p>
        </w:tc>
        <w:tc>
          <w:tcPr>
            <w:tcW w:w="284" w:type="dxa"/>
            <w:shd w:val="clear" w:color="auto" w:fill="E7E6E6" w:themeFill="background2"/>
            <w:vAlign w:val="center"/>
          </w:tcPr>
          <w:p w14:paraId="2E527422" w14:textId="77777777" w:rsidR="00692E50" w:rsidRDefault="00692E50" w:rsidP="00FA21A9"/>
        </w:tc>
      </w:tr>
      <w:tr w:rsidR="00CB1449" w14:paraId="415F19FF" w14:textId="77777777" w:rsidTr="00FA21A9">
        <w:trPr>
          <w:trHeight w:val="5669"/>
        </w:trPr>
        <w:tc>
          <w:tcPr>
            <w:tcW w:w="284" w:type="dxa"/>
            <w:shd w:val="clear" w:color="auto" w:fill="E7E6E6" w:themeFill="background2"/>
            <w:vAlign w:val="center"/>
          </w:tcPr>
          <w:p w14:paraId="605FBB97" w14:textId="77777777" w:rsidR="00CB1449" w:rsidRDefault="00CB1449" w:rsidP="00CB1449"/>
        </w:tc>
        <w:tc>
          <w:tcPr>
            <w:tcW w:w="9359" w:type="dxa"/>
          </w:tcPr>
          <w:p w14:paraId="1025E3EF" w14:textId="77777777" w:rsidR="00CB1449" w:rsidRPr="00CB1449" w:rsidRDefault="00CB1449" w:rsidP="00CB1449">
            <w:pPr>
              <w:rPr>
                <w:sz w:val="14"/>
                <w:szCs w:val="14"/>
              </w:rPr>
            </w:pPr>
          </w:p>
          <w:p w14:paraId="53AC7469" w14:textId="18A5F01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19FAB0D8" w14:textId="77777777" w:rsidR="00CB1449" w:rsidRDefault="00CB1449" w:rsidP="00CB1449"/>
        </w:tc>
      </w:tr>
      <w:tr w:rsidR="00CB1449" w14:paraId="6FA11074" w14:textId="77777777" w:rsidTr="00FA21A9">
        <w:trPr>
          <w:trHeight w:val="340"/>
        </w:trPr>
        <w:tc>
          <w:tcPr>
            <w:tcW w:w="284" w:type="dxa"/>
            <w:shd w:val="clear" w:color="auto" w:fill="E7E6E6" w:themeFill="background2"/>
            <w:vAlign w:val="center"/>
          </w:tcPr>
          <w:p w14:paraId="78752912" w14:textId="77777777" w:rsidR="00CB1449" w:rsidRDefault="00CB1449" w:rsidP="00CB1449"/>
        </w:tc>
        <w:tc>
          <w:tcPr>
            <w:tcW w:w="9359" w:type="dxa"/>
            <w:shd w:val="clear" w:color="auto" w:fill="E7E6E6" w:themeFill="background2"/>
            <w:vAlign w:val="center"/>
          </w:tcPr>
          <w:p w14:paraId="41B584C9" w14:textId="77777777" w:rsidR="00CB1449" w:rsidRDefault="00CB1449" w:rsidP="00CB1449"/>
        </w:tc>
        <w:tc>
          <w:tcPr>
            <w:tcW w:w="284" w:type="dxa"/>
            <w:shd w:val="clear" w:color="auto" w:fill="E7E6E6" w:themeFill="background2"/>
            <w:vAlign w:val="center"/>
          </w:tcPr>
          <w:p w14:paraId="6BB3E690" w14:textId="77777777" w:rsidR="00CB1449" w:rsidRDefault="00CB1449" w:rsidP="00CB1449"/>
        </w:tc>
      </w:tr>
      <w:tr w:rsidR="00CB1449" w14:paraId="10AE141E" w14:textId="77777777" w:rsidTr="00FA21A9">
        <w:trPr>
          <w:trHeight w:val="454"/>
        </w:trPr>
        <w:tc>
          <w:tcPr>
            <w:tcW w:w="284" w:type="dxa"/>
            <w:shd w:val="clear" w:color="auto" w:fill="E7E6E6" w:themeFill="background2"/>
            <w:vAlign w:val="center"/>
          </w:tcPr>
          <w:p w14:paraId="57E778C7" w14:textId="77777777" w:rsidR="00CB1449" w:rsidRDefault="00CB1449" w:rsidP="00CB1449"/>
        </w:tc>
        <w:tc>
          <w:tcPr>
            <w:tcW w:w="9359" w:type="dxa"/>
            <w:shd w:val="clear" w:color="auto" w:fill="767171" w:themeFill="background2" w:themeFillShade="80"/>
            <w:vAlign w:val="center"/>
          </w:tcPr>
          <w:p w14:paraId="661143C1" w14:textId="42DBAE0A" w:rsidR="00CB1449" w:rsidRPr="008F5F8A" w:rsidRDefault="00CB1449" w:rsidP="00CB1449">
            <w:pPr>
              <w:pStyle w:val="ListParagraph"/>
              <w:numPr>
                <w:ilvl w:val="0"/>
                <w:numId w:val="2"/>
              </w:numPr>
              <w:rPr>
                <w:i/>
                <w:iCs/>
                <w:color w:val="FFFFFF" w:themeColor="background1"/>
              </w:rPr>
            </w:pPr>
            <w:r>
              <w:rPr>
                <w:i/>
                <w:iCs/>
                <w:color w:val="FFFFFF" w:themeColor="background1"/>
              </w:rPr>
              <w:t>How do you and your children communicate your thoughts and feelings to each other?</w:t>
            </w:r>
          </w:p>
        </w:tc>
        <w:tc>
          <w:tcPr>
            <w:tcW w:w="284" w:type="dxa"/>
            <w:shd w:val="clear" w:color="auto" w:fill="E7E6E6" w:themeFill="background2"/>
            <w:vAlign w:val="center"/>
          </w:tcPr>
          <w:p w14:paraId="3F613EAC" w14:textId="77777777" w:rsidR="00CB1449" w:rsidRDefault="00CB1449" w:rsidP="00CB1449"/>
        </w:tc>
      </w:tr>
      <w:tr w:rsidR="00CB1449" w14:paraId="41209A4C" w14:textId="77777777" w:rsidTr="00FA21A9">
        <w:trPr>
          <w:trHeight w:val="5669"/>
        </w:trPr>
        <w:tc>
          <w:tcPr>
            <w:tcW w:w="284" w:type="dxa"/>
            <w:shd w:val="clear" w:color="auto" w:fill="E7E6E6" w:themeFill="background2"/>
            <w:vAlign w:val="center"/>
          </w:tcPr>
          <w:p w14:paraId="01468F41" w14:textId="77777777" w:rsidR="00CB1449" w:rsidRDefault="00CB1449" w:rsidP="00CB1449"/>
        </w:tc>
        <w:tc>
          <w:tcPr>
            <w:tcW w:w="9359" w:type="dxa"/>
          </w:tcPr>
          <w:p w14:paraId="02FCF354" w14:textId="77777777" w:rsidR="00CB1449" w:rsidRPr="00CB1449" w:rsidRDefault="00CB1449" w:rsidP="00CB1449">
            <w:pPr>
              <w:rPr>
                <w:sz w:val="14"/>
                <w:szCs w:val="14"/>
              </w:rPr>
            </w:pPr>
          </w:p>
          <w:p w14:paraId="0AF2679D" w14:textId="3D0F8B99"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107DB1F4" w14:textId="77777777" w:rsidR="00CB1449" w:rsidRDefault="00CB1449" w:rsidP="00CB1449"/>
        </w:tc>
      </w:tr>
      <w:tr w:rsidR="00CB1449" w14:paraId="4C281DD6" w14:textId="77777777" w:rsidTr="00FA21A9">
        <w:trPr>
          <w:trHeight w:val="340"/>
        </w:trPr>
        <w:tc>
          <w:tcPr>
            <w:tcW w:w="284" w:type="dxa"/>
            <w:shd w:val="clear" w:color="auto" w:fill="E7E6E6" w:themeFill="background2"/>
            <w:vAlign w:val="center"/>
          </w:tcPr>
          <w:p w14:paraId="1ACC1DBB" w14:textId="77777777" w:rsidR="00CB1449" w:rsidRDefault="00CB1449" w:rsidP="00CB1449"/>
        </w:tc>
        <w:tc>
          <w:tcPr>
            <w:tcW w:w="9359" w:type="dxa"/>
            <w:shd w:val="clear" w:color="auto" w:fill="E7E6E6" w:themeFill="background2"/>
            <w:vAlign w:val="center"/>
          </w:tcPr>
          <w:p w14:paraId="239D4F13" w14:textId="77777777" w:rsidR="00CB1449" w:rsidRDefault="00CB1449" w:rsidP="00CB1449"/>
        </w:tc>
        <w:tc>
          <w:tcPr>
            <w:tcW w:w="284" w:type="dxa"/>
            <w:shd w:val="clear" w:color="auto" w:fill="E7E6E6" w:themeFill="background2"/>
            <w:vAlign w:val="center"/>
          </w:tcPr>
          <w:p w14:paraId="64EF51F5" w14:textId="77777777" w:rsidR="00CB1449" w:rsidRDefault="00CB1449" w:rsidP="00CB1449"/>
        </w:tc>
      </w:tr>
    </w:tbl>
    <w:p w14:paraId="0D694A11"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1C6AF4F2" w14:textId="77777777" w:rsidTr="00FA21A9">
        <w:trPr>
          <w:trHeight w:val="340"/>
        </w:trPr>
        <w:tc>
          <w:tcPr>
            <w:tcW w:w="284" w:type="dxa"/>
            <w:shd w:val="clear" w:color="auto" w:fill="E7E6E6" w:themeFill="background2"/>
            <w:vAlign w:val="center"/>
          </w:tcPr>
          <w:p w14:paraId="602E2F06" w14:textId="00B07AF2" w:rsidR="00692E50" w:rsidRDefault="00692E50" w:rsidP="00FA21A9"/>
        </w:tc>
        <w:tc>
          <w:tcPr>
            <w:tcW w:w="9359" w:type="dxa"/>
            <w:shd w:val="clear" w:color="auto" w:fill="E7E6E6" w:themeFill="background2"/>
            <w:vAlign w:val="center"/>
          </w:tcPr>
          <w:p w14:paraId="66CED44A" w14:textId="77777777" w:rsidR="00692E50" w:rsidRDefault="00692E50" w:rsidP="00FA21A9"/>
        </w:tc>
        <w:tc>
          <w:tcPr>
            <w:tcW w:w="284" w:type="dxa"/>
            <w:shd w:val="clear" w:color="auto" w:fill="E7E6E6" w:themeFill="background2"/>
            <w:vAlign w:val="center"/>
          </w:tcPr>
          <w:p w14:paraId="27B3164B" w14:textId="77777777" w:rsidR="00692E50" w:rsidRDefault="00692E50" w:rsidP="00FA21A9"/>
        </w:tc>
      </w:tr>
      <w:tr w:rsidR="00692E50" w14:paraId="0B73765D" w14:textId="77777777" w:rsidTr="00FA21A9">
        <w:trPr>
          <w:trHeight w:val="454"/>
        </w:trPr>
        <w:tc>
          <w:tcPr>
            <w:tcW w:w="284" w:type="dxa"/>
            <w:shd w:val="clear" w:color="auto" w:fill="E7E6E6" w:themeFill="background2"/>
            <w:vAlign w:val="center"/>
          </w:tcPr>
          <w:p w14:paraId="4E439625" w14:textId="77777777" w:rsidR="00692E50" w:rsidRDefault="00692E50" w:rsidP="00FA21A9"/>
        </w:tc>
        <w:tc>
          <w:tcPr>
            <w:tcW w:w="9359" w:type="dxa"/>
            <w:shd w:val="clear" w:color="auto" w:fill="767171" w:themeFill="background2" w:themeFillShade="80"/>
            <w:vAlign w:val="center"/>
          </w:tcPr>
          <w:p w14:paraId="11E3E60E" w14:textId="053E4C95" w:rsidR="00692E50" w:rsidRPr="008F5F8A" w:rsidRDefault="008F5F8A" w:rsidP="008F5F8A">
            <w:pPr>
              <w:pStyle w:val="ListParagraph"/>
              <w:numPr>
                <w:ilvl w:val="0"/>
                <w:numId w:val="2"/>
              </w:numPr>
              <w:rPr>
                <w:i/>
                <w:iCs/>
                <w:color w:val="FFFFFF" w:themeColor="background1"/>
              </w:rPr>
            </w:pPr>
            <w:r>
              <w:rPr>
                <w:i/>
                <w:iCs/>
                <w:color w:val="FFFFFF" w:themeColor="background1"/>
              </w:rPr>
              <w:t>What do you consider to be the major strengths of your relationships with your children?</w:t>
            </w:r>
          </w:p>
        </w:tc>
        <w:tc>
          <w:tcPr>
            <w:tcW w:w="284" w:type="dxa"/>
            <w:shd w:val="clear" w:color="auto" w:fill="E7E6E6" w:themeFill="background2"/>
            <w:vAlign w:val="center"/>
          </w:tcPr>
          <w:p w14:paraId="6EFD6E0A" w14:textId="77777777" w:rsidR="00692E50" w:rsidRDefault="00692E50" w:rsidP="00FA21A9"/>
        </w:tc>
      </w:tr>
      <w:tr w:rsidR="00CB1449" w14:paraId="58BF2065" w14:textId="77777777" w:rsidTr="00FA21A9">
        <w:trPr>
          <w:trHeight w:val="5669"/>
        </w:trPr>
        <w:tc>
          <w:tcPr>
            <w:tcW w:w="284" w:type="dxa"/>
            <w:shd w:val="clear" w:color="auto" w:fill="E7E6E6" w:themeFill="background2"/>
            <w:vAlign w:val="center"/>
          </w:tcPr>
          <w:p w14:paraId="679083A8" w14:textId="77777777" w:rsidR="00CB1449" w:rsidRDefault="00CB1449" w:rsidP="00CB1449"/>
        </w:tc>
        <w:tc>
          <w:tcPr>
            <w:tcW w:w="9359" w:type="dxa"/>
          </w:tcPr>
          <w:p w14:paraId="75A51523" w14:textId="77777777" w:rsidR="00CB1449" w:rsidRPr="00CB1449" w:rsidRDefault="00CB1449" w:rsidP="00CB1449">
            <w:pPr>
              <w:rPr>
                <w:sz w:val="14"/>
                <w:szCs w:val="14"/>
              </w:rPr>
            </w:pPr>
          </w:p>
          <w:p w14:paraId="2E17B4E0" w14:textId="5928CC36"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5E82BDFB" w14:textId="77777777" w:rsidR="00CB1449" w:rsidRDefault="00CB1449" w:rsidP="00CB1449"/>
        </w:tc>
      </w:tr>
      <w:tr w:rsidR="00CB1449" w14:paraId="2F241271" w14:textId="77777777" w:rsidTr="00FA21A9">
        <w:trPr>
          <w:trHeight w:val="340"/>
        </w:trPr>
        <w:tc>
          <w:tcPr>
            <w:tcW w:w="284" w:type="dxa"/>
            <w:shd w:val="clear" w:color="auto" w:fill="E7E6E6" w:themeFill="background2"/>
            <w:vAlign w:val="center"/>
          </w:tcPr>
          <w:p w14:paraId="374AB735" w14:textId="77777777" w:rsidR="00CB1449" w:rsidRDefault="00CB1449" w:rsidP="00CB1449"/>
        </w:tc>
        <w:tc>
          <w:tcPr>
            <w:tcW w:w="9359" w:type="dxa"/>
            <w:shd w:val="clear" w:color="auto" w:fill="E7E6E6" w:themeFill="background2"/>
            <w:vAlign w:val="center"/>
          </w:tcPr>
          <w:p w14:paraId="4863310A" w14:textId="77777777" w:rsidR="00CB1449" w:rsidRDefault="00CB1449" w:rsidP="00CB1449"/>
        </w:tc>
        <w:tc>
          <w:tcPr>
            <w:tcW w:w="284" w:type="dxa"/>
            <w:shd w:val="clear" w:color="auto" w:fill="E7E6E6" w:themeFill="background2"/>
            <w:vAlign w:val="center"/>
          </w:tcPr>
          <w:p w14:paraId="205D1CBC" w14:textId="77777777" w:rsidR="00CB1449" w:rsidRDefault="00CB1449" w:rsidP="00CB1449"/>
        </w:tc>
      </w:tr>
      <w:tr w:rsidR="00CB1449" w14:paraId="4E1AE96A" w14:textId="77777777" w:rsidTr="00FA21A9">
        <w:trPr>
          <w:trHeight w:val="454"/>
        </w:trPr>
        <w:tc>
          <w:tcPr>
            <w:tcW w:w="284" w:type="dxa"/>
            <w:shd w:val="clear" w:color="auto" w:fill="E7E6E6" w:themeFill="background2"/>
            <w:vAlign w:val="center"/>
          </w:tcPr>
          <w:p w14:paraId="6A37E27F" w14:textId="77777777" w:rsidR="00CB1449" w:rsidRDefault="00CB1449" w:rsidP="00CB1449"/>
        </w:tc>
        <w:tc>
          <w:tcPr>
            <w:tcW w:w="9359" w:type="dxa"/>
            <w:shd w:val="clear" w:color="auto" w:fill="767171" w:themeFill="background2" w:themeFillShade="80"/>
            <w:vAlign w:val="center"/>
          </w:tcPr>
          <w:p w14:paraId="7CF90364" w14:textId="1622732E" w:rsidR="00CB1449" w:rsidRPr="008F5F8A" w:rsidRDefault="00CB1449" w:rsidP="00CB1449">
            <w:pPr>
              <w:pStyle w:val="ListParagraph"/>
              <w:numPr>
                <w:ilvl w:val="0"/>
                <w:numId w:val="2"/>
              </w:numPr>
              <w:rPr>
                <w:i/>
                <w:iCs/>
                <w:color w:val="FFFFFF" w:themeColor="background1"/>
              </w:rPr>
            </w:pPr>
            <w:r>
              <w:rPr>
                <w:i/>
                <w:iCs/>
                <w:color w:val="FFFFFF" w:themeColor="background1"/>
              </w:rPr>
              <w:t>How do you think your children would describe you and your relationship with them?</w:t>
            </w:r>
          </w:p>
        </w:tc>
        <w:tc>
          <w:tcPr>
            <w:tcW w:w="284" w:type="dxa"/>
            <w:shd w:val="clear" w:color="auto" w:fill="E7E6E6" w:themeFill="background2"/>
            <w:vAlign w:val="center"/>
          </w:tcPr>
          <w:p w14:paraId="78040AB0" w14:textId="77777777" w:rsidR="00CB1449" w:rsidRDefault="00CB1449" w:rsidP="00CB1449"/>
        </w:tc>
      </w:tr>
      <w:tr w:rsidR="00CB1449" w14:paraId="70B43A85" w14:textId="77777777" w:rsidTr="00FA21A9">
        <w:trPr>
          <w:trHeight w:val="5669"/>
        </w:trPr>
        <w:tc>
          <w:tcPr>
            <w:tcW w:w="284" w:type="dxa"/>
            <w:shd w:val="clear" w:color="auto" w:fill="E7E6E6" w:themeFill="background2"/>
            <w:vAlign w:val="center"/>
          </w:tcPr>
          <w:p w14:paraId="79795B80" w14:textId="77777777" w:rsidR="00CB1449" w:rsidRDefault="00CB1449" w:rsidP="00CB1449"/>
        </w:tc>
        <w:tc>
          <w:tcPr>
            <w:tcW w:w="9359" w:type="dxa"/>
          </w:tcPr>
          <w:p w14:paraId="684F192B" w14:textId="77777777" w:rsidR="00CB1449" w:rsidRPr="00CB1449" w:rsidRDefault="00CB1449" w:rsidP="00CB1449">
            <w:pPr>
              <w:rPr>
                <w:sz w:val="14"/>
                <w:szCs w:val="14"/>
              </w:rPr>
            </w:pPr>
          </w:p>
          <w:p w14:paraId="3FB82F17" w14:textId="3D856D93"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17F36D49" w14:textId="77777777" w:rsidR="00CB1449" w:rsidRDefault="00CB1449" w:rsidP="00CB1449"/>
        </w:tc>
      </w:tr>
      <w:tr w:rsidR="00CB1449" w14:paraId="42EF5A98" w14:textId="77777777" w:rsidTr="00FA21A9">
        <w:trPr>
          <w:trHeight w:val="340"/>
        </w:trPr>
        <w:tc>
          <w:tcPr>
            <w:tcW w:w="284" w:type="dxa"/>
            <w:shd w:val="clear" w:color="auto" w:fill="E7E6E6" w:themeFill="background2"/>
            <w:vAlign w:val="center"/>
          </w:tcPr>
          <w:p w14:paraId="4D35F893" w14:textId="77777777" w:rsidR="00CB1449" w:rsidRDefault="00CB1449" w:rsidP="00CB1449"/>
        </w:tc>
        <w:tc>
          <w:tcPr>
            <w:tcW w:w="9359" w:type="dxa"/>
            <w:shd w:val="clear" w:color="auto" w:fill="E7E6E6" w:themeFill="background2"/>
            <w:vAlign w:val="center"/>
          </w:tcPr>
          <w:p w14:paraId="2A8E0DC6" w14:textId="77777777" w:rsidR="00CB1449" w:rsidRDefault="00CB1449" w:rsidP="00CB1449"/>
        </w:tc>
        <w:tc>
          <w:tcPr>
            <w:tcW w:w="284" w:type="dxa"/>
            <w:shd w:val="clear" w:color="auto" w:fill="E7E6E6" w:themeFill="background2"/>
            <w:vAlign w:val="center"/>
          </w:tcPr>
          <w:p w14:paraId="26B32DC3" w14:textId="77777777" w:rsidR="00CB1449" w:rsidRDefault="00CB1449" w:rsidP="00CB1449"/>
        </w:tc>
      </w:tr>
    </w:tbl>
    <w:p w14:paraId="622EF66F"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692E50" w14:paraId="20A5A599" w14:textId="77777777" w:rsidTr="00FA21A9">
        <w:trPr>
          <w:trHeight w:val="340"/>
        </w:trPr>
        <w:tc>
          <w:tcPr>
            <w:tcW w:w="284" w:type="dxa"/>
            <w:shd w:val="clear" w:color="auto" w:fill="E7E6E6" w:themeFill="background2"/>
            <w:vAlign w:val="center"/>
          </w:tcPr>
          <w:p w14:paraId="798D404F" w14:textId="2D925761" w:rsidR="00692E50" w:rsidRDefault="00692E50" w:rsidP="00FA21A9"/>
        </w:tc>
        <w:tc>
          <w:tcPr>
            <w:tcW w:w="9359" w:type="dxa"/>
            <w:shd w:val="clear" w:color="auto" w:fill="E7E6E6" w:themeFill="background2"/>
            <w:vAlign w:val="center"/>
          </w:tcPr>
          <w:p w14:paraId="3AE9193A" w14:textId="77777777" w:rsidR="00692E50" w:rsidRDefault="00692E50" w:rsidP="00FA21A9"/>
        </w:tc>
        <w:tc>
          <w:tcPr>
            <w:tcW w:w="284" w:type="dxa"/>
            <w:shd w:val="clear" w:color="auto" w:fill="E7E6E6" w:themeFill="background2"/>
            <w:vAlign w:val="center"/>
          </w:tcPr>
          <w:p w14:paraId="1B7989BC" w14:textId="77777777" w:rsidR="00692E50" w:rsidRDefault="00692E50" w:rsidP="00FA21A9"/>
        </w:tc>
      </w:tr>
      <w:tr w:rsidR="00692E50" w14:paraId="4184BF68" w14:textId="77777777" w:rsidTr="008F5F8A">
        <w:trPr>
          <w:trHeight w:val="661"/>
        </w:trPr>
        <w:tc>
          <w:tcPr>
            <w:tcW w:w="284" w:type="dxa"/>
            <w:shd w:val="clear" w:color="auto" w:fill="E7E6E6" w:themeFill="background2"/>
            <w:vAlign w:val="center"/>
          </w:tcPr>
          <w:p w14:paraId="0DCEB02F" w14:textId="77777777" w:rsidR="00692E50" w:rsidRDefault="00692E50" w:rsidP="00FA21A9"/>
        </w:tc>
        <w:tc>
          <w:tcPr>
            <w:tcW w:w="9359" w:type="dxa"/>
            <w:shd w:val="clear" w:color="auto" w:fill="767171" w:themeFill="background2" w:themeFillShade="80"/>
            <w:vAlign w:val="center"/>
          </w:tcPr>
          <w:p w14:paraId="4D49A722" w14:textId="274EC852" w:rsidR="00692E50" w:rsidRPr="008F5F8A" w:rsidRDefault="008F5F8A" w:rsidP="008F5F8A">
            <w:pPr>
              <w:pStyle w:val="ListParagraph"/>
              <w:numPr>
                <w:ilvl w:val="0"/>
                <w:numId w:val="2"/>
              </w:numPr>
              <w:rPr>
                <w:i/>
                <w:iCs/>
                <w:color w:val="FFFFFF" w:themeColor="background1"/>
              </w:rPr>
            </w:pPr>
            <w:r>
              <w:rPr>
                <w:i/>
                <w:iCs/>
                <w:color w:val="FFFFFF" w:themeColor="background1"/>
              </w:rPr>
              <w:t>Have you spoken with your children about your interest in becoming a carer?  If so, how did your children respond to this?</w:t>
            </w:r>
          </w:p>
        </w:tc>
        <w:tc>
          <w:tcPr>
            <w:tcW w:w="284" w:type="dxa"/>
            <w:shd w:val="clear" w:color="auto" w:fill="E7E6E6" w:themeFill="background2"/>
            <w:vAlign w:val="center"/>
          </w:tcPr>
          <w:p w14:paraId="1D9D95B3" w14:textId="77777777" w:rsidR="00692E50" w:rsidRDefault="00692E50" w:rsidP="00FA21A9"/>
        </w:tc>
      </w:tr>
      <w:tr w:rsidR="00CB1449" w14:paraId="081254BA" w14:textId="77777777" w:rsidTr="00FA21A9">
        <w:trPr>
          <w:trHeight w:val="5669"/>
        </w:trPr>
        <w:tc>
          <w:tcPr>
            <w:tcW w:w="284" w:type="dxa"/>
            <w:shd w:val="clear" w:color="auto" w:fill="E7E6E6" w:themeFill="background2"/>
            <w:vAlign w:val="center"/>
          </w:tcPr>
          <w:p w14:paraId="1CAFC848" w14:textId="77777777" w:rsidR="00CB1449" w:rsidRDefault="00CB1449" w:rsidP="00CB1449"/>
        </w:tc>
        <w:tc>
          <w:tcPr>
            <w:tcW w:w="9359" w:type="dxa"/>
          </w:tcPr>
          <w:p w14:paraId="48C8A6E0" w14:textId="77777777" w:rsidR="00CB1449" w:rsidRPr="00CB1449" w:rsidRDefault="00CB1449" w:rsidP="00CB1449">
            <w:pPr>
              <w:rPr>
                <w:sz w:val="14"/>
                <w:szCs w:val="14"/>
              </w:rPr>
            </w:pPr>
          </w:p>
          <w:p w14:paraId="1EA34148" w14:textId="54B6AECC"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780C39CD" w14:textId="77777777" w:rsidR="00CB1449" w:rsidRDefault="00CB1449" w:rsidP="00CB1449"/>
        </w:tc>
      </w:tr>
      <w:tr w:rsidR="00CB1449" w14:paraId="4D00EE77" w14:textId="77777777" w:rsidTr="00FA21A9">
        <w:trPr>
          <w:trHeight w:val="340"/>
        </w:trPr>
        <w:tc>
          <w:tcPr>
            <w:tcW w:w="284" w:type="dxa"/>
            <w:shd w:val="clear" w:color="auto" w:fill="E7E6E6" w:themeFill="background2"/>
            <w:vAlign w:val="center"/>
          </w:tcPr>
          <w:p w14:paraId="424922BC" w14:textId="77777777" w:rsidR="00CB1449" w:rsidRDefault="00CB1449" w:rsidP="00CB1449"/>
        </w:tc>
        <w:tc>
          <w:tcPr>
            <w:tcW w:w="9359" w:type="dxa"/>
            <w:shd w:val="clear" w:color="auto" w:fill="E7E6E6" w:themeFill="background2"/>
            <w:vAlign w:val="center"/>
          </w:tcPr>
          <w:p w14:paraId="0AC664DC" w14:textId="77777777" w:rsidR="00CB1449" w:rsidRDefault="00CB1449" w:rsidP="00CB1449"/>
        </w:tc>
        <w:tc>
          <w:tcPr>
            <w:tcW w:w="284" w:type="dxa"/>
            <w:shd w:val="clear" w:color="auto" w:fill="E7E6E6" w:themeFill="background2"/>
            <w:vAlign w:val="center"/>
          </w:tcPr>
          <w:p w14:paraId="7818083C" w14:textId="77777777" w:rsidR="00CB1449" w:rsidRDefault="00CB1449" w:rsidP="00CB1449"/>
        </w:tc>
      </w:tr>
      <w:tr w:rsidR="00CB1449" w14:paraId="67FB37B7" w14:textId="77777777" w:rsidTr="00FA21A9">
        <w:trPr>
          <w:trHeight w:val="454"/>
        </w:trPr>
        <w:tc>
          <w:tcPr>
            <w:tcW w:w="284" w:type="dxa"/>
            <w:shd w:val="clear" w:color="auto" w:fill="E7E6E6" w:themeFill="background2"/>
            <w:vAlign w:val="center"/>
          </w:tcPr>
          <w:p w14:paraId="0623E467" w14:textId="77777777" w:rsidR="00CB1449" w:rsidRDefault="00CB1449" w:rsidP="00CB1449"/>
        </w:tc>
        <w:tc>
          <w:tcPr>
            <w:tcW w:w="9359" w:type="dxa"/>
            <w:shd w:val="clear" w:color="auto" w:fill="767171" w:themeFill="background2" w:themeFillShade="80"/>
            <w:vAlign w:val="center"/>
          </w:tcPr>
          <w:p w14:paraId="29FDEA88" w14:textId="007F6E8F" w:rsidR="00CB1449" w:rsidRPr="008F5F8A" w:rsidRDefault="00CB1449" w:rsidP="00CB1449">
            <w:pPr>
              <w:pStyle w:val="ListParagraph"/>
              <w:numPr>
                <w:ilvl w:val="0"/>
                <w:numId w:val="2"/>
              </w:numPr>
              <w:rPr>
                <w:i/>
                <w:iCs/>
                <w:color w:val="FFFFFF" w:themeColor="background1"/>
              </w:rPr>
            </w:pPr>
            <w:r>
              <w:rPr>
                <w:i/>
                <w:iCs/>
                <w:color w:val="FFFFFF" w:themeColor="background1"/>
              </w:rPr>
              <w:t>Do you foresee any potential difficulties your children might experience when you become a carer?</w:t>
            </w:r>
          </w:p>
        </w:tc>
        <w:tc>
          <w:tcPr>
            <w:tcW w:w="284" w:type="dxa"/>
            <w:shd w:val="clear" w:color="auto" w:fill="E7E6E6" w:themeFill="background2"/>
            <w:vAlign w:val="center"/>
          </w:tcPr>
          <w:p w14:paraId="0D1B3635" w14:textId="77777777" w:rsidR="00CB1449" w:rsidRDefault="00CB1449" w:rsidP="00CB1449"/>
        </w:tc>
      </w:tr>
      <w:tr w:rsidR="00CB1449" w14:paraId="0AD35B21" w14:textId="77777777" w:rsidTr="00FA21A9">
        <w:trPr>
          <w:trHeight w:val="5669"/>
        </w:trPr>
        <w:tc>
          <w:tcPr>
            <w:tcW w:w="284" w:type="dxa"/>
            <w:shd w:val="clear" w:color="auto" w:fill="E7E6E6" w:themeFill="background2"/>
            <w:vAlign w:val="center"/>
          </w:tcPr>
          <w:p w14:paraId="2B95449E" w14:textId="77777777" w:rsidR="00CB1449" w:rsidRDefault="00CB1449" w:rsidP="00CB1449"/>
        </w:tc>
        <w:tc>
          <w:tcPr>
            <w:tcW w:w="9359" w:type="dxa"/>
          </w:tcPr>
          <w:p w14:paraId="61F250B5" w14:textId="77777777" w:rsidR="00CB1449" w:rsidRPr="00CB1449" w:rsidRDefault="00CB1449" w:rsidP="00CB1449">
            <w:pPr>
              <w:rPr>
                <w:sz w:val="14"/>
                <w:szCs w:val="14"/>
              </w:rPr>
            </w:pPr>
          </w:p>
          <w:p w14:paraId="187632C6" w14:textId="280F198E"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9869373" w14:textId="77777777" w:rsidR="00CB1449" w:rsidRDefault="00CB1449" w:rsidP="00CB1449"/>
        </w:tc>
      </w:tr>
      <w:tr w:rsidR="00CB1449" w14:paraId="2E088FD3" w14:textId="77777777" w:rsidTr="00FA21A9">
        <w:trPr>
          <w:trHeight w:val="340"/>
        </w:trPr>
        <w:tc>
          <w:tcPr>
            <w:tcW w:w="284" w:type="dxa"/>
            <w:shd w:val="clear" w:color="auto" w:fill="E7E6E6" w:themeFill="background2"/>
            <w:vAlign w:val="center"/>
          </w:tcPr>
          <w:p w14:paraId="695BA4E0" w14:textId="77777777" w:rsidR="00CB1449" w:rsidRDefault="00CB1449" w:rsidP="00CB1449"/>
        </w:tc>
        <w:tc>
          <w:tcPr>
            <w:tcW w:w="9359" w:type="dxa"/>
            <w:shd w:val="clear" w:color="auto" w:fill="E7E6E6" w:themeFill="background2"/>
            <w:vAlign w:val="center"/>
          </w:tcPr>
          <w:p w14:paraId="7BD125CC" w14:textId="77777777" w:rsidR="00CB1449" w:rsidRDefault="00CB1449" w:rsidP="00CB1449"/>
        </w:tc>
        <w:tc>
          <w:tcPr>
            <w:tcW w:w="284" w:type="dxa"/>
            <w:shd w:val="clear" w:color="auto" w:fill="E7E6E6" w:themeFill="background2"/>
            <w:vAlign w:val="center"/>
          </w:tcPr>
          <w:p w14:paraId="21A4100D" w14:textId="77777777" w:rsidR="00CB1449" w:rsidRDefault="00CB1449" w:rsidP="00CB1449"/>
        </w:tc>
      </w:tr>
    </w:tbl>
    <w:p w14:paraId="797CCD01"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5C6E2857" w14:textId="77777777" w:rsidTr="00FA21A9">
        <w:trPr>
          <w:trHeight w:val="340"/>
        </w:trPr>
        <w:tc>
          <w:tcPr>
            <w:tcW w:w="284" w:type="dxa"/>
            <w:shd w:val="clear" w:color="auto" w:fill="E7E6E6" w:themeFill="background2"/>
            <w:vAlign w:val="center"/>
          </w:tcPr>
          <w:p w14:paraId="33C11E9F" w14:textId="69B5AB62" w:rsidR="008F5F8A" w:rsidRDefault="008F5F8A" w:rsidP="00FA21A9"/>
        </w:tc>
        <w:tc>
          <w:tcPr>
            <w:tcW w:w="9359" w:type="dxa"/>
            <w:shd w:val="clear" w:color="auto" w:fill="E7E6E6" w:themeFill="background2"/>
            <w:vAlign w:val="center"/>
          </w:tcPr>
          <w:p w14:paraId="12C075DC" w14:textId="77777777" w:rsidR="008F5F8A" w:rsidRDefault="008F5F8A" w:rsidP="00FA21A9"/>
        </w:tc>
        <w:tc>
          <w:tcPr>
            <w:tcW w:w="284" w:type="dxa"/>
            <w:shd w:val="clear" w:color="auto" w:fill="E7E6E6" w:themeFill="background2"/>
            <w:vAlign w:val="center"/>
          </w:tcPr>
          <w:p w14:paraId="7C762B75" w14:textId="77777777" w:rsidR="008F5F8A" w:rsidRDefault="008F5F8A" w:rsidP="00FA21A9"/>
        </w:tc>
      </w:tr>
      <w:tr w:rsidR="008F5F8A" w14:paraId="2B59DB35" w14:textId="77777777" w:rsidTr="008F5F8A">
        <w:trPr>
          <w:trHeight w:val="661"/>
        </w:trPr>
        <w:tc>
          <w:tcPr>
            <w:tcW w:w="284" w:type="dxa"/>
            <w:shd w:val="clear" w:color="auto" w:fill="E7E6E6" w:themeFill="background2"/>
            <w:vAlign w:val="center"/>
          </w:tcPr>
          <w:p w14:paraId="090E8B5E" w14:textId="77777777" w:rsidR="008F5F8A" w:rsidRDefault="008F5F8A" w:rsidP="00FA21A9"/>
        </w:tc>
        <w:tc>
          <w:tcPr>
            <w:tcW w:w="9359" w:type="dxa"/>
            <w:shd w:val="clear" w:color="auto" w:fill="767171" w:themeFill="background2" w:themeFillShade="80"/>
            <w:vAlign w:val="center"/>
          </w:tcPr>
          <w:p w14:paraId="0E054EFF" w14:textId="1C1470A6" w:rsidR="008F5F8A" w:rsidRPr="008F5F8A" w:rsidRDefault="008F5F8A" w:rsidP="008F5F8A">
            <w:pPr>
              <w:pStyle w:val="ListParagraph"/>
              <w:numPr>
                <w:ilvl w:val="0"/>
                <w:numId w:val="2"/>
              </w:numPr>
              <w:rPr>
                <w:i/>
                <w:iCs/>
                <w:color w:val="FFFFFF" w:themeColor="background1"/>
              </w:rPr>
            </w:pPr>
            <w:r>
              <w:rPr>
                <w:i/>
                <w:iCs/>
                <w:color w:val="FFFFFF" w:themeColor="background1"/>
              </w:rPr>
              <w:t>What impact do you think caring for a child or young person will have on your children and your relationships with your own children?</w:t>
            </w:r>
          </w:p>
        </w:tc>
        <w:tc>
          <w:tcPr>
            <w:tcW w:w="284" w:type="dxa"/>
            <w:shd w:val="clear" w:color="auto" w:fill="E7E6E6" w:themeFill="background2"/>
            <w:vAlign w:val="center"/>
          </w:tcPr>
          <w:p w14:paraId="7CB448CD" w14:textId="77777777" w:rsidR="008F5F8A" w:rsidRDefault="008F5F8A" w:rsidP="00FA21A9"/>
        </w:tc>
      </w:tr>
      <w:tr w:rsidR="00CB1449" w14:paraId="74F58D67" w14:textId="77777777" w:rsidTr="00FA21A9">
        <w:trPr>
          <w:trHeight w:val="5669"/>
        </w:trPr>
        <w:tc>
          <w:tcPr>
            <w:tcW w:w="284" w:type="dxa"/>
            <w:shd w:val="clear" w:color="auto" w:fill="E7E6E6" w:themeFill="background2"/>
            <w:vAlign w:val="center"/>
          </w:tcPr>
          <w:p w14:paraId="313B481D" w14:textId="77777777" w:rsidR="00CB1449" w:rsidRDefault="00CB1449" w:rsidP="00CB1449"/>
        </w:tc>
        <w:tc>
          <w:tcPr>
            <w:tcW w:w="9359" w:type="dxa"/>
          </w:tcPr>
          <w:p w14:paraId="58B921CB" w14:textId="77777777" w:rsidR="00CB1449" w:rsidRPr="00CB1449" w:rsidRDefault="00CB1449" w:rsidP="00CB1449">
            <w:pPr>
              <w:rPr>
                <w:sz w:val="14"/>
                <w:szCs w:val="14"/>
              </w:rPr>
            </w:pPr>
          </w:p>
          <w:p w14:paraId="4A4A3B6E" w14:textId="515258FD"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1CD6BBF6" w14:textId="77777777" w:rsidR="00CB1449" w:rsidRDefault="00CB1449" w:rsidP="00CB1449"/>
        </w:tc>
      </w:tr>
      <w:tr w:rsidR="00CB1449" w14:paraId="283045DF" w14:textId="77777777" w:rsidTr="00FA21A9">
        <w:trPr>
          <w:trHeight w:val="340"/>
        </w:trPr>
        <w:tc>
          <w:tcPr>
            <w:tcW w:w="284" w:type="dxa"/>
            <w:shd w:val="clear" w:color="auto" w:fill="E7E6E6" w:themeFill="background2"/>
            <w:vAlign w:val="center"/>
          </w:tcPr>
          <w:p w14:paraId="0B3E9BBC" w14:textId="77777777" w:rsidR="00CB1449" w:rsidRDefault="00CB1449" w:rsidP="00CB1449"/>
        </w:tc>
        <w:tc>
          <w:tcPr>
            <w:tcW w:w="9359" w:type="dxa"/>
            <w:shd w:val="clear" w:color="auto" w:fill="E7E6E6" w:themeFill="background2"/>
            <w:vAlign w:val="center"/>
          </w:tcPr>
          <w:p w14:paraId="7BE943C0" w14:textId="77777777" w:rsidR="00CB1449" w:rsidRDefault="00CB1449" w:rsidP="00CB1449"/>
        </w:tc>
        <w:tc>
          <w:tcPr>
            <w:tcW w:w="284" w:type="dxa"/>
            <w:shd w:val="clear" w:color="auto" w:fill="E7E6E6" w:themeFill="background2"/>
            <w:vAlign w:val="center"/>
          </w:tcPr>
          <w:p w14:paraId="3ED90F64" w14:textId="77777777" w:rsidR="00CB1449" w:rsidRDefault="00CB1449" w:rsidP="00CB1449"/>
        </w:tc>
      </w:tr>
      <w:tr w:rsidR="00CB1449" w14:paraId="13133E77" w14:textId="77777777" w:rsidTr="008F5F8A">
        <w:trPr>
          <w:trHeight w:val="642"/>
        </w:trPr>
        <w:tc>
          <w:tcPr>
            <w:tcW w:w="284" w:type="dxa"/>
            <w:shd w:val="clear" w:color="auto" w:fill="E7E6E6" w:themeFill="background2"/>
            <w:vAlign w:val="center"/>
          </w:tcPr>
          <w:p w14:paraId="6E13D1E6" w14:textId="77777777" w:rsidR="00CB1449" w:rsidRDefault="00CB1449" w:rsidP="00CB1449"/>
        </w:tc>
        <w:tc>
          <w:tcPr>
            <w:tcW w:w="9359" w:type="dxa"/>
            <w:shd w:val="clear" w:color="auto" w:fill="767171" w:themeFill="background2" w:themeFillShade="80"/>
            <w:vAlign w:val="center"/>
          </w:tcPr>
          <w:p w14:paraId="096854BA" w14:textId="14A768C5" w:rsidR="00CB1449" w:rsidRPr="008F5F8A" w:rsidRDefault="00CB1449" w:rsidP="00CB1449">
            <w:pPr>
              <w:pStyle w:val="ListParagraph"/>
              <w:numPr>
                <w:ilvl w:val="0"/>
                <w:numId w:val="2"/>
              </w:numPr>
              <w:rPr>
                <w:i/>
                <w:iCs/>
                <w:color w:val="FFFFFF" w:themeColor="background1"/>
              </w:rPr>
            </w:pPr>
            <w:r>
              <w:rPr>
                <w:i/>
                <w:iCs/>
                <w:color w:val="FFFFFF" w:themeColor="background1"/>
              </w:rPr>
              <w:t>What strategies would you adopt in order to preserve your relationships with your children in these potentially stressful times?</w:t>
            </w:r>
          </w:p>
        </w:tc>
        <w:tc>
          <w:tcPr>
            <w:tcW w:w="284" w:type="dxa"/>
            <w:shd w:val="clear" w:color="auto" w:fill="E7E6E6" w:themeFill="background2"/>
            <w:vAlign w:val="center"/>
          </w:tcPr>
          <w:p w14:paraId="028713E7" w14:textId="77777777" w:rsidR="00CB1449" w:rsidRDefault="00CB1449" w:rsidP="00CB1449"/>
        </w:tc>
      </w:tr>
      <w:tr w:rsidR="00CB1449" w14:paraId="7D2B1D79" w14:textId="77777777" w:rsidTr="00FA21A9">
        <w:trPr>
          <w:trHeight w:val="5669"/>
        </w:trPr>
        <w:tc>
          <w:tcPr>
            <w:tcW w:w="284" w:type="dxa"/>
            <w:shd w:val="clear" w:color="auto" w:fill="E7E6E6" w:themeFill="background2"/>
            <w:vAlign w:val="center"/>
          </w:tcPr>
          <w:p w14:paraId="645021E3" w14:textId="77777777" w:rsidR="00CB1449" w:rsidRDefault="00CB1449" w:rsidP="00CB1449"/>
        </w:tc>
        <w:tc>
          <w:tcPr>
            <w:tcW w:w="9359" w:type="dxa"/>
          </w:tcPr>
          <w:p w14:paraId="76CDE70B" w14:textId="77777777" w:rsidR="00CB1449" w:rsidRPr="00CB1449" w:rsidRDefault="00CB1449" w:rsidP="00CB1449">
            <w:pPr>
              <w:rPr>
                <w:sz w:val="14"/>
                <w:szCs w:val="14"/>
              </w:rPr>
            </w:pPr>
          </w:p>
          <w:p w14:paraId="7130FD52" w14:textId="542596D1"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7F73164A" w14:textId="77777777" w:rsidR="00CB1449" w:rsidRDefault="00CB1449" w:rsidP="00CB1449"/>
        </w:tc>
      </w:tr>
      <w:tr w:rsidR="00CB1449" w14:paraId="3BB032F3" w14:textId="77777777" w:rsidTr="00FA21A9">
        <w:trPr>
          <w:trHeight w:val="340"/>
        </w:trPr>
        <w:tc>
          <w:tcPr>
            <w:tcW w:w="284" w:type="dxa"/>
            <w:shd w:val="clear" w:color="auto" w:fill="E7E6E6" w:themeFill="background2"/>
            <w:vAlign w:val="center"/>
          </w:tcPr>
          <w:p w14:paraId="7A16B040" w14:textId="77777777" w:rsidR="00CB1449" w:rsidRDefault="00CB1449" w:rsidP="00CB1449"/>
        </w:tc>
        <w:tc>
          <w:tcPr>
            <w:tcW w:w="9359" w:type="dxa"/>
            <w:shd w:val="clear" w:color="auto" w:fill="E7E6E6" w:themeFill="background2"/>
            <w:vAlign w:val="center"/>
          </w:tcPr>
          <w:p w14:paraId="53748CD9" w14:textId="77777777" w:rsidR="00CB1449" w:rsidRDefault="00CB1449" w:rsidP="00CB1449"/>
        </w:tc>
        <w:tc>
          <w:tcPr>
            <w:tcW w:w="284" w:type="dxa"/>
            <w:shd w:val="clear" w:color="auto" w:fill="E7E6E6" w:themeFill="background2"/>
            <w:vAlign w:val="center"/>
          </w:tcPr>
          <w:p w14:paraId="394C3594" w14:textId="77777777" w:rsidR="00CB1449" w:rsidRDefault="00CB1449" w:rsidP="00CB1449"/>
        </w:tc>
      </w:tr>
    </w:tbl>
    <w:p w14:paraId="6FFC8D99"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372ECA55" w14:textId="77777777" w:rsidTr="00FA21A9">
        <w:trPr>
          <w:trHeight w:val="340"/>
        </w:trPr>
        <w:tc>
          <w:tcPr>
            <w:tcW w:w="284" w:type="dxa"/>
            <w:shd w:val="clear" w:color="auto" w:fill="E7E6E6" w:themeFill="background2"/>
            <w:vAlign w:val="center"/>
          </w:tcPr>
          <w:p w14:paraId="0DC9788B" w14:textId="7CFC23F6" w:rsidR="008F5F8A" w:rsidRDefault="008F5F8A" w:rsidP="00FA21A9"/>
        </w:tc>
        <w:tc>
          <w:tcPr>
            <w:tcW w:w="9359" w:type="dxa"/>
            <w:shd w:val="clear" w:color="auto" w:fill="E7E6E6" w:themeFill="background2"/>
            <w:vAlign w:val="center"/>
          </w:tcPr>
          <w:p w14:paraId="052222C0" w14:textId="77777777" w:rsidR="008F5F8A" w:rsidRDefault="008F5F8A" w:rsidP="00FA21A9"/>
        </w:tc>
        <w:tc>
          <w:tcPr>
            <w:tcW w:w="284" w:type="dxa"/>
            <w:shd w:val="clear" w:color="auto" w:fill="E7E6E6" w:themeFill="background2"/>
            <w:vAlign w:val="center"/>
          </w:tcPr>
          <w:p w14:paraId="099BC059" w14:textId="77777777" w:rsidR="008F5F8A" w:rsidRDefault="008F5F8A" w:rsidP="00FA21A9"/>
        </w:tc>
      </w:tr>
      <w:tr w:rsidR="008F5F8A" w14:paraId="387F3D47" w14:textId="77777777" w:rsidTr="00FA21A9">
        <w:trPr>
          <w:trHeight w:val="454"/>
        </w:trPr>
        <w:tc>
          <w:tcPr>
            <w:tcW w:w="284" w:type="dxa"/>
            <w:shd w:val="clear" w:color="auto" w:fill="E7E6E6" w:themeFill="background2"/>
            <w:vAlign w:val="center"/>
          </w:tcPr>
          <w:p w14:paraId="1914FAF8" w14:textId="77777777" w:rsidR="008F5F8A" w:rsidRDefault="008F5F8A" w:rsidP="00FA21A9"/>
        </w:tc>
        <w:tc>
          <w:tcPr>
            <w:tcW w:w="9359" w:type="dxa"/>
            <w:shd w:val="clear" w:color="auto" w:fill="767171" w:themeFill="background2" w:themeFillShade="80"/>
            <w:vAlign w:val="center"/>
          </w:tcPr>
          <w:p w14:paraId="54ECB8A3" w14:textId="7FC58C90" w:rsidR="008F5F8A" w:rsidRPr="008F5F8A" w:rsidRDefault="008F5F8A" w:rsidP="008F5F8A">
            <w:pPr>
              <w:pStyle w:val="ListParagraph"/>
              <w:numPr>
                <w:ilvl w:val="0"/>
                <w:numId w:val="2"/>
              </w:numPr>
              <w:rPr>
                <w:i/>
                <w:iCs/>
                <w:color w:val="FFFFFF" w:themeColor="background1"/>
              </w:rPr>
            </w:pPr>
            <w:r>
              <w:rPr>
                <w:i/>
                <w:iCs/>
                <w:color w:val="FFFFFF" w:themeColor="background1"/>
              </w:rPr>
              <w:t>Describe the experience you have had with children other than your own?</w:t>
            </w:r>
          </w:p>
        </w:tc>
        <w:tc>
          <w:tcPr>
            <w:tcW w:w="284" w:type="dxa"/>
            <w:shd w:val="clear" w:color="auto" w:fill="E7E6E6" w:themeFill="background2"/>
            <w:vAlign w:val="center"/>
          </w:tcPr>
          <w:p w14:paraId="18741611" w14:textId="77777777" w:rsidR="008F5F8A" w:rsidRDefault="008F5F8A" w:rsidP="00FA21A9"/>
        </w:tc>
      </w:tr>
      <w:tr w:rsidR="00CB1449" w14:paraId="013FA032" w14:textId="77777777" w:rsidTr="00FA21A9">
        <w:trPr>
          <w:trHeight w:val="5669"/>
        </w:trPr>
        <w:tc>
          <w:tcPr>
            <w:tcW w:w="284" w:type="dxa"/>
            <w:shd w:val="clear" w:color="auto" w:fill="E7E6E6" w:themeFill="background2"/>
            <w:vAlign w:val="center"/>
          </w:tcPr>
          <w:p w14:paraId="045EA1FE" w14:textId="77777777" w:rsidR="00CB1449" w:rsidRDefault="00CB1449" w:rsidP="00CB1449"/>
        </w:tc>
        <w:tc>
          <w:tcPr>
            <w:tcW w:w="9359" w:type="dxa"/>
          </w:tcPr>
          <w:p w14:paraId="41A61DF1" w14:textId="77777777" w:rsidR="00CB1449" w:rsidRPr="00CB1449" w:rsidRDefault="00CB1449" w:rsidP="00CB1449">
            <w:pPr>
              <w:rPr>
                <w:sz w:val="14"/>
                <w:szCs w:val="14"/>
              </w:rPr>
            </w:pPr>
          </w:p>
          <w:p w14:paraId="3D792E8B" w14:textId="1CD777B3"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6CFB56D8" w14:textId="77777777" w:rsidR="00CB1449" w:rsidRDefault="00CB1449" w:rsidP="00CB1449"/>
        </w:tc>
      </w:tr>
      <w:tr w:rsidR="00CB1449" w14:paraId="08A5BB0E" w14:textId="77777777" w:rsidTr="00FA21A9">
        <w:trPr>
          <w:trHeight w:val="340"/>
        </w:trPr>
        <w:tc>
          <w:tcPr>
            <w:tcW w:w="284" w:type="dxa"/>
            <w:shd w:val="clear" w:color="auto" w:fill="E7E6E6" w:themeFill="background2"/>
            <w:vAlign w:val="center"/>
          </w:tcPr>
          <w:p w14:paraId="00F15E3B" w14:textId="77777777" w:rsidR="00CB1449" w:rsidRDefault="00CB1449" w:rsidP="00CB1449"/>
        </w:tc>
        <w:tc>
          <w:tcPr>
            <w:tcW w:w="9359" w:type="dxa"/>
            <w:shd w:val="clear" w:color="auto" w:fill="E7E6E6" w:themeFill="background2"/>
            <w:vAlign w:val="center"/>
          </w:tcPr>
          <w:p w14:paraId="46B8BC86" w14:textId="7B85CB3A" w:rsidR="00CB1449" w:rsidRPr="008F5F8A" w:rsidRDefault="00CB1449" w:rsidP="00CB1449">
            <w:pPr>
              <w:rPr>
                <w:b/>
                <w:bCs/>
                <w:i/>
                <w:iCs/>
              </w:rPr>
            </w:pPr>
            <w:r w:rsidRPr="008F5F8A">
              <w:rPr>
                <w:b/>
                <w:bCs/>
                <w:i/>
                <w:iCs/>
              </w:rPr>
              <w:t>Please proceed to question 39.</w:t>
            </w:r>
          </w:p>
        </w:tc>
        <w:tc>
          <w:tcPr>
            <w:tcW w:w="284" w:type="dxa"/>
            <w:shd w:val="clear" w:color="auto" w:fill="E7E6E6" w:themeFill="background2"/>
            <w:vAlign w:val="center"/>
          </w:tcPr>
          <w:p w14:paraId="382543C5" w14:textId="77777777" w:rsidR="00CB1449" w:rsidRDefault="00CB1449" w:rsidP="00CB1449"/>
        </w:tc>
      </w:tr>
    </w:tbl>
    <w:p w14:paraId="3D95BA48" w14:textId="34182224" w:rsidR="008F5F8A" w:rsidRDefault="008F5F8A"/>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76C99C6A" w14:textId="77777777" w:rsidTr="00FA21A9">
        <w:trPr>
          <w:trHeight w:val="340"/>
        </w:trPr>
        <w:tc>
          <w:tcPr>
            <w:tcW w:w="284" w:type="dxa"/>
            <w:shd w:val="clear" w:color="auto" w:fill="E7E6E6" w:themeFill="background2"/>
            <w:vAlign w:val="center"/>
          </w:tcPr>
          <w:p w14:paraId="49FE5CBA" w14:textId="2F828785" w:rsidR="008F5F8A" w:rsidRDefault="008F5F8A" w:rsidP="00FA21A9"/>
        </w:tc>
        <w:tc>
          <w:tcPr>
            <w:tcW w:w="9359" w:type="dxa"/>
            <w:shd w:val="clear" w:color="auto" w:fill="E7E6E6" w:themeFill="background2"/>
            <w:vAlign w:val="center"/>
          </w:tcPr>
          <w:p w14:paraId="3E3816F3" w14:textId="77777777" w:rsidR="008F5F8A" w:rsidRDefault="008F5F8A" w:rsidP="00FA21A9"/>
        </w:tc>
        <w:tc>
          <w:tcPr>
            <w:tcW w:w="284" w:type="dxa"/>
            <w:shd w:val="clear" w:color="auto" w:fill="E7E6E6" w:themeFill="background2"/>
            <w:vAlign w:val="center"/>
          </w:tcPr>
          <w:p w14:paraId="08D537C8" w14:textId="77777777" w:rsidR="008F5F8A" w:rsidRDefault="008F5F8A" w:rsidP="00FA21A9"/>
        </w:tc>
      </w:tr>
      <w:tr w:rsidR="008F5F8A" w14:paraId="018E4D69" w14:textId="77777777" w:rsidTr="008F5F8A">
        <w:trPr>
          <w:trHeight w:val="340"/>
        </w:trPr>
        <w:tc>
          <w:tcPr>
            <w:tcW w:w="284" w:type="dxa"/>
            <w:shd w:val="clear" w:color="auto" w:fill="E7E6E6" w:themeFill="background2"/>
            <w:vAlign w:val="center"/>
          </w:tcPr>
          <w:p w14:paraId="276E2252" w14:textId="77777777" w:rsidR="008F5F8A" w:rsidRDefault="008F5F8A" w:rsidP="00FA21A9"/>
        </w:tc>
        <w:tc>
          <w:tcPr>
            <w:tcW w:w="9359" w:type="dxa"/>
            <w:shd w:val="clear" w:color="auto" w:fill="3B3838" w:themeFill="background2" w:themeFillShade="40"/>
            <w:vAlign w:val="center"/>
          </w:tcPr>
          <w:p w14:paraId="4727588A" w14:textId="5D965B33" w:rsidR="008F5F8A" w:rsidRDefault="008F5F8A" w:rsidP="00FA21A9">
            <w:r>
              <w:t>For applicants without children.</w:t>
            </w:r>
          </w:p>
        </w:tc>
        <w:tc>
          <w:tcPr>
            <w:tcW w:w="284" w:type="dxa"/>
            <w:shd w:val="clear" w:color="auto" w:fill="E7E6E6" w:themeFill="background2"/>
            <w:vAlign w:val="center"/>
          </w:tcPr>
          <w:p w14:paraId="4B7C7B2D" w14:textId="77777777" w:rsidR="008F5F8A" w:rsidRDefault="008F5F8A" w:rsidP="00FA21A9"/>
        </w:tc>
      </w:tr>
      <w:tr w:rsidR="008F5F8A" w14:paraId="4038AD64" w14:textId="77777777" w:rsidTr="00FA21A9">
        <w:trPr>
          <w:trHeight w:val="340"/>
        </w:trPr>
        <w:tc>
          <w:tcPr>
            <w:tcW w:w="284" w:type="dxa"/>
            <w:shd w:val="clear" w:color="auto" w:fill="E7E6E6" w:themeFill="background2"/>
            <w:vAlign w:val="center"/>
          </w:tcPr>
          <w:p w14:paraId="53A42BE6" w14:textId="77777777" w:rsidR="008F5F8A" w:rsidRDefault="008F5F8A" w:rsidP="00FA21A9">
            <w:bookmarkStart w:id="4" w:name="_Hlk80784940"/>
          </w:p>
        </w:tc>
        <w:tc>
          <w:tcPr>
            <w:tcW w:w="9359" w:type="dxa"/>
            <w:shd w:val="clear" w:color="auto" w:fill="E7E6E6" w:themeFill="background2"/>
            <w:vAlign w:val="center"/>
          </w:tcPr>
          <w:p w14:paraId="5C35078C" w14:textId="77777777" w:rsidR="008F5F8A" w:rsidRDefault="008F5F8A" w:rsidP="00FA21A9"/>
        </w:tc>
        <w:tc>
          <w:tcPr>
            <w:tcW w:w="284" w:type="dxa"/>
            <w:shd w:val="clear" w:color="auto" w:fill="E7E6E6" w:themeFill="background2"/>
            <w:vAlign w:val="center"/>
          </w:tcPr>
          <w:p w14:paraId="796F5C66" w14:textId="77777777" w:rsidR="008F5F8A" w:rsidRDefault="008F5F8A" w:rsidP="00FA21A9"/>
        </w:tc>
      </w:tr>
      <w:tr w:rsidR="008F5F8A" w14:paraId="15547D05" w14:textId="77777777" w:rsidTr="00FA21A9">
        <w:trPr>
          <w:trHeight w:val="454"/>
        </w:trPr>
        <w:tc>
          <w:tcPr>
            <w:tcW w:w="284" w:type="dxa"/>
            <w:shd w:val="clear" w:color="auto" w:fill="E7E6E6" w:themeFill="background2"/>
            <w:vAlign w:val="center"/>
          </w:tcPr>
          <w:p w14:paraId="4DAA824D" w14:textId="77777777" w:rsidR="008F5F8A" w:rsidRDefault="008F5F8A" w:rsidP="00FA21A9"/>
        </w:tc>
        <w:tc>
          <w:tcPr>
            <w:tcW w:w="9359" w:type="dxa"/>
            <w:shd w:val="clear" w:color="auto" w:fill="767171" w:themeFill="background2" w:themeFillShade="80"/>
            <w:vAlign w:val="center"/>
          </w:tcPr>
          <w:p w14:paraId="2155A4C8" w14:textId="4E7CE4AE" w:rsidR="008F5F8A" w:rsidRPr="008F5F8A" w:rsidRDefault="008F5F8A" w:rsidP="008F5F8A">
            <w:pPr>
              <w:pStyle w:val="ListParagraph"/>
              <w:numPr>
                <w:ilvl w:val="0"/>
                <w:numId w:val="2"/>
              </w:numPr>
              <w:rPr>
                <w:i/>
                <w:iCs/>
                <w:color w:val="FFFFFF" w:themeColor="background1"/>
              </w:rPr>
            </w:pPr>
            <w:r>
              <w:rPr>
                <w:i/>
                <w:iCs/>
                <w:color w:val="FFFFFF" w:themeColor="background1"/>
              </w:rPr>
              <w:t>Describe any relationships you have with children and young people</w:t>
            </w:r>
          </w:p>
        </w:tc>
        <w:tc>
          <w:tcPr>
            <w:tcW w:w="284" w:type="dxa"/>
            <w:shd w:val="clear" w:color="auto" w:fill="E7E6E6" w:themeFill="background2"/>
            <w:vAlign w:val="center"/>
          </w:tcPr>
          <w:p w14:paraId="6D9F5A34" w14:textId="77777777" w:rsidR="008F5F8A" w:rsidRDefault="008F5F8A" w:rsidP="00FA21A9"/>
        </w:tc>
      </w:tr>
      <w:tr w:rsidR="00CB1449" w14:paraId="779AE053" w14:textId="77777777" w:rsidTr="008F5F8A">
        <w:trPr>
          <w:trHeight w:val="4535"/>
        </w:trPr>
        <w:tc>
          <w:tcPr>
            <w:tcW w:w="284" w:type="dxa"/>
            <w:shd w:val="clear" w:color="auto" w:fill="E7E6E6" w:themeFill="background2"/>
            <w:vAlign w:val="center"/>
          </w:tcPr>
          <w:p w14:paraId="654CF3AB" w14:textId="77777777" w:rsidR="00CB1449" w:rsidRDefault="00CB1449" w:rsidP="00CB1449"/>
        </w:tc>
        <w:tc>
          <w:tcPr>
            <w:tcW w:w="9359" w:type="dxa"/>
          </w:tcPr>
          <w:p w14:paraId="2CC8F070" w14:textId="77777777" w:rsidR="00CB1449" w:rsidRPr="00CB1449" w:rsidRDefault="00CB1449" w:rsidP="00CB1449">
            <w:pPr>
              <w:rPr>
                <w:sz w:val="14"/>
                <w:szCs w:val="14"/>
              </w:rPr>
            </w:pPr>
          </w:p>
          <w:p w14:paraId="542CD291" w14:textId="33BCC03F"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5696F0A5" w14:textId="77777777" w:rsidR="00CB1449" w:rsidRDefault="00CB1449" w:rsidP="00CB1449"/>
        </w:tc>
      </w:tr>
      <w:tr w:rsidR="00CB1449" w14:paraId="731A8E74" w14:textId="77777777" w:rsidTr="00FA21A9">
        <w:trPr>
          <w:trHeight w:val="340"/>
        </w:trPr>
        <w:tc>
          <w:tcPr>
            <w:tcW w:w="284" w:type="dxa"/>
            <w:shd w:val="clear" w:color="auto" w:fill="E7E6E6" w:themeFill="background2"/>
            <w:vAlign w:val="center"/>
          </w:tcPr>
          <w:p w14:paraId="0B9CD00F" w14:textId="77777777" w:rsidR="00CB1449" w:rsidRDefault="00CB1449" w:rsidP="00CB1449"/>
        </w:tc>
        <w:tc>
          <w:tcPr>
            <w:tcW w:w="9359" w:type="dxa"/>
            <w:shd w:val="clear" w:color="auto" w:fill="E7E6E6" w:themeFill="background2"/>
            <w:vAlign w:val="center"/>
          </w:tcPr>
          <w:p w14:paraId="19E68553" w14:textId="77777777" w:rsidR="00CB1449" w:rsidRDefault="00CB1449" w:rsidP="00CB1449"/>
        </w:tc>
        <w:tc>
          <w:tcPr>
            <w:tcW w:w="284" w:type="dxa"/>
            <w:shd w:val="clear" w:color="auto" w:fill="E7E6E6" w:themeFill="background2"/>
            <w:vAlign w:val="center"/>
          </w:tcPr>
          <w:p w14:paraId="3B958BA2" w14:textId="77777777" w:rsidR="00CB1449" w:rsidRDefault="00CB1449" w:rsidP="00CB1449"/>
        </w:tc>
      </w:tr>
      <w:bookmarkEnd w:id="4"/>
    </w:tbl>
    <w:p w14:paraId="4F34A274" w14:textId="77777777" w:rsidR="00067EB9" w:rsidRDefault="00067EB9" w:rsidP="00067EB9"/>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5080A45F" w14:textId="77777777" w:rsidTr="00FA21A9">
        <w:trPr>
          <w:trHeight w:val="340"/>
        </w:trPr>
        <w:tc>
          <w:tcPr>
            <w:tcW w:w="284" w:type="dxa"/>
            <w:shd w:val="clear" w:color="auto" w:fill="E7E6E6" w:themeFill="background2"/>
            <w:vAlign w:val="center"/>
          </w:tcPr>
          <w:p w14:paraId="50F2F2C0" w14:textId="77777777" w:rsidR="008F5F8A" w:rsidRDefault="008F5F8A" w:rsidP="00FA21A9"/>
        </w:tc>
        <w:tc>
          <w:tcPr>
            <w:tcW w:w="9359" w:type="dxa"/>
            <w:shd w:val="clear" w:color="auto" w:fill="E7E6E6" w:themeFill="background2"/>
            <w:vAlign w:val="center"/>
          </w:tcPr>
          <w:p w14:paraId="13578BB1" w14:textId="77777777" w:rsidR="008F5F8A" w:rsidRDefault="008F5F8A" w:rsidP="00FA21A9"/>
        </w:tc>
        <w:tc>
          <w:tcPr>
            <w:tcW w:w="284" w:type="dxa"/>
            <w:shd w:val="clear" w:color="auto" w:fill="E7E6E6" w:themeFill="background2"/>
            <w:vAlign w:val="center"/>
          </w:tcPr>
          <w:p w14:paraId="2096B3E9" w14:textId="77777777" w:rsidR="008F5F8A" w:rsidRDefault="008F5F8A" w:rsidP="00FA21A9"/>
        </w:tc>
      </w:tr>
      <w:tr w:rsidR="008F5F8A" w14:paraId="74E50C30" w14:textId="77777777" w:rsidTr="00FA21A9">
        <w:trPr>
          <w:trHeight w:val="454"/>
        </w:trPr>
        <w:tc>
          <w:tcPr>
            <w:tcW w:w="284" w:type="dxa"/>
            <w:shd w:val="clear" w:color="auto" w:fill="E7E6E6" w:themeFill="background2"/>
            <w:vAlign w:val="center"/>
          </w:tcPr>
          <w:p w14:paraId="722EA939" w14:textId="77777777" w:rsidR="008F5F8A" w:rsidRDefault="008F5F8A" w:rsidP="00FA21A9"/>
        </w:tc>
        <w:tc>
          <w:tcPr>
            <w:tcW w:w="9359" w:type="dxa"/>
            <w:shd w:val="clear" w:color="auto" w:fill="767171" w:themeFill="background2" w:themeFillShade="80"/>
            <w:vAlign w:val="center"/>
          </w:tcPr>
          <w:p w14:paraId="031EF250" w14:textId="2EDBFA1C" w:rsidR="008F5F8A" w:rsidRPr="008F5F8A" w:rsidRDefault="008F5F8A" w:rsidP="008F5F8A">
            <w:pPr>
              <w:pStyle w:val="ListParagraph"/>
              <w:numPr>
                <w:ilvl w:val="0"/>
                <w:numId w:val="2"/>
              </w:numPr>
              <w:rPr>
                <w:i/>
                <w:iCs/>
                <w:color w:val="FFFFFF" w:themeColor="background1"/>
              </w:rPr>
            </w:pPr>
            <w:r>
              <w:rPr>
                <w:i/>
                <w:iCs/>
                <w:color w:val="FFFFFF" w:themeColor="background1"/>
              </w:rPr>
              <w:t>How do you believe these relationships will assist you in your role as a foster carer?</w:t>
            </w:r>
          </w:p>
        </w:tc>
        <w:tc>
          <w:tcPr>
            <w:tcW w:w="284" w:type="dxa"/>
            <w:shd w:val="clear" w:color="auto" w:fill="E7E6E6" w:themeFill="background2"/>
            <w:vAlign w:val="center"/>
          </w:tcPr>
          <w:p w14:paraId="55428B40" w14:textId="77777777" w:rsidR="008F5F8A" w:rsidRDefault="008F5F8A" w:rsidP="00FA21A9"/>
        </w:tc>
      </w:tr>
      <w:tr w:rsidR="00CB1449" w14:paraId="0C553C1A" w14:textId="77777777" w:rsidTr="008F5F8A">
        <w:trPr>
          <w:trHeight w:val="5669"/>
        </w:trPr>
        <w:tc>
          <w:tcPr>
            <w:tcW w:w="284" w:type="dxa"/>
            <w:shd w:val="clear" w:color="auto" w:fill="E7E6E6" w:themeFill="background2"/>
            <w:vAlign w:val="center"/>
          </w:tcPr>
          <w:p w14:paraId="12117A89" w14:textId="77777777" w:rsidR="00CB1449" w:rsidRDefault="00CB1449" w:rsidP="00CB1449"/>
        </w:tc>
        <w:tc>
          <w:tcPr>
            <w:tcW w:w="9359" w:type="dxa"/>
          </w:tcPr>
          <w:p w14:paraId="3EE171D1" w14:textId="77777777" w:rsidR="00CB1449" w:rsidRPr="00CB1449" w:rsidRDefault="00CB1449" w:rsidP="00CB1449">
            <w:pPr>
              <w:rPr>
                <w:sz w:val="14"/>
                <w:szCs w:val="14"/>
              </w:rPr>
            </w:pPr>
          </w:p>
          <w:p w14:paraId="43969F3A" w14:textId="69D826EE"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4675C86" w14:textId="77777777" w:rsidR="00CB1449" w:rsidRDefault="00CB1449" w:rsidP="00CB1449"/>
        </w:tc>
      </w:tr>
      <w:tr w:rsidR="00CB1449" w14:paraId="11792879" w14:textId="77777777" w:rsidTr="00FA21A9">
        <w:trPr>
          <w:trHeight w:val="340"/>
        </w:trPr>
        <w:tc>
          <w:tcPr>
            <w:tcW w:w="284" w:type="dxa"/>
            <w:shd w:val="clear" w:color="auto" w:fill="E7E6E6" w:themeFill="background2"/>
            <w:vAlign w:val="center"/>
          </w:tcPr>
          <w:p w14:paraId="3CEF667F" w14:textId="77777777" w:rsidR="00CB1449" w:rsidRDefault="00CB1449" w:rsidP="00CB1449"/>
        </w:tc>
        <w:tc>
          <w:tcPr>
            <w:tcW w:w="9359" w:type="dxa"/>
            <w:shd w:val="clear" w:color="auto" w:fill="E7E6E6" w:themeFill="background2"/>
            <w:vAlign w:val="center"/>
          </w:tcPr>
          <w:p w14:paraId="473BE0B1" w14:textId="77777777" w:rsidR="00CB1449" w:rsidRDefault="00CB1449" w:rsidP="00CB1449"/>
        </w:tc>
        <w:tc>
          <w:tcPr>
            <w:tcW w:w="284" w:type="dxa"/>
            <w:shd w:val="clear" w:color="auto" w:fill="E7E6E6" w:themeFill="background2"/>
            <w:vAlign w:val="center"/>
          </w:tcPr>
          <w:p w14:paraId="5F27B5E0" w14:textId="77777777" w:rsidR="00CB1449" w:rsidRDefault="00CB1449" w:rsidP="00CB1449"/>
        </w:tc>
      </w:tr>
      <w:tr w:rsidR="00CB1449" w14:paraId="4104ACC1" w14:textId="77777777" w:rsidTr="00FA21A9">
        <w:trPr>
          <w:trHeight w:val="454"/>
        </w:trPr>
        <w:tc>
          <w:tcPr>
            <w:tcW w:w="284" w:type="dxa"/>
            <w:shd w:val="clear" w:color="auto" w:fill="E7E6E6" w:themeFill="background2"/>
            <w:vAlign w:val="center"/>
          </w:tcPr>
          <w:p w14:paraId="7596D821" w14:textId="77777777" w:rsidR="00CB1449" w:rsidRDefault="00CB1449" w:rsidP="00CB1449"/>
        </w:tc>
        <w:tc>
          <w:tcPr>
            <w:tcW w:w="9359" w:type="dxa"/>
            <w:shd w:val="clear" w:color="auto" w:fill="767171" w:themeFill="background2" w:themeFillShade="80"/>
            <w:vAlign w:val="center"/>
          </w:tcPr>
          <w:p w14:paraId="36EE5C08" w14:textId="4C557184" w:rsidR="00CB1449" w:rsidRPr="008F5F8A" w:rsidRDefault="00CB1449" w:rsidP="00CB1449">
            <w:pPr>
              <w:pStyle w:val="ListParagraph"/>
              <w:numPr>
                <w:ilvl w:val="0"/>
                <w:numId w:val="2"/>
              </w:numPr>
              <w:rPr>
                <w:i/>
                <w:iCs/>
                <w:color w:val="FFFFFF" w:themeColor="background1"/>
              </w:rPr>
            </w:pPr>
            <w:r>
              <w:rPr>
                <w:i/>
                <w:iCs/>
                <w:color w:val="FFFFFF" w:themeColor="background1"/>
              </w:rPr>
              <w:t>What discipline and behaviour management strategies do you use?</w:t>
            </w:r>
          </w:p>
        </w:tc>
        <w:tc>
          <w:tcPr>
            <w:tcW w:w="284" w:type="dxa"/>
            <w:shd w:val="clear" w:color="auto" w:fill="E7E6E6" w:themeFill="background2"/>
            <w:vAlign w:val="center"/>
          </w:tcPr>
          <w:p w14:paraId="714D6410" w14:textId="77777777" w:rsidR="00CB1449" w:rsidRDefault="00CB1449" w:rsidP="00CB1449"/>
        </w:tc>
      </w:tr>
      <w:tr w:rsidR="00CB1449" w14:paraId="2FF13FE0" w14:textId="77777777" w:rsidTr="008F5F8A">
        <w:trPr>
          <w:trHeight w:val="5669"/>
        </w:trPr>
        <w:tc>
          <w:tcPr>
            <w:tcW w:w="284" w:type="dxa"/>
            <w:shd w:val="clear" w:color="auto" w:fill="E7E6E6" w:themeFill="background2"/>
            <w:vAlign w:val="center"/>
          </w:tcPr>
          <w:p w14:paraId="6B64342A" w14:textId="77777777" w:rsidR="00CB1449" w:rsidRDefault="00CB1449" w:rsidP="00CB1449"/>
        </w:tc>
        <w:tc>
          <w:tcPr>
            <w:tcW w:w="9359" w:type="dxa"/>
          </w:tcPr>
          <w:p w14:paraId="2E5E3EBA" w14:textId="77777777" w:rsidR="00CB1449" w:rsidRPr="00CB1449" w:rsidRDefault="00CB1449" w:rsidP="00CB1449">
            <w:pPr>
              <w:rPr>
                <w:sz w:val="14"/>
                <w:szCs w:val="14"/>
              </w:rPr>
            </w:pPr>
          </w:p>
          <w:p w14:paraId="7E32171B" w14:textId="70992E9F"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62AD5DB8" w14:textId="77777777" w:rsidR="00CB1449" w:rsidRDefault="00CB1449" w:rsidP="00CB1449"/>
        </w:tc>
      </w:tr>
      <w:tr w:rsidR="00CB1449" w14:paraId="4BACF5C0" w14:textId="77777777" w:rsidTr="00FA21A9">
        <w:trPr>
          <w:trHeight w:val="340"/>
        </w:trPr>
        <w:tc>
          <w:tcPr>
            <w:tcW w:w="284" w:type="dxa"/>
            <w:shd w:val="clear" w:color="auto" w:fill="E7E6E6" w:themeFill="background2"/>
            <w:vAlign w:val="center"/>
          </w:tcPr>
          <w:p w14:paraId="552C3AA8" w14:textId="77777777" w:rsidR="00CB1449" w:rsidRDefault="00CB1449" w:rsidP="00CB1449"/>
        </w:tc>
        <w:tc>
          <w:tcPr>
            <w:tcW w:w="9359" w:type="dxa"/>
            <w:shd w:val="clear" w:color="auto" w:fill="E7E6E6" w:themeFill="background2"/>
            <w:vAlign w:val="center"/>
          </w:tcPr>
          <w:p w14:paraId="1CD32769" w14:textId="77777777" w:rsidR="00CB1449" w:rsidRDefault="00CB1449" w:rsidP="00CB1449"/>
        </w:tc>
        <w:tc>
          <w:tcPr>
            <w:tcW w:w="284" w:type="dxa"/>
            <w:shd w:val="clear" w:color="auto" w:fill="E7E6E6" w:themeFill="background2"/>
            <w:vAlign w:val="center"/>
          </w:tcPr>
          <w:p w14:paraId="6B9B9B98" w14:textId="77777777" w:rsidR="00CB1449" w:rsidRDefault="00CB1449" w:rsidP="00CB1449"/>
        </w:tc>
      </w:tr>
    </w:tbl>
    <w:p w14:paraId="1F717ECD"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111CF85C" w14:textId="77777777" w:rsidTr="00FA21A9">
        <w:trPr>
          <w:trHeight w:val="340"/>
        </w:trPr>
        <w:tc>
          <w:tcPr>
            <w:tcW w:w="284" w:type="dxa"/>
            <w:shd w:val="clear" w:color="auto" w:fill="E7E6E6" w:themeFill="background2"/>
            <w:vAlign w:val="center"/>
          </w:tcPr>
          <w:p w14:paraId="6564DD31" w14:textId="04F0A834" w:rsidR="008F5F8A" w:rsidRDefault="008F5F8A" w:rsidP="00FA21A9"/>
        </w:tc>
        <w:tc>
          <w:tcPr>
            <w:tcW w:w="9359" w:type="dxa"/>
            <w:shd w:val="clear" w:color="auto" w:fill="E7E6E6" w:themeFill="background2"/>
            <w:vAlign w:val="center"/>
          </w:tcPr>
          <w:p w14:paraId="69869430" w14:textId="77777777" w:rsidR="008F5F8A" w:rsidRDefault="008F5F8A" w:rsidP="00FA21A9"/>
        </w:tc>
        <w:tc>
          <w:tcPr>
            <w:tcW w:w="284" w:type="dxa"/>
            <w:shd w:val="clear" w:color="auto" w:fill="E7E6E6" w:themeFill="background2"/>
            <w:vAlign w:val="center"/>
          </w:tcPr>
          <w:p w14:paraId="6AEFEB26" w14:textId="77777777" w:rsidR="008F5F8A" w:rsidRDefault="008F5F8A" w:rsidP="00FA21A9"/>
        </w:tc>
      </w:tr>
      <w:tr w:rsidR="008F5F8A" w14:paraId="1E0AD757" w14:textId="77777777" w:rsidTr="00FA21A9">
        <w:trPr>
          <w:trHeight w:val="454"/>
        </w:trPr>
        <w:tc>
          <w:tcPr>
            <w:tcW w:w="284" w:type="dxa"/>
            <w:shd w:val="clear" w:color="auto" w:fill="E7E6E6" w:themeFill="background2"/>
            <w:vAlign w:val="center"/>
          </w:tcPr>
          <w:p w14:paraId="1F709619" w14:textId="77777777" w:rsidR="008F5F8A" w:rsidRDefault="008F5F8A" w:rsidP="00FA21A9"/>
        </w:tc>
        <w:tc>
          <w:tcPr>
            <w:tcW w:w="9359" w:type="dxa"/>
            <w:shd w:val="clear" w:color="auto" w:fill="767171" w:themeFill="background2" w:themeFillShade="80"/>
            <w:vAlign w:val="center"/>
          </w:tcPr>
          <w:p w14:paraId="3D3B0B28" w14:textId="33F9DE71" w:rsidR="008F5F8A" w:rsidRPr="008F5F8A" w:rsidRDefault="008F5F8A" w:rsidP="008F5F8A">
            <w:pPr>
              <w:pStyle w:val="ListParagraph"/>
              <w:numPr>
                <w:ilvl w:val="0"/>
                <w:numId w:val="2"/>
              </w:numPr>
              <w:rPr>
                <w:i/>
                <w:iCs/>
                <w:color w:val="FFFFFF" w:themeColor="background1"/>
              </w:rPr>
            </w:pPr>
            <w:r>
              <w:rPr>
                <w:i/>
                <w:iCs/>
                <w:color w:val="FFFFFF" w:themeColor="background1"/>
              </w:rPr>
              <w:t>How do you communicate with children and young people?</w:t>
            </w:r>
          </w:p>
        </w:tc>
        <w:tc>
          <w:tcPr>
            <w:tcW w:w="284" w:type="dxa"/>
            <w:shd w:val="clear" w:color="auto" w:fill="E7E6E6" w:themeFill="background2"/>
            <w:vAlign w:val="center"/>
          </w:tcPr>
          <w:p w14:paraId="1D27E1B6" w14:textId="77777777" w:rsidR="008F5F8A" w:rsidRDefault="008F5F8A" w:rsidP="00FA21A9"/>
        </w:tc>
      </w:tr>
      <w:tr w:rsidR="00CB1449" w14:paraId="261A2D0B" w14:textId="77777777" w:rsidTr="008F5F8A">
        <w:trPr>
          <w:trHeight w:val="5669"/>
        </w:trPr>
        <w:tc>
          <w:tcPr>
            <w:tcW w:w="284" w:type="dxa"/>
            <w:shd w:val="clear" w:color="auto" w:fill="E7E6E6" w:themeFill="background2"/>
            <w:vAlign w:val="center"/>
          </w:tcPr>
          <w:p w14:paraId="20F3DE61" w14:textId="77777777" w:rsidR="00CB1449" w:rsidRDefault="00CB1449" w:rsidP="00CB1449"/>
        </w:tc>
        <w:tc>
          <w:tcPr>
            <w:tcW w:w="9359" w:type="dxa"/>
          </w:tcPr>
          <w:p w14:paraId="1548DA94" w14:textId="77777777" w:rsidR="00CB1449" w:rsidRPr="00CB1449" w:rsidRDefault="00CB1449" w:rsidP="00CB1449">
            <w:pPr>
              <w:rPr>
                <w:sz w:val="14"/>
                <w:szCs w:val="14"/>
              </w:rPr>
            </w:pPr>
          </w:p>
          <w:p w14:paraId="46A6E470" w14:textId="26F615A4"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0B96752E" w14:textId="77777777" w:rsidR="00CB1449" w:rsidRDefault="00CB1449" w:rsidP="00CB1449"/>
        </w:tc>
      </w:tr>
      <w:tr w:rsidR="00CB1449" w14:paraId="56441FAB" w14:textId="77777777" w:rsidTr="00FA21A9">
        <w:trPr>
          <w:trHeight w:val="340"/>
        </w:trPr>
        <w:tc>
          <w:tcPr>
            <w:tcW w:w="284" w:type="dxa"/>
            <w:shd w:val="clear" w:color="auto" w:fill="E7E6E6" w:themeFill="background2"/>
            <w:vAlign w:val="center"/>
          </w:tcPr>
          <w:p w14:paraId="553ED5D6" w14:textId="77777777" w:rsidR="00CB1449" w:rsidRDefault="00CB1449" w:rsidP="00CB1449"/>
        </w:tc>
        <w:tc>
          <w:tcPr>
            <w:tcW w:w="9359" w:type="dxa"/>
            <w:shd w:val="clear" w:color="auto" w:fill="E7E6E6" w:themeFill="background2"/>
            <w:vAlign w:val="center"/>
          </w:tcPr>
          <w:p w14:paraId="669E6096" w14:textId="77777777" w:rsidR="00CB1449" w:rsidRDefault="00CB1449" w:rsidP="00CB1449"/>
        </w:tc>
        <w:tc>
          <w:tcPr>
            <w:tcW w:w="284" w:type="dxa"/>
            <w:shd w:val="clear" w:color="auto" w:fill="E7E6E6" w:themeFill="background2"/>
            <w:vAlign w:val="center"/>
          </w:tcPr>
          <w:p w14:paraId="64EC3F45" w14:textId="77777777" w:rsidR="00CB1449" w:rsidRDefault="00CB1449" w:rsidP="00CB1449"/>
        </w:tc>
      </w:tr>
      <w:tr w:rsidR="00CB1449" w14:paraId="0494893E" w14:textId="77777777" w:rsidTr="00FA21A9">
        <w:trPr>
          <w:trHeight w:val="454"/>
        </w:trPr>
        <w:tc>
          <w:tcPr>
            <w:tcW w:w="284" w:type="dxa"/>
            <w:shd w:val="clear" w:color="auto" w:fill="E7E6E6" w:themeFill="background2"/>
            <w:vAlign w:val="center"/>
          </w:tcPr>
          <w:p w14:paraId="17B9ECAA" w14:textId="77777777" w:rsidR="00CB1449" w:rsidRDefault="00CB1449" w:rsidP="00CB1449"/>
        </w:tc>
        <w:tc>
          <w:tcPr>
            <w:tcW w:w="9359" w:type="dxa"/>
            <w:shd w:val="clear" w:color="auto" w:fill="767171" w:themeFill="background2" w:themeFillShade="80"/>
            <w:vAlign w:val="center"/>
          </w:tcPr>
          <w:p w14:paraId="52B8F406" w14:textId="0E89C924" w:rsidR="00CB1449" w:rsidRPr="008F5F8A" w:rsidRDefault="00CB1449" w:rsidP="00CB1449">
            <w:pPr>
              <w:pStyle w:val="ListParagraph"/>
              <w:numPr>
                <w:ilvl w:val="0"/>
                <w:numId w:val="2"/>
              </w:numPr>
              <w:rPr>
                <w:i/>
                <w:iCs/>
                <w:color w:val="FFFFFF" w:themeColor="background1"/>
              </w:rPr>
            </w:pPr>
            <w:r>
              <w:rPr>
                <w:i/>
                <w:iCs/>
                <w:color w:val="FFFFFF" w:themeColor="background1"/>
              </w:rPr>
              <w:t>What do you consider to be the major strengths of any relationships you have with children and young people?</w:t>
            </w:r>
          </w:p>
        </w:tc>
        <w:tc>
          <w:tcPr>
            <w:tcW w:w="284" w:type="dxa"/>
            <w:shd w:val="clear" w:color="auto" w:fill="E7E6E6" w:themeFill="background2"/>
            <w:vAlign w:val="center"/>
          </w:tcPr>
          <w:p w14:paraId="1C7661D9" w14:textId="77777777" w:rsidR="00CB1449" w:rsidRDefault="00CB1449" w:rsidP="00CB1449"/>
        </w:tc>
      </w:tr>
      <w:tr w:rsidR="00CB1449" w14:paraId="353AA559" w14:textId="77777777" w:rsidTr="008F5F8A">
        <w:trPr>
          <w:trHeight w:val="5669"/>
        </w:trPr>
        <w:tc>
          <w:tcPr>
            <w:tcW w:w="284" w:type="dxa"/>
            <w:shd w:val="clear" w:color="auto" w:fill="E7E6E6" w:themeFill="background2"/>
            <w:vAlign w:val="center"/>
          </w:tcPr>
          <w:p w14:paraId="5161C6F8" w14:textId="77777777" w:rsidR="00CB1449" w:rsidRDefault="00CB1449" w:rsidP="00CB1449"/>
        </w:tc>
        <w:tc>
          <w:tcPr>
            <w:tcW w:w="9359" w:type="dxa"/>
          </w:tcPr>
          <w:p w14:paraId="0439AA6A" w14:textId="77777777" w:rsidR="00CB1449" w:rsidRPr="00CB1449" w:rsidRDefault="00CB1449" w:rsidP="00CB1449">
            <w:pPr>
              <w:rPr>
                <w:sz w:val="14"/>
                <w:szCs w:val="14"/>
              </w:rPr>
            </w:pPr>
          </w:p>
          <w:p w14:paraId="2F1B01D2" w14:textId="334B4E3E"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3A219414" w14:textId="77777777" w:rsidR="00CB1449" w:rsidRDefault="00CB1449" w:rsidP="00CB1449"/>
        </w:tc>
      </w:tr>
      <w:tr w:rsidR="00CB1449" w14:paraId="3C60F955" w14:textId="77777777" w:rsidTr="00FA21A9">
        <w:trPr>
          <w:trHeight w:val="340"/>
        </w:trPr>
        <w:tc>
          <w:tcPr>
            <w:tcW w:w="284" w:type="dxa"/>
            <w:shd w:val="clear" w:color="auto" w:fill="E7E6E6" w:themeFill="background2"/>
            <w:vAlign w:val="center"/>
          </w:tcPr>
          <w:p w14:paraId="25E61842" w14:textId="77777777" w:rsidR="00CB1449" w:rsidRDefault="00CB1449" w:rsidP="00CB1449"/>
        </w:tc>
        <w:tc>
          <w:tcPr>
            <w:tcW w:w="9359" w:type="dxa"/>
            <w:shd w:val="clear" w:color="auto" w:fill="E7E6E6" w:themeFill="background2"/>
            <w:vAlign w:val="center"/>
          </w:tcPr>
          <w:p w14:paraId="073D560D" w14:textId="77777777" w:rsidR="00CB1449" w:rsidRDefault="00CB1449" w:rsidP="00CB1449"/>
        </w:tc>
        <w:tc>
          <w:tcPr>
            <w:tcW w:w="284" w:type="dxa"/>
            <w:shd w:val="clear" w:color="auto" w:fill="E7E6E6" w:themeFill="background2"/>
            <w:vAlign w:val="center"/>
          </w:tcPr>
          <w:p w14:paraId="571ADB6E" w14:textId="77777777" w:rsidR="00CB1449" w:rsidRDefault="00CB1449" w:rsidP="00CB1449"/>
        </w:tc>
      </w:tr>
    </w:tbl>
    <w:p w14:paraId="392F3566" w14:textId="77777777" w:rsidR="008F5F8A" w:rsidRDefault="008F5F8A">
      <w:r>
        <w:br w:type="page"/>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59"/>
        <w:gridCol w:w="284"/>
      </w:tblGrid>
      <w:tr w:rsidR="008F5F8A" w14:paraId="68B97944" w14:textId="77777777" w:rsidTr="00FA21A9">
        <w:trPr>
          <w:trHeight w:val="340"/>
        </w:trPr>
        <w:tc>
          <w:tcPr>
            <w:tcW w:w="284" w:type="dxa"/>
            <w:shd w:val="clear" w:color="auto" w:fill="E7E6E6" w:themeFill="background2"/>
            <w:vAlign w:val="center"/>
          </w:tcPr>
          <w:p w14:paraId="67265931" w14:textId="56F61277" w:rsidR="008F5F8A" w:rsidRDefault="008F5F8A" w:rsidP="00FA21A9"/>
        </w:tc>
        <w:tc>
          <w:tcPr>
            <w:tcW w:w="9359" w:type="dxa"/>
            <w:shd w:val="clear" w:color="auto" w:fill="E7E6E6" w:themeFill="background2"/>
            <w:vAlign w:val="center"/>
          </w:tcPr>
          <w:p w14:paraId="4538AA88" w14:textId="77777777" w:rsidR="008F5F8A" w:rsidRDefault="008F5F8A" w:rsidP="00FA21A9"/>
        </w:tc>
        <w:tc>
          <w:tcPr>
            <w:tcW w:w="284" w:type="dxa"/>
            <w:shd w:val="clear" w:color="auto" w:fill="E7E6E6" w:themeFill="background2"/>
            <w:vAlign w:val="center"/>
          </w:tcPr>
          <w:p w14:paraId="29F2F54E" w14:textId="77777777" w:rsidR="008F5F8A" w:rsidRDefault="008F5F8A" w:rsidP="00FA21A9"/>
        </w:tc>
      </w:tr>
      <w:tr w:rsidR="008F5F8A" w14:paraId="4AC4F83F" w14:textId="77777777" w:rsidTr="00D715D4">
        <w:trPr>
          <w:trHeight w:val="661"/>
        </w:trPr>
        <w:tc>
          <w:tcPr>
            <w:tcW w:w="284" w:type="dxa"/>
            <w:shd w:val="clear" w:color="auto" w:fill="E7E6E6" w:themeFill="background2"/>
            <w:vAlign w:val="center"/>
          </w:tcPr>
          <w:p w14:paraId="2E6E0DEE" w14:textId="77777777" w:rsidR="008F5F8A" w:rsidRDefault="008F5F8A" w:rsidP="00FA21A9"/>
        </w:tc>
        <w:tc>
          <w:tcPr>
            <w:tcW w:w="9359" w:type="dxa"/>
            <w:shd w:val="clear" w:color="auto" w:fill="767171" w:themeFill="background2" w:themeFillShade="80"/>
            <w:vAlign w:val="center"/>
          </w:tcPr>
          <w:p w14:paraId="4F193056" w14:textId="2098D0D9" w:rsidR="008F5F8A" w:rsidRPr="008F5F8A" w:rsidRDefault="00D715D4" w:rsidP="008F5F8A">
            <w:pPr>
              <w:pStyle w:val="ListParagraph"/>
              <w:numPr>
                <w:ilvl w:val="0"/>
                <w:numId w:val="2"/>
              </w:numPr>
              <w:rPr>
                <w:i/>
                <w:iCs/>
                <w:color w:val="FFFFFF" w:themeColor="background1"/>
              </w:rPr>
            </w:pPr>
            <w:r>
              <w:rPr>
                <w:i/>
                <w:iCs/>
                <w:color w:val="FFFFFF" w:themeColor="background1"/>
              </w:rPr>
              <w:t>How do you think any children and young people would describe you and your relationship with them?</w:t>
            </w:r>
          </w:p>
        </w:tc>
        <w:tc>
          <w:tcPr>
            <w:tcW w:w="284" w:type="dxa"/>
            <w:shd w:val="clear" w:color="auto" w:fill="E7E6E6" w:themeFill="background2"/>
            <w:vAlign w:val="center"/>
          </w:tcPr>
          <w:p w14:paraId="14603B05" w14:textId="77777777" w:rsidR="008F5F8A" w:rsidRDefault="008F5F8A" w:rsidP="00FA21A9"/>
        </w:tc>
      </w:tr>
      <w:tr w:rsidR="00CB1449" w14:paraId="6F13C581" w14:textId="77777777" w:rsidTr="00D715D4">
        <w:trPr>
          <w:trHeight w:val="5102"/>
        </w:trPr>
        <w:tc>
          <w:tcPr>
            <w:tcW w:w="284" w:type="dxa"/>
            <w:shd w:val="clear" w:color="auto" w:fill="E7E6E6" w:themeFill="background2"/>
            <w:vAlign w:val="center"/>
          </w:tcPr>
          <w:p w14:paraId="01746308" w14:textId="77777777" w:rsidR="00CB1449" w:rsidRDefault="00CB1449" w:rsidP="00CB1449"/>
        </w:tc>
        <w:tc>
          <w:tcPr>
            <w:tcW w:w="9359" w:type="dxa"/>
          </w:tcPr>
          <w:p w14:paraId="2259E95B" w14:textId="77777777" w:rsidR="00CB1449" w:rsidRPr="00CB1449" w:rsidRDefault="00CB1449" w:rsidP="00CB1449">
            <w:pPr>
              <w:rPr>
                <w:sz w:val="14"/>
                <w:szCs w:val="14"/>
              </w:rPr>
            </w:pPr>
          </w:p>
          <w:p w14:paraId="6907CAB9" w14:textId="6E5A1BFA"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6AF90A79" w14:textId="77777777" w:rsidR="00CB1449" w:rsidRDefault="00CB1449" w:rsidP="00CB1449"/>
        </w:tc>
      </w:tr>
      <w:tr w:rsidR="00CB1449" w14:paraId="1DE5D1E9" w14:textId="77777777" w:rsidTr="00FA21A9">
        <w:trPr>
          <w:trHeight w:val="340"/>
        </w:trPr>
        <w:tc>
          <w:tcPr>
            <w:tcW w:w="284" w:type="dxa"/>
            <w:shd w:val="clear" w:color="auto" w:fill="E7E6E6" w:themeFill="background2"/>
            <w:vAlign w:val="center"/>
          </w:tcPr>
          <w:p w14:paraId="648CE850" w14:textId="77777777" w:rsidR="00CB1449" w:rsidRDefault="00CB1449" w:rsidP="00CB1449"/>
        </w:tc>
        <w:tc>
          <w:tcPr>
            <w:tcW w:w="9359" w:type="dxa"/>
            <w:shd w:val="clear" w:color="auto" w:fill="E7E6E6" w:themeFill="background2"/>
            <w:vAlign w:val="center"/>
          </w:tcPr>
          <w:p w14:paraId="0CB9280C" w14:textId="77777777" w:rsidR="00CB1449" w:rsidRDefault="00CB1449" w:rsidP="00CB1449"/>
        </w:tc>
        <w:tc>
          <w:tcPr>
            <w:tcW w:w="284" w:type="dxa"/>
            <w:shd w:val="clear" w:color="auto" w:fill="E7E6E6" w:themeFill="background2"/>
            <w:vAlign w:val="center"/>
          </w:tcPr>
          <w:p w14:paraId="364205D0" w14:textId="77777777" w:rsidR="00CB1449" w:rsidRDefault="00CB1449" w:rsidP="00CB1449"/>
        </w:tc>
      </w:tr>
      <w:tr w:rsidR="00CB1449" w14:paraId="61BA36A0" w14:textId="77777777" w:rsidTr="006954C5">
        <w:trPr>
          <w:trHeight w:val="340"/>
        </w:trPr>
        <w:tc>
          <w:tcPr>
            <w:tcW w:w="284" w:type="dxa"/>
            <w:shd w:val="clear" w:color="auto" w:fill="auto"/>
            <w:vAlign w:val="center"/>
          </w:tcPr>
          <w:p w14:paraId="71D97C1C" w14:textId="77777777" w:rsidR="00CB1449" w:rsidRDefault="00CB1449" w:rsidP="00CB1449"/>
        </w:tc>
        <w:tc>
          <w:tcPr>
            <w:tcW w:w="9359" w:type="dxa"/>
            <w:shd w:val="clear" w:color="auto" w:fill="auto"/>
            <w:vAlign w:val="center"/>
          </w:tcPr>
          <w:p w14:paraId="3F7B2413" w14:textId="77777777" w:rsidR="00CB1449" w:rsidRDefault="00CB1449" w:rsidP="00CB1449"/>
        </w:tc>
        <w:tc>
          <w:tcPr>
            <w:tcW w:w="284" w:type="dxa"/>
            <w:shd w:val="clear" w:color="auto" w:fill="auto"/>
            <w:vAlign w:val="center"/>
          </w:tcPr>
          <w:p w14:paraId="7223C7F0" w14:textId="77777777" w:rsidR="00CB1449" w:rsidRDefault="00CB1449" w:rsidP="00CB1449"/>
        </w:tc>
      </w:tr>
      <w:tr w:rsidR="00CB1449" w14:paraId="28EE87F7" w14:textId="77777777" w:rsidTr="006954C5">
        <w:trPr>
          <w:trHeight w:val="340"/>
        </w:trPr>
        <w:tc>
          <w:tcPr>
            <w:tcW w:w="284" w:type="dxa"/>
            <w:shd w:val="clear" w:color="auto" w:fill="E7E6E6" w:themeFill="background2"/>
            <w:vAlign w:val="center"/>
          </w:tcPr>
          <w:p w14:paraId="519E9247" w14:textId="77777777" w:rsidR="00CB1449" w:rsidRDefault="00CB1449" w:rsidP="00CB1449"/>
        </w:tc>
        <w:tc>
          <w:tcPr>
            <w:tcW w:w="9359" w:type="dxa"/>
            <w:shd w:val="clear" w:color="auto" w:fill="E7E6E6" w:themeFill="background2"/>
            <w:vAlign w:val="center"/>
          </w:tcPr>
          <w:p w14:paraId="4B5E8C81" w14:textId="77777777" w:rsidR="00CB1449" w:rsidRDefault="00CB1449" w:rsidP="00CB1449"/>
        </w:tc>
        <w:tc>
          <w:tcPr>
            <w:tcW w:w="284" w:type="dxa"/>
            <w:shd w:val="clear" w:color="auto" w:fill="E7E6E6" w:themeFill="background2"/>
            <w:vAlign w:val="center"/>
          </w:tcPr>
          <w:p w14:paraId="0540FB1F" w14:textId="77777777" w:rsidR="00CB1449" w:rsidRDefault="00CB1449" w:rsidP="00CB1449"/>
        </w:tc>
      </w:tr>
      <w:tr w:rsidR="00CB1449" w14:paraId="597B0F5A" w14:textId="77777777" w:rsidTr="00D715D4">
        <w:trPr>
          <w:trHeight w:val="340"/>
        </w:trPr>
        <w:tc>
          <w:tcPr>
            <w:tcW w:w="284" w:type="dxa"/>
            <w:shd w:val="clear" w:color="auto" w:fill="E7E6E6" w:themeFill="background2"/>
            <w:vAlign w:val="center"/>
          </w:tcPr>
          <w:p w14:paraId="6379883F" w14:textId="77777777" w:rsidR="00CB1449" w:rsidRDefault="00CB1449" w:rsidP="00CB1449"/>
        </w:tc>
        <w:tc>
          <w:tcPr>
            <w:tcW w:w="9359" w:type="dxa"/>
            <w:shd w:val="clear" w:color="auto" w:fill="3B3838" w:themeFill="background2" w:themeFillShade="40"/>
            <w:vAlign w:val="center"/>
          </w:tcPr>
          <w:p w14:paraId="486CC5C2" w14:textId="0C0136D9" w:rsidR="00CB1449" w:rsidRDefault="00CB1449" w:rsidP="00CB1449">
            <w:r>
              <w:t>Other relationships and support systems</w:t>
            </w:r>
          </w:p>
        </w:tc>
        <w:tc>
          <w:tcPr>
            <w:tcW w:w="284" w:type="dxa"/>
            <w:shd w:val="clear" w:color="auto" w:fill="E7E6E6" w:themeFill="background2"/>
            <w:vAlign w:val="center"/>
          </w:tcPr>
          <w:p w14:paraId="0FEB85DC" w14:textId="77777777" w:rsidR="00CB1449" w:rsidRDefault="00CB1449" w:rsidP="00CB1449"/>
        </w:tc>
      </w:tr>
      <w:tr w:rsidR="00CB1449" w14:paraId="6A57A7E9" w14:textId="77777777" w:rsidTr="00FA21A9">
        <w:trPr>
          <w:trHeight w:val="340"/>
        </w:trPr>
        <w:tc>
          <w:tcPr>
            <w:tcW w:w="284" w:type="dxa"/>
            <w:shd w:val="clear" w:color="auto" w:fill="E7E6E6" w:themeFill="background2"/>
            <w:vAlign w:val="center"/>
          </w:tcPr>
          <w:p w14:paraId="01B180EE" w14:textId="77777777" w:rsidR="00CB1449" w:rsidRDefault="00CB1449" w:rsidP="00CB1449"/>
        </w:tc>
        <w:tc>
          <w:tcPr>
            <w:tcW w:w="9359" w:type="dxa"/>
            <w:shd w:val="clear" w:color="auto" w:fill="E7E6E6" w:themeFill="background2"/>
            <w:vAlign w:val="center"/>
          </w:tcPr>
          <w:p w14:paraId="11ABE462" w14:textId="77777777" w:rsidR="00CB1449" w:rsidRDefault="00CB1449" w:rsidP="00CB1449"/>
        </w:tc>
        <w:tc>
          <w:tcPr>
            <w:tcW w:w="284" w:type="dxa"/>
            <w:shd w:val="clear" w:color="auto" w:fill="E7E6E6" w:themeFill="background2"/>
            <w:vAlign w:val="center"/>
          </w:tcPr>
          <w:p w14:paraId="0A6546BE" w14:textId="77777777" w:rsidR="00CB1449" w:rsidRDefault="00CB1449" w:rsidP="00CB1449"/>
        </w:tc>
      </w:tr>
      <w:tr w:rsidR="00CB1449" w14:paraId="088B23DE" w14:textId="77777777" w:rsidTr="00D715D4">
        <w:trPr>
          <w:trHeight w:val="680"/>
        </w:trPr>
        <w:tc>
          <w:tcPr>
            <w:tcW w:w="284" w:type="dxa"/>
            <w:shd w:val="clear" w:color="auto" w:fill="E7E6E6" w:themeFill="background2"/>
            <w:vAlign w:val="center"/>
          </w:tcPr>
          <w:p w14:paraId="55C80578" w14:textId="77777777" w:rsidR="00CB1449" w:rsidRDefault="00CB1449" w:rsidP="00CB1449"/>
        </w:tc>
        <w:tc>
          <w:tcPr>
            <w:tcW w:w="9359" w:type="dxa"/>
            <w:shd w:val="clear" w:color="auto" w:fill="767171" w:themeFill="background2" w:themeFillShade="80"/>
            <w:vAlign w:val="center"/>
          </w:tcPr>
          <w:p w14:paraId="7586A754" w14:textId="1023E3B5" w:rsidR="00CB1449" w:rsidRPr="00D715D4" w:rsidRDefault="00CB1449" w:rsidP="00CB1449">
            <w:pPr>
              <w:pStyle w:val="ListParagraph"/>
              <w:numPr>
                <w:ilvl w:val="0"/>
                <w:numId w:val="2"/>
              </w:numPr>
              <w:rPr>
                <w:i/>
                <w:iCs/>
                <w:color w:val="FFFFFF" w:themeColor="background1"/>
              </w:rPr>
            </w:pPr>
            <w:r>
              <w:rPr>
                <w:i/>
                <w:iCs/>
                <w:color w:val="FFFFFF" w:themeColor="background1"/>
              </w:rPr>
              <w:t>Describe the major sources of emotional and personal support you access outside of your family base.  How and why is this support important to you?</w:t>
            </w:r>
          </w:p>
        </w:tc>
        <w:tc>
          <w:tcPr>
            <w:tcW w:w="284" w:type="dxa"/>
            <w:shd w:val="clear" w:color="auto" w:fill="E7E6E6" w:themeFill="background2"/>
            <w:vAlign w:val="center"/>
          </w:tcPr>
          <w:p w14:paraId="49CE4072" w14:textId="77777777" w:rsidR="00CB1449" w:rsidRDefault="00CB1449" w:rsidP="00CB1449"/>
        </w:tc>
      </w:tr>
      <w:tr w:rsidR="00CB1449" w14:paraId="4B1929AD" w14:textId="77777777" w:rsidTr="00D715D4">
        <w:trPr>
          <w:trHeight w:val="5102"/>
        </w:trPr>
        <w:tc>
          <w:tcPr>
            <w:tcW w:w="284" w:type="dxa"/>
            <w:shd w:val="clear" w:color="auto" w:fill="E7E6E6" w:themeFill="background2"/>
            <w:vAlign w:val="center"/>
          </w:tcPr>
          <w:p w14:paraId="5CEBB5F1" w14:textId="77777777" w:rsidR="00CB1449" w:rsidRDefault="00CB1449" w:rsidP="00CB1449"/>
        </w:tc>
        <w:tc>
          <w:tcPr>
            <w:tcW w:w="9359" w:type="dxa"/>
          </w:tcPr>
          <w:p w14:paraId="53C3E987" w14:textId="77777777" w:rsidR="00CB1449" w:rsidRPr="00CB1449" w:rsidRDefault="00CB1449" w:rsidP="00CB1449">
            <w:pPr>
              <w:rPr>
                <w:sz w:val="14"/>
                <w:szCs w:val="14"/>
              </w:rPr>
            </w:pPr>
          </w:p>
          <w:p w14:paraId="59AFC487" w14:textId="1DE2C2E0"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4713510D" w14:textId="77777777" w:rsidR="00CB1449" w:rsidRDefault="00CB1449" w:rsidP="00CB1449"/>
        </w:tc>
      </w:tr>
      <w:tr w:rsidR="00CB1449" w14:paraId="12E2E309" w14:textId="77777777" w:rsidTr="00FA21A9">
        <w:trPr>
          <w:trHeight w:val="340"/>
        </w:trPr>
        <w:tc>
          <w:tcPr>
            <w:tcW w:w="284" w:type="dxa"/>
            <w:shd w:val="clear" w:color="auto" w:fill="E7E6E6" w:themeFill="background2"/>
            <w:vAlign w:val="center"/>
          </w:tcPr>
          <w:p w14:paraId="1F60B667" w14:textId="77777777" w:rsidR="00CB1449" w:rsidRDefault="00CB1449" w:rsidP="00CB1449"/>
        </w:tc>
        <w:tc>
          <w:tcPr>
            <w:tcW w:w="9359" w:type="dxa"/>
            <w:shd w:val="clear" w:color="auto" w:fill="E7E6E6" w:themeFill="background2"/>
            <w:vAlign w:val="center"/>
          </w:tcPr>
          <w:p w14:paraId="5C425E1D" w14:textId="77777777" w:rsidR="00CB1449" w:rsidRDefault="00CB1449" w:rsidP="00CB1449"/>
        </w:tc>
        <w:tc>
          <w:tcPr>
            <w:tcW w:w="284" w:type="dxa"/>
            <w:shd w:val="clear" w:color="auto" w:fill="E7E6E6" w:themeFill="background2"/>
            <w:vAlign w:val="center"/>
          </w:tcPr>
          <w:p w14:paraId="7921706C" w14:textId="77777777" w:rsidR="00CB1449" w:rsidRDefault="00CB1449" w:rsidP="00CB1449"/>
        </w:tc>
      </w:tr>
      <w:tr w:rsidR="00CB1449" w14:paraId="0B002482" w14:textId="77777777" w:rsidTr="00FA21A9">
        <w:trPr>
          <w:trHeight w:val="340"/>
        </w:trPr>
        <w:tc>
          <w:tcPr>
            <w:tcW w:w="284" w:type="dxa"/>
            <w:shd w:val="clear" w:color="auto" w:fill="E7E6E6" w:themeFill="background2"/>
            <w:vAlign w:val="center"/>
          </w:tcPr>
          <w:p w14:paraId="69108C69" w14:textId="434A277E" w:rsidR="00CB1449" w:rsidRDefault="00CB1449" w:rsidP="00CB1449"/>
        </w:tc>
        <w:tc>
          <w:tcPr>
            <w:tcW w:w="9359" w:type="dxa"/>
            <w:shd w:val="clear" w:color="auto" w:fill="E7E6E6" w:themeFill="background2"/>
            <w:vAlign w:val="center"/>
          </w:tcPr>
          <w:p w14:paraId="3AE77B0D" w14:textId="77777777" w:rsidR="00CB1449" w:rsidRDefault="00CB1449" w:rsidP="00CB1449"/>
        </w:tc>
        <w:tc>
          <w:tcPr>
            <w:tcW w:w="284" w:type="dxa"/>
            <w:shd w:val="clear" w:color="auto" w:fill="E7E6E6" w:themeFill="background2"/>
            <w:vAlign w:val="center"/>
          </w:tcPr>
          <w:p w14:paraId="5D687292" w14:textId="77777777" w:rsidR="00CB1449" w:rsidRDefault="00CB1449" w:rsidP="00CB1449"/>
        </w:tc>
      </w:tr>
      <w:tr w:rsidR="00CB1449" w14:paraId="2DC4BC8C" w14:textId="77777777" w:rsidTr="00D715D4">
        <w:trPr>
          <w:trHeight w:val="661"/>
        </w:trPr>
        <w:tc>
          <w:tcPr>
            <w:tcW w:w="284" w:type="dxa"/>
            <w:shd w:val="clear" w:color="auto" w:fill="E7E6E6" w:themeFill="background2"/>
            <w:vAlign w:val="center"/>
          </w:tcPr>
          <w:p w14:paraId="1F853E0F" w14:textId="77777777" w:rsidR="00CB1449" w:rsidRDefault="00CB1449" w:rsidP="00CB1449"/>
        </w:tc>
        <w:tc>
          <w:tcPr>
            <w:tcW w:w="9359" w:type="dxa"/>
            <w:shd w:val="clear" w:color="auto" w:fill="767171" w:themeFill="background2" w:themeFillShade="80"/>
            <w:vAlign w:val="center"/>
          </w:tcPr>
          <w:p w14:paraId="55AA8D14" w14:textId="07E63A0A" w:rsidR="00CB1449" w:rsidRPr="00D715D4" w:rsidRDefault="00CB1449" w:rsidP="00CB1449">
            <w:pPr>
              <w:pStyle w:val="ListParagraph"/>
              <w:numPr>
                <w:ilvl w:val="0"/>
                <w:numId w:val="2"/>
              </w:numPr>
              <w:rPr>
                <w:i/>
                <w:iCs/>
                <w:color w:val="FFFFFF" w:themeColor="background1"/>
              </w:rPr>
            </w:pPr>
            <w:r>
              <w:rPr>
                <w:i/>
                <w:iCs/>
                <w:color w:val="FFFFFF" w:themeColor="background1"/>
              </w:rPr>
              <w:t>What impact do you think caring for a child or young person will have on your support networks?</w:t>
            </w:r>
          </w:p>
        </w:tc>
        <w:tc>
          <w:tcPr>
            <w:tcW w:w="284" w:type="dxa"/>
            <w:shd w:val="clear" w:color="auto" w:fill="E7E6E6" w:themeFill="background2"/>
            <w:vAlign w:val="center"/>
          </w:tcPr>
          <w:p w14:paraId="0AF32AFC" w14:textId="77777777" w:rsidR="00CB1449" w:rsidRDefault="00CB1449" w:rsidP="00CB1449"/>
        </w:tc>
      </w:tr>
      <w:tr w:rsidR="00CB1449" w14:paraId="0FA850F1" w14:textId="77777777" w:rsidTr="00D715D4">
        <w:trPr>
          <w:trHeight w:val="5102"/>
        </w:trPr>
        <w:tc>
          <w:tcPr>
            <w:tcW w:w="284" w:type="dxa"/>
            <w:shd w:val="clear" w:color="auto" w:fill="E7E6E6" w:themeFill="background2"/>
            <w:vAlign w:val="center"/>
          </w:tcPr>
          <w:p w14:paraId="6F8206C5" w14:textId="77777777" w:rsidR="00CB1449" w:rsidRDefault="00CB1449" w:rsidP="00CB1449"/>
        </w:tc>
        <w:tc>
          <w:tcPr>
            <w:tcW w:w="9359" w:type="dxa"/>
          </w:tcPr>
          <w:p w14:paraId="324F6001" w14:textId="77777777" w:rsidR="00CB1449" w:rsidRPr="00CB1449" w:rsidRDefault="00CB1449" w:rsidP="00CB1449">
            <w:pPr>
              <w:rPr>
                <w:sz w:val="14"/>
                <w:szCs w:val="14"/>
              </w:rPr>
            </w:pPr>
          </w:p>
          <w:p w14:paraId="6A4AB172" w14:textId="2A22E1DA"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4E86423F" w14:textId="77777777" w:rsidR="00CB1449" w:rsidRDefault="00CB1449" w:rsidP="00CB1449"/>
        </w:tc>
      </w:tr>
      <w:tr w:rsidR="00CB1449" w14:paraId="390461C5" w14:textId="77777777" w:rsidTr="00FA21A9">
        <w:trPr>
          <w:trHeight w:val="340"/>
        </w:trPr>
        <w:tc>
          <w:tcPr>
            <w:tcW w:w="284" w:type="dxa"/>
            <w:shd w:val="clear" w:color="auto" w:fill="E7E6E6" w:themeFill="background2"/>
            <w:vAlign w:val="center"/>
          </w:tcPr>
          <w:p w14:paraId="4735F029" w14:textId="77777777" w:rsidR="00CB1449" w:rsidRDefault="00CB1449" w:rsidP="00CB1449"/>
        </w:tc>
        <w:tc>
          <w:tcPr>
            <w:tcW w:w="9359" w:type="dxa"/>
            <w:shd w:val="clear" w:color="auto" w:fill="E7E6E6" w:themeFill="background2"/>
            <w:vAlign w:val="center"/>
          </w:tcPr>
          <w:p w14:paraId="7B4B4116" w14:textId="77777777" w:rsidR="00CB1449" w:rsidRDefault="00CB1449" w:rsidP="00CB1449"/>
        </w:tc>
        <w:tc>
          <w:tcPr>
            <w:tcW w:w="284" w:type="dxa"/>
            <w:shd w:val="clear" w:color="auto" w:fill="E7E6E6" w:themeFill="background2"/>
            <w:vAlign w:val="center"/>
          </w:tcPr>
          <w:p w14:paraId="110CF449" w14:textId="77777777" w:rsidR="00CB1449" w:rsidRDefault="00CB1449" w:rsidP="00CB1449"/>
        </w:tc>
      </w:tr>
      <w:tr w:rsidR="00CB1449" w14:paraId="75A4C91F" w14:textId="77777777" w:rsidTr="00D715D4">
        <w:trPr>
          <w:trHeight w:val="640"/>
        </w:trPr>
        <w:tc>
          <w:tcPr>
            <w:tcW w:w="284" w:type="dxa"/>
            <w:shd w:val="clear" w:color="auto" w:fill="E7E6E6" w:themeFill="background2"/>
            <w:vAlign w:val="center"/>
          </w:tcPr>
          <w:p w14:paraId="57E4D861" w14:textId="77777777" w:rsidR="00CB1449" w:rsidRDefault="00CB1449" w:rsidP="00CB1449"/>
        </w:tc>
        <w:tc>
          <w:tcPr>
            <w:tcW w:w="9359" w:type="dxa"/>
            <w:shd w:val="clear" w:color="auto" w:fill="767171" w:themeFill="background2" w:themeFillShade="80"/>
            <w:vAlign w:val="center"/>
          </w:tcPr>
          <w:p w14:paraId="014DD5E9" w14:textId="1467D132" w:rsidR="00CB1449" w:rsidRPr="00D715D4" w:rsidRDefault="00CB1449" w:rsidP="00CB1449">
            <w:pPr>
              <w:pStyle w:val="ListParagraph"/>
              <w:numPr>
                <w:ilvl w:val="0"/>
                <w:numId w:val="2"/>
              </w:numPr>
              <w:rPr>
                <w:i/>
                <w:iCs/>
                <w:color w:val="FFFFFF" w:themeColor="background1"/>
              </w:rPr>
            </w:pPr>
            <w:r>
              <w:rPr>
                <w:i/>
                <w:iCs/>
                <w:color w:val="FFFFFF" w:themeColor="background1"/>
              </w:rPr>
              <w:t>How would you ensure that you maintain regular contact with members of your support network?</w:t>
            </w:r>
          </w:p>
        </w:tc>
        <w:tc>
          <w:tcPr>
            <w:tcW w:w="284" w:type="dxa"/>
            <w:shd w:val="clear" w:color="auto" w:fill="E7E6E6" w:themeFill="background2"/>
            <w:vAlign w:val="center"/>
          </w:tcPr>
          <w:p w14:paraId="221408DD" w14:textId="77777777" w:rsidR="00CB1449" w:rsidRDefault="00CB1449" w:rsidP="00CB1449"/>
        </w:tc>
      </w:tr>
      <w:tr w:rsidR="00CB1449" w14:paraId="02E59881" w14:textId="77777777" w:rsidTr="00D715D4">
        <w:trPr>
          <w:trHeight w:val="5102"/>
        </w:trPr>
        <w:tc>
          <w:tcPr>
            <w:tcW w:w="284" w:type="dxa"/>
            <w:shd w:val="clear" w:color="auto" w:fill="E7E6E6" w:themeFill="background2"/>
            <w:vAlign w:val="center"/>
          </w:tcPr>
          <w:p w14:paraId="4DC49080" w14:textId="77777777" w:rsidR="00CB1449" w:rsidRDefault="00CB1449" w:rsidP="00CB1449"/>
        </w:tc>
        <w:tc>
          <w:tcPr>
            <w:tcW w:w="9359" w:type="dxa"/>
          </w:tcPr>
          <w:p w14:paraId="4C7334E7" w14:textId="77777777" w:rsidR="00CB1449" w:rsidRPr="00CB1449" w:rsidRDefault="00CB1449" w:rsidP="00CB1449">
            <w:pPr>
              <w:rPr>
                <w:sz w:val="14"/>
                <w:szCs w:val="14"/>
              </w:rPr>
            </w:pPr>
          </w:p>
          <w:p w14:paraId="08E865D4" w14:textId="7AC1645F" w:rsidR="00CB1449" w:rsidRDefault="00CB1449" w:rsidP="00CB144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E7E6E6" w:themeFill="background2"/>
            <w:vAlign w:val="center"/>
          </w:tcPr>
          <w:p w14:paraId="56973BFF" w14:textId="77777777" w:rsidR="00CB1449" w:rsidRDefault="00CB1449" w:rsidP="00CB1449"/>
        </w:tc>
      </w:tr>
      <w:tr w:rsidR="00CB1449" w14:paraId="1986ECD8" w14:textId="77777777" w:rsidTr="00FA21A9">
        <w:trPr>
          <w:trHeight w:val="340"/>
        </w:trPr>
        <w:tc>
          <w:tcPr>
            <w:tcW w:w="284" w:type="dxa"/>
            <w:shd w:val="clear" w:color="auto" w:fill="E7E6E6" w:themeFill="background2"/>
            <w:vAlign w:val="center"/>
          </w:tcPr>
          <w:p w14:paraId="3D1851CC" w14:textId="77777777" w:rsidR="00CB1449" w:rsidRDefault="00CB1449" w:rsidP="00CB1449"/>
        </w:tc>
        <w:tc>
          <w:tcPr>
            <w:tcW w:w="9359" w:type="dxa"/>
            <w:shd w:val="clear" w:color="auto" w:fill="E7E6E6" w:themeFill="background2"/>
            <w:vAlign w:val="center"/>
          </w:tcPr>
          <w:p w14:paraId="6906DD25" w14:textId="77777777" w:rsidR="00CB1449" w:rsidRDefault="00CB1449" w:rsidP="00CB1449"/>
        </w:tc>
        <w:tc>
          <w:tcPr>
            <w:tcW w:w="284" w:type="dxa"/>
            <w:shd w:val="clear" w:color="auto" w:fill="E7E6E6" w:themeFill="background2"/>
            <w:vAlign w:val="center"/>
          </w:tcPr>
          <w:p w14:paraId="475EC3B6" w14:textId="77777777" w:rsidR="00CB1449" w:rsidRDefault="00CB1449" w:rsidP="00CB1449"/>
        </w:tc>
      </w:tr>
    </w:tbl>
    <w:p w14:paraId="31490E1D" w14:textId="77777777" w:rsidR="00067EB9" w:rsidRDefault="00067EB9" w:rsidP="00067EB9"/>
    <w:p w14:paraId="0FD4AF6F" w14:textId="18489754" w:rsidR="00067EB9" w:rsidRDefault="00067EB9" w:rsidP="00067EB9">
      <w:pPr>
        <w:pStyle w:val="Heading3"/>
      </w:pPr>
      <w:r w:rsidRPr="006A418F">
        <w:t>Thank you for your time and honesty</w:t>
      </w:r>
    </w:p>
    <w:p w14:paraId="4243DAC7" w14:textId="035B3824" w:rsidR="00A916A8" w:rsidRPr="00A916A8" w:rsidRDefault="00A916A8" w:rsidP="00A916A8"/>
    <w:sectPr w:rsidR="00A916A8" w:rsidRPr="00A916A8" w:rsidSect="000173F4">
      <w:headerReference w:type="default" r:id="rId10"/>
      <w:footerReference w:type="default" r:id="rId11"/>
      <w:pgSz w:w="11906" w:h="16838"/>
      <w:pgMar w:top="1702" w:right="991"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3356" w14:textId="77777777" w:rsidR="00067EB9" w:rsidRDefault="00067EB9" w:rsidP="00067EB9">
      <w:pPr>
        <w:spacing w:after="0" w:line="240" w:lineRule="auto"/>
      </w:pPr>
      <w:r>
        <w:separator/>
      </w:r>
    </w:p>
  </w:endnote>
  <w:endnote w:type="continuationSeparator" w:id="0">
    <w:p w14:paraId="6B787787" w14:textId="77777777" w:rsidR="00067EB9" w:rsidRDefault="00067EB9" w:rsidP="0006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72D7" w14:textId="73A8E2DF" w:rsidR="00D715D4" w:rsidRDefault="00D315E2" w:rsidP="00D715D4">
    <w:pPr>
      <w:pStyle w:val="Footer"/>
      <w:ind w:right="283"/>
    </w:pPr>
    <w:r>
      <w:pict w14:anchorId="5B3988B3">
        <v:rect id="_x0000_i1025" style="width:0;height:1.5pt" o:hralign="center" o:hrstd="t" o:hr="t" fillcolor="#a0a0a0" stroked="f"/>
      </w:pict>
    </w:r>
  </w:p>
  <w:p w14:paraId="311470AF" w14:textId="415EED8D" w:rsidR="00D715D4" w:rsidRPr="00D715D4" w:rsidRDefault="00CB1449" w:rsidP="00D715D4">
    <w:pPr>
      <w:pStyle w:val="Footer"/>
      <w:ind w:right="283"/>
      <w:rPr>
        <w:i/>
        <w:iCs/>
        <w:sz w:val="18"/>
        <w:szCs w:val="18"/>
      </w:rPr>
    </w:pPr>
    <w:r>
      <w:rPr>
        <w:i/>
        <w:iCs/>
        <w:sz w:val="18"/>
        <w:szCs w:val="18"/>
      </w:rPr>
      <w:t>Getting ready to start</w:t>
    </w:r>
    <w:r w:rsidR="00D715D4" w:rsidRPr="00D715D4">
      <w:rPr>
        <w:i/>
        <w:iCs/>
        <w:sz w:val="18"/>
        <w:szCs w:val="18"/>
      </w:rPr>
      <w:t xml:space="preserve"> training</w:t>
    </w:r>
    <w:r w:rsidR="00D715D4" w:rsidRPr="00D715D4">
      <w:rPr>
        <w:i/>
        <w:iCs/>
        <w:sz w:val="18"/>
        <w:szCs w:val="18"/>
      </w:rPr>
      <w:tab/>
      <w:t>Module 2 - Refle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1D13" w14:textId="77777777" w:rsidR="00067EB9" w:rsidRDefault="00067EB9" w:rsidP="00067EB9">
      <w:pPr>
        <w:spacing w:after="0" w:line="240" w:lineRule="auto"/>
      </w:pPr>
      <w:r>
        <w:separator/>
      </w:r>
    </w:p>
  </w:footnote>
  <w:footnote w:type="continuationSeparator" w:id="0">
    <w:p w14:paraId="67CAD2FE" w14:textId="77777777" w:rsidR="00067EB9" w:rsidRDefault="00067EB9" w:rsidP="0006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A801" w14:textId="1237440F" w:rsidR="00067EB9" w:rsidRDefault="00067EB9">
    <w:pPr>
      <w:pStyle w:val="Header"/>
    </w:pPr>
    <w:r w:rsidRPr="00747CC1">
      <w:rPr>
        <w:rFonts w:ascii="Arial" w:eastAsia="Times New Roman" w:hAnsi="Arial" w:cs="Times New Roman"/>
        <w:noProof/>
        <w:szCs w:val="24"/>
        <w:lang w:eastAsia="en-AU"/>
      </w:rPr>
      <w:drawing>
        <wp:anchor distT="0" distB="0" distL="114300" distR="114300" simplePos="0" relativeHeight="251659264" behindDoc="1" locked="1" layoutInCell="1" allowOverlap="1" wp14:anchorId="6D3AAECA" wp14:editId="0EF8D69B">
          <wp:simplePos x="0" y="0"/>
          <wp:positionH relativeFrom="page">
            <wp:align>right</wp:align>
          </wp:positionH>
          <wp:positionV relativeFrom="page">
            <wp:align>top</wp:align>
          </wp:positionV>
          <wp:extent cx="7543800" cy="1066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54E"/>
    <w:multiLevelType w:val="hybridMultilevel"/>
    <w:tmpl w:val="62667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9264D0"/>
    <w:multiLevelType w:val="hybridMultilevel"/>
    <w:tmpl w:val="B13E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896034"/>
    <w:multiLevelType w:val="hybridMultilevel"/>
    <w:tmpl w:val="C9FEA47A"/>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14DE8"/>
    <w:multiLevelType w:val="hybridMultilevel"/>
    <w:tmpl w:val="17BA9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A20D9"/>
    <w:multiLevelType w:val="hybridMultilevel"/>
    <w:tmpl w:val="CA7A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4646F7"/>
    <w:multiLevelType w:val="hybridMultilevel"/>
    <w:tmpl w:val="8AE4E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23081"/>
    <w:multiLevelType w:val="hybridMultilevel"/>
    <w:tmpl w:val="062C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763BAE"/>
    <w:multiLevelType w:val="hybridMultilevel"/>
    <w:tmpl w:val="72A0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51117D"/>
    <w:multiLevelType w:val="hybridMultilevel"/>
    <w:tmpl w:val="63C87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0D7EFD"/>
    <w:multiLevelType w:val="hybridMultilevel"/>
    <w:tmpl w:val="276E2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F1708A"/>
    <w:multiLevelType w:val="hybridMultilevel"/>
    <w:tmpl w:val="5498C2E6"/>
    <w:lvl w:ilvl="0" w:tplc="0756DC58">
      <w:start w:val="1"/>
      <w:numFmt w:val="bullet"/>
      <w:lvlText w:val="ð"/>
      <w:lvlJc w:val="left"/>
      <w:pPr>
        <w:ind w:left="898" w:hanging="360"/>
      </w:pPr>
      <w:rPr>
        <w:rFonts w:ascii="Wingdings" w:hAnsi="Wingdings"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11" w15:restartNumberingAfterBreak="0">
    <w:nsid w:val="5E9072E7"/>
    <w:multiLevelType w:val="hybridMultilevel"/>
    <w:tmpl w:val="99FCC7D6"/>
    <w:lvl w:ilvl="0" w:tplc="0756DC58">
      <w:start w:val="1"/>
      <w:numFmt w:val="bullet"/>
      <w:lvlText w:val="ð"/>
      <w:lvlJc w:val="left"/>
      <w:pPr>
        <w:ind w:left="578"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A6582"/>
    <w:multiLevelType w:val="hybridMultilevel"/>
    <w:tmpl w:val="0CE64D9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3" w15:restartNumberingAfterBreak="0">
    <w:nsid w:val="65A54319"/>
    <w:multiLevelType w:val="hybridMultilevel"/>
    <w:tmpl w:val="9048A354"/>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1F365E"/>
    <w:multiLevelType w:val="hybridMultilevel"/>
    <w:tmpl w:val="F768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7C3C9F"/>
    <w:multiLevelType w:val="hybridMultilevel"/>
    <w:tmpl w:val="A37E83EA"/>
    <w:lvl w:ilvl="0" w:tplc="0756DC58">
      <w:start w:val="1"/>
      <w:numFmt w:val="bullet"/>
      <w:lvlText w:val="ð"/>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6" w15:restartNumberingAfterBreak="0">
    <w:nsid w:val="738B6AD8"/>
    <w:multiLevelType w:val="hybridMultilevel"/>
    <w:tmpl w:val="5F2C8296"/>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5"/>
  </w:num>
  <w:num w:numId="5">
    <w:abstractNumId w:val="16"/>
  </w:num>
  <w:num w:numId="6">
    <w:abstractNumId w:val="2"/>
  </w:num>
  <w:num w:numId="7">
    <w:abstractNumId w:val="13"/>
  </w:num>
  <w:num w:numId="8">
    <w:abstractNumId w:val="14"/>
  </w:num>
  <w:num w:numId="9">
    <w:abstractNumId w:val="7"/>
  </w:num>
  <w:num w:numId="10">
    <w:abstractNumId w:val="6"/>
  </w:num>
  <w:num w:numId="11">
    <w:abstractNumId w:val="12"/>
  </w:num>
  <w:num w:numId="12">
    <w:abstractNumId w:val="9"/>
  </w:num>
  <w:num w:numId="13">
    <w:abstractNumId w:val="5"/>
  </w:num>
  <w:num w:numId="14">
    <w:abstractNumId w:val="4"/>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B9"/>
    <w:rsid w:val="000173F4"/>
    <w:rsid w:val="00067EB9"/>
    <w:rsid w:val="000F5F6A"/>
    <w:rsid w:val="003E57BE"/>
    <w:rsid w:val="00485668"/>
    <w:rsid w:val="004E2FF3"/>
    <w:rsid w:val="00667E96"/>
    <w:rsid w:val="00692993"/>
    <w:rsid w:val="00692E50"/>
    <w:rsid w:val="006954C5"/>
    <w:rsid w:val="00897523"/>
    <w:rsid w:val="008F5F8A"/>
    <w:rsid w:val="00A916A8"/>
    <w:rsid w:val="00CB1449"/>
    <w:rsid w:val="00D315E2"/>
    <w:rsid w:val="00D715D4"/>
    <w:rsid w:val="00E65864"/>
    <w:rsid w:val="00FF3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B4CD21"/>
  <w15:chartTrackingRefBased/>
  <w15:docId w15:val="{F48630B4-4D14-46E1-A848-2F6E94F8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8A"/>
  </w:style>
  <w:style w:type="paragraph" w:styleId="Heading1">
    <w:name w:val="heading 1"/>
    <w:basedOn w:val="Normal"/>
    <w:next w:val="Normal"/>
    <w:link w:val="Heading1Char"/>
    <w:uiPriority w:val="9"/>
    <w:qFormat/>
    <w:rsid w:val="00067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E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EB9"/>
  </w:style>
  <w:style w:type="paragraph" w:styleId="Footer">
    <w:name w:val="footer"/>
    <w:basedOn w:val="Normal"/>
    <w:link w:val="FooterChar"/>
    <w:uiPriority w:val="99"/>
    <w:unhideWhenUsed/>
    <w:rsid w:val="00067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EB9"/>
  </w:style>
  <w:style w:type="character" w:customStyle="1" w:styleId="Heading1Char">
    <w:name w:val="Heading 1 Char"/>
    <w:basedOn w:val="DefaultParagraphFont"/>
    <w:link w:val="Heading1"/>
    <w:uiPriority w:val="9"/>
    <w:rsid w:val="00067E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7E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7EB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6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67E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067EB9"/>
    <w:rPr>
      <w:i/>
      <w:iCs/>
      <w:color w:val="4472C4" w:themeColor="accent1"/>
    </w:rPr>
  </w:style>
  <w:style w:type="paragraph" w:styleId="ListParagraph">
    <w:name w:val="List Paragraph"/>
    <w:basedOn w:val="Normal"/>
    <w:uiPriority w:val="34"/>
    <w:qFormat/>
    <w:rsid w:val="00067EB9"/>
    <w:pPr>
      <w:ind w:left="720"/>
      <w:contextualSpacing/>
    </w:pPr>
  </w:style>
  <w:style w:type="paragraph" w:styleId="IntenseQuote">
    <w:name w:val="Intense Quote"/>
    <w:basedOn w:val="Normal"/>
    <w:next w:val="Normal"/>
    <w:link w:val="IntenseQuoteChar"/>
    <w:uiPriority w:val="30"/>
    <w:qFormat/>
    <w:rsid w:val="00067E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7EB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relationshipscoach.co.uk/"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4213-16E6-4573-8521-B2C5865D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ule 2 reflections</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arer training</cp:category>
  <dcterms:created xsi:type="dcterms:W3CDTF">2021-08-25T00:31:00Z</dcterms:created>
  <dc:creator>Queensland Government</dc:creator>
  <cp:keywords>reflections, assessment, carer, training</cp:keywords>
  <cp:lastModifiedBy>Eloise Eggleton</cp:lastModifiedBy>
  <dcterms:modified xsi:type="dcterms:W3CDTF">2022-07-25T06:38:00Z</dcterms:modified>
  <cp:revision>7</cp:revision>
  <dc:subject>departmental template</dc:subject>
  <dc:title>module 2 reflections</dc:title>
</cp:coreProperties>
</file>